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494E0" w14:textId="3DC126B4" w:rsidR="00C501D3" w:rsidRDefault="00743EFE" w:rsidP="00743EFE">
      <w:pPr>
        <w:pStyle w:val="30"/>
        <w:shd w:val="clear" w:color="auto" w:fill="auto"/>
        <w:spacing w:before="0" w:after="0" w:line="240" w:lineRule="auto"/>
        <w:ind w:left="5670" w:firstLine="0"/>
        <w:jc w:val="both"/>
        <w:rPr>
          <w:bCs/>
          <w:sz w:val="24"/>
          <w:szCs w:val="24"/>
        </w:rPr>
      </w:pPr>
      <w:r w:rsidRPr="00743EFE">
        <w:rPr>
          <w:bCs/>
          <w:sz w:val="24"/>
          <w:szCs w:val="24"/>
        </w:rPr>
        <w:t>Приложение 1</w:t>
      </w:r>
    </w:p>
    <w:p w14:paraId="50D94E83" w14:textId="2F3358B0" w:rsidR="00743EFE" w:rsidRDefault="00743EFE" w:rsidP="00743EFE">
      <w:pPr>
        <w:pStyle w:val="30"/>
        <w:shd w:val="clear" w:color="auto" w:fill="auto"/>
        <w:spacing w:before="0" w:after="0" w:line="240" w:lineRule="auto"/>
        <w:ind w:left="567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 приказу Министерства образования</w:t>
      </w:r>
    </w:p>
    <w:p w14:paraId="17EDEBDA" w14:textId="73530A5A" w:rsidR="00743EFE" w:rsidRDefault="00743EFE" w:rsidP="00743EFE">
      <w:pPr>
        <w:pStyle w:val="30"/>
        <w:shd w:val="clear" w:color="auto" w:fill="auto"/>
        <w:spacing w:before="0" w:after="0" w:line="240" w:lineRule="auto"/>
        <w:ind w:left="567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спублики Мордовия</w:t>
      </w:r>
    </w:p>
    <w:p w14:paraId="0A07B694" w14:textId="678AAF18" w:rsidR="00743EFE" w:rsidRPr="00743EFE" w:rsidRDefault="00743EFE" w:rsidP="00743EFE">
      <w:pPr>
        <w:pStyle w:val="30"/>
        <w:shd w:val="clear" w:color="auto" w:fill="auto"/>
        <w:spacing w:before="0" w:after="0" w:line="240" w:lineRule="auto"/>
        <w:ind w:left="567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 _______ 2024 № _____</w:t>
      </w:r>
    </w:p>
    <w:p w14:paraId="39802F71" w14:textId="77777777" w:rsidR="00C501D3" w:rsidRDefault="00C501D3" w:rsidP="000C1F4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14:paraId="0DE555F5" w14:textId="77777777" w:rsidR="00743EFE" w:rsidRDefault="00743EFE" w:rsidP="000C1F4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14:paraId="05A8C245" w14:textId="77777777" w:rsidR="000C1F45" w:rsidRPr="00743EFE" w:rsidRDefault="000C1F45" w:rsidP="000C1F4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Cs/>
          <w:sz w:val="28"/>
          <w:szCs w:val="28"/>
        </w:rPr>
      </w:pPr>
      <w:r w:rsidRPr="00743EFE">
        <w:rPr>
          <w:bCs/>
          <w:sz w:val="28"/>
          <w:szCs w:val="28"/>
        </w:rPr>
        <w:t>Положение</w:t>
      </w:r>
    </w:p>
    <w:p w14:paraId="22CB1049" w14:textId="0B4E5FE4" w:rsidR="000C1F45" w:rsidRPr="00743EFE" w:rsidRDefault="00743EFE" w:rsidP="000C1F45">
      <w:pPr>
        <w:pStyle w:val="30"/>
        <w:shd w:val="clear" w:color="auto" w:fill="auto"/>
        <w:spacing w:before="0" w:after="0"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5623D" w:rsidRPr="00743EFE">
        <w:rPr>
          <w:bCs/>
          <w:sz w:val="28"/>
          <w:szCs w:val="28"/>
        </w:rPr>
        <w:t xml:space="preserve"> </w:t>
      </w:r>
      <w:r w:rsidR="000C1F45" w:rsidRPr="00743EFE">
        <w:rPr>
          <w:bCs/>
          <w:sz w:val="28"/>
          <w:szCs w:val="28"/>
        </w:rPr>
        <w:t>р</w:t>
      </w:r>
      <w:r w:rsidR="0075623D" w:rsidRPr="00743EFE">
        <w:rPr>
          <w:bCs/>
          <w:sz w:val="28"/>
          <w:szCs w:val="28"/>
        </w:rPr>
        <w:t>егиональном</w:t>
      </w:r>
      <w:r w:rsidR="000C1F45" w:rsidRPr="00743EFE">
        <w:rPr>
          <w:bCs/>
          <w:sz w:val="28"/>
          <w:szCs w:val="28"/>
        </w:rPr>
        <w:t xml:space="preserve"> этап</w:t>
      </w:r>
      <w:r w:rsidR="0075623D" w:rsidRPr="00743EFE">
        <w:rPr>
          <w:bCs/>
          <w:sz w:val="28"/>
          <w:szCs w:val="28"/>
        </w:rPr>
        <w:t>е</w:t>
      </w:r>
      <w:r w:rsidR="000C1F45" w:rsidRPr="00743EFE">
        <w:rPr>
          <w:bCs/>
          <w:sz w:val="28"/>
          <w:szCs w:val="28"/>
        </w:rPr>
        <w:t xml:space="preserve"> </w:t>
      </w:r>
      <w:r w:rsidR="006F1FBF" w:rsidRPr="00743EFE">
        <w:rPr>
          <w:bCs/>
          <w:sz w:val="28"/>
          <w:szCs w:val="28"/>
        </w:rPr>
        <w:t>V</w:t>
      </w:r>
      <w:r w:rsidR="001049FA" w:rsidRPr="00743EFE">
        <w:rPr>
          <w:bCs/>
          <w:sz w:val="28"/>
          <w:szCs w:val="28"/>
          <w:lang w:val="en-US"/>
        </w:rPr>
        <w:t>I</w:t>
      </w:r>
      <w:r w:rsidR="00AD2F2F" w:rsidRPr="00743EFE">
        <w:rPr>
          <w:bCs/>
          <w:sz w:val="28"/>
          <w:szCs w:val="28"/>
          <w:lang w:val="en-US"/>
        </w:rPr>
        <w:t>I</w:t>
      </w:r>
      <w:r w:rsidR="006F1FBF" w:rsidRPr="00743EFE">
        <w:rPr>
          <w:bCs/>
          <w:sz w:val="28"/>
          <w:szCs w:val="28"/>
        </w:rPr>
        <w:t xml:space="preserve"> Всероссийско</w:t>
      </w:r>
      <w:r w:rsidR="000C1F45" w:rsidRPr="00743EFE">
        <w:rPr>
          <w:bCs/>
          <w:sz w:val="28"/>
          <w:szCs w:val="28"/>
        </w:rPr>
        <w:t>го</w:t>
      </w:r>
      <w:r w:rsidR="006F1FBF" w:rsidRPr="00743EFE">
        <w:rPr>
          <w:bCs/>
          <w:sz w:val="28"/>
          <w:szCs w:val="28"/>
        </w:rPr>
        <w:t xml:space="preserve"> конкурс</w:t>
      </w:r>
      <w:r w:rsidR="000C1F45" w:rsidRPr="00743EFE">
        <w:rPr>
          <w:bCs/>
          <w:sz w:val="28"/>
          <w:szCs w:val="28"/>
        </w:rPr>
        <w:t>а</w:t>
      </w:r>
      <w:r w:rsidR="006F1FBF" w:rsidRPr="00743EFE">
        <w:rPr>
          <w:bCs/>
          <w:sz w:val="28"/>
          <w:szCs w:val="28"/>
        </w:rPr>
        <w:t xml:space="preserve"> профессионального мастерства</w:t>
      </w:r>
      <w:r w:rsidR="000C1F45" w:rsidRPr="00743EFE">
        <w:rPr>
          <w:bCs/>
          <w:sz w:val="28"/>
          <w:szCs w:val="28"/>
        </w:rPr>
        <w:t xml:space="preserve"> </w:t>
      </w:r>
      <w:r w:rsidR="006F1FBF" w:rsidRPr="00743EFE">
        <w:rPr>
          <w:bCs/>
          <w:sz w:val="28"/>
          <w:szCs w:val="28"/>
        </w:rPr>
        <w:t xml:space="preserve">«Учитель-дефектолог России </w:t>
      </w:r>
      <w:r>
        <w:rPr>
          <w:bCs/>
          <w:sz w:val="28"/>
          <w:szCs w:val="28"/>
        </w:rPr>
        <w:t>–</w:t>
      </w:r>
      <w:r w:rsidR="006F1FBF" w:rsidRPr="00743EFE">
        <w:rPr>
          <w:bCs/>
          <w:sz w:val="28"/>
          <w:szCs w:val="28"/>
        </w:rPr>
        <w:t xml:space="preserve"> 202</w:t>
      </w:r>
      <w:r w:rsidR="00AD2F2F" w:rsidRPr="00743EFE">
        <w:rPr>
          <w:bCs/>
          <w:sz w:val="28"/>
          <w:szCs w:val="28"/>
        </w:rPr>
        <w:t>4</w:t>
      </w:r>
      <w:r w:rsidR="006F1FBF" w:rsidRPr="00743EFE">
        <w:rPr>
          <w:bCs/>
          <w:sz w:val="28"/>
          <w:szCs w:val="28"/>
        </w:rPr>
        <w:t>»</w:t>
      </w:r>
    </w:p>
    <w:p w14:paraId="2348D7A5" w14:textId="77777777" w:rsidR="000C1F45" w:rsidRPr="000C1F45" w:rsidRDefault="000C1F45" w:rsidP="004E5490">
      <w:pPr>
        <w:pStyle w:val="30"/>
        <w:shd w:val="clear" w:color="auto" w:fill="auto"/>
        <w:tabs>
          <w:tab w:val="left" w:pos="142"/>
        </w:tabs>
        <w:spacing w:before="0" w:after="0" w:line="240" w:lineRule="auto"/>
        <w:ind w:firstLine="0"/>
        <w:jc w:val="center"/>
        <w:rPr>
          <w:sz w:val="28"/>
          <w:szCs w:val="28"/>
        </w:rPr>
      </w:pPr>
    </w:p>
    <w:p w14:paraId="3C859515" w14:textId="77777777" w:rsidR="00E006DB" w:rsidRDefault="00C63D0E" w:rsidP="00E006DB">
      <w:pPr>
        <w:pStyle w:val="24"/>
        <w:keepNext/>
        <w:keepLines/>
        <w:shd w:val="clear" w:color="auto" w:fill="auto"/>
        <w:tabs>
          <w:tab w:val="left" w:pos="1281"/>
          <w:tab w:val="left" w:pos="4557"/>
        </w:tabs>
        <w:spacing w:before="0" w:line="240" w:lineRule="auto"/>
        <w:ind w:left="360" w:firstLine="0"/>
        <w:jc w:val="center"/>
      </w:pPr>
      <w:r>
        <w:t>1</w:t>
      </w:r>
      <w:r w:rsidR="00E006DB" w:rsidRPr="00B6609E">
        <w:t>.</w:t>
      </w:r>
      <w:r w:rsidR="00E006DB" w:rsidRPr="000C1F45">
        <w:t>Общие положения</w:t>
      </w:r>
    </w:p>
    <w:p w14:paraId="6BB50CAF" w14:textId="77777777" w:rsidR="00E006DB" w:rsidRDefault="00E006DB" w:rsidP="00E006DB">
      <w:pPr>
        <w:pStyle w:val="30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</w:pPr>
    </w:p>
    <w:p w14:paraId="1BB48F69" w14:textId="4927144A" w:rsidR="00C63D0E" w:rsidRDefault="00E006DB" w:rsidP="007363DF">
      <w:pPr>
        <w:pStyle w:val="30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438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63D0E" w:rsidRPr="004E5490">
        <w:rPr>
          <w:sz w:val="28"/>
          <w:szCs w:val="28"/>
        </w:rPr>
        <w:t xml:space="preserve">Положение </w:t>
      </w:r>
      <w:r w:rsidR="00743EFE">
        <w:rPr>
          <w:bCs/>
          <w:sz w:val="28"/>
          <w:szCs w:val="28"/>
        </w:rPr>
        <w:t>о</w:t>
      </w:r>
      <w:r w:rsidR="00743EFE" w:rsidRPr="00743EFE">
        <w:rPr>
          <w:bCs/>
          <w:sz w:val="28"/>
          <w:szCs w:val="28"/>
        </w:rPr>
        <w:t xml:space="preserve"> региональном этапе V</w:t>
      </w:r>
      <w:r w:rsidR="00743EFE" w:rsidRPr="00743EFE">
        <w:rPr>
          <w:bCs/>
          <w:sz w:val="28"/>
          <w:szCs w:val="28"/>
          <w:lang w:val="en-US"/>
        </w:rPr>
        <w:t>II</w:t>
      </w:r>
      <w:r w:rsidR="00743EFE" w:rsidRPr="00743EFE">
        <w:rPr>
          <w:bCs/>
          <w:sz w:val="28"/>
          <w:szCs w:val="28"/>
        </w:rPr>
        <w:t xml:space="preserve"> Всероссийского конкурса профессионального мастерства «Учитель-дефектолог России </w:t>
      </w:r>
      <w:r w:rsidR="00743EFE">
        <w:rPr>
          <w:bCs/>
          <w:sz w:val="28"/>
          <w:szCs w:val="28"/>
        </w:rPr>
        <w:t>–</w:t>
      </w:r>
      <w:r w:rsidR="00743EFE" w:rsidRPr="00743EFE">
        <w:rPr>
          <w:bCs/>
          <w:sz w:val="28"/>
          <w:szCs w:val="28"/>
        </w:rPr>
        <w:t xml:space="preserve"> 2024»</w:t>
      </w:r>
      <w:r w:rsidR="00743EFE">
        <w:rPr>
          <w:bCs/>
          <w:sz w:val="28"/>
          <w:szCs w:val="28"/>
        </w:rPr>
        <w:t xml:space="preserve"> (далее – Положение) </w:t>
      </w:r>
      <w:r w:rsidR="007363DF">
        <w:rPr>
          <w:sz w:val="28"/>
          <w:szCs w:val="28"/>
        </w:rPr>
        <w:t>составлено на основании Положения о Всероссийском конкурсе профессионального мастерства «Учитель-дефектолог России</w:t>
      </w:r>
      <w:r w:rsidR="00743EFE">
        <w:rPr>
          <w:sz w:val="28"/>
          <w:szCs w:val="28"/>
        </w:rPr>
        <w:t xml:space="preserve"> – </w:t>
      </w:r>
      <w:r w:rsidR="007363DF">
        <w:rPr>
          <w:sz w:val="28"/>
          <w:szCs w:val="28"/>
        </w:rPr>
        <w:t xml:space="preserve">2024» и </w:t>
      </w:r>
      <w:r w:rsidR="00C63D0E" w:rsidRPr="004E5490">
        <w:rPr>
          <w:sz w:val="28"/>
          <w:szCs w:val="28"/>
        </w:rPr>
        <w:t>определяет цели и задачи ре</w:t>
      </w:r>
      <w:r w:rsidR="00C63D0E">
        <w:rPr>
          <w:sz w:val="28"/>
          <w:szCs w:val="28"/>
        </w:rPr>
        <w:t>гионального</w:t>
      </w:r>
      <w:r w:rsidR="00C63D0E" w:rsidRPr="004E5490">
        <w:rPr>
          <w:sz w:val="28"/>
          <w:szCs w:val="28"/>
        </w:rPr>
        <w:t xml:space="preserve"> этапа </w:t>
      </w:r>
      <w:r w:rsidR="00C63D0E" w:rsidRPr="00AD2F2F">
        <w:rPr>
          <w:sz w:val="28"/>
          <w:szCs w:val="28"/>
        </w:rPr>
        <w:t>VI</w:t>
      </w:r>
      <w:r w:rsidR="007363DF">
        <w:rPr>
          <w:sz w:val="28"/>
          <w:szCs w:val="28"/>
          <w:lang w:val="en-US"/>
        </w:rPr>
        <w:t>I</w:t>
      </w:r>
      <w:r w:rsidR="00743EFE">
        <w:rPr>
          <w:sz w:val="28"/>
          <w:szCs w:val="28"/>
        </w:rPr>
        <w:t> </w:t>
      </w:r>
      <w:r w:rsidR="00C63D0E" w:rsidRPr="004E5490">
        <w:rPr>
          <w:sz w:val="28"/>
          <w:szCs w:val="28"/>
        </w:rPr>
        <w:t xml:space="preserve">Всероссийского конкурса профессионального мастерства «Учитель-дефектолог России </w:t>
      </w:r>
      <w:r w:rsidR="00743EFE">
        <w:rPr>
          <w:sz w:val="28"/>
          <w:szCs w:val="28"/>
        </w:rPr>
        <w:t>–</w:t>
      </w:r>
      <w:r w:rsidR="00C63D0E" w:rsidRPr="004E5490">
        <w:rPr>
          <w:sz w:val="28"/>
          <w:szCs w:val="28"/>
        </w:rPr>
        <w:t xml:space="preserve"> 202</w:t>
      </w:r>
      <w:r w:rsidR="00C63D0E">
        <w:rPr>
          <w:sz w:val="28"/>
          <w:szCs w:val="28"/>
        </w:rPr>
        <w:t>4</w:t>
      </w:r>
      <w:r w:rsidR="00C63D0E" w:rsidRPr="004E5490">
        <w:rPr>
          <w:sz w:val="28"/>
          <w:szCs w:val="28"/>
        </w:rPr>
        <w:t xml:space="preserve">» (далее соответственно </w:t>
      </w:r>
      <w:r w:rsidR="00743EFE">
        <w:rPr>
          <w:sz w:val="28"/>
          <w:szCs w:val="28"/>
        </w:rPr>
        <w:t>–</w:t>
      </w:r>
      <w:r w:rsidR="00C63D0E" w:rsidRPr="004E5490">
        <w:rPr>
          <w:sz w:val="28"/>
          <w:szCs w:val="28"/>
        </w:rPr>
        <w:t xml:space="preserve"> Положение, Конкурс), порядок его организации, проведения, структуру испытаний и формат их проведения, критерии их оценивания, подведения итогов и награждения победителей.</w:t>
      </w:r>
    </w:p>
    <w:p w14:paraId="78EE701B" w14:textId="7AC3E21F" w:rsidR="00E006DB" w:rsidRDefault="00C63D0E" w:rsidP="00E006DB">
      <w:pPr>
        <w:pStyle w:val="30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чредителем </w:t>
      </w:r>
      <w:r w:rsidR="006F1FBF" w:rsidRPr="004E5490">
        <w:rPr>
          <w:sz w:val="28"/>
          <w:szCs w:val="28"/>
        </w:rPr>
        <w:t>Конкурс</w:t>
      </w:r>
      <w:r>
        <w:rPr>
          <w:sz w:val="28"/>
          <w:szCs w:val="28"/>
        </w:rPr>
        <w:t>а является</w:t>
      </w:r>
      <w:r w:rsidR="006F1FBF" w:rsidRPr="004E5490">
        <w:rPr>
          <w:sz w:val="28"/>
          <w:szCs w:val="28"/>
        </w:rPr>
        <w:t xml:space="preserve"> Министерство </w:t>
      </w:r>
      <w:r w:rsidR="000C1F45" w:rsidRPr="004E5490">
        <w:rPr>
          <w:sz w:val="28"/>
          <w:szCs w:val="28"/>
        </w:rPr>
        <w:t>образования республики Мордовия</w:t>
      </w:r>
      <w:r w:rsidR="006F1FBF" w:rsidRPr="004E5490">
        <w:rPr>
          <w:sz w:val="28"/>
          <w:szCs w:val="28"/>
        </w:rPr>
        <w:t xml:space="preserve"> (далее </w:t>
      </w:r>
      <w:r w:rsidR="00743EFE">
        <w:rPr>
          <w:sz w:val="28"/>
          <w:szCs w:val="28"/>
        </w:rPr>
        <w:t>–</w:t>
      </w:r>
      <w:r w:rsidR="006F1FBF" w:rsidRPr="004E5490">
        <w:rPr>
          <w:sz w:val="28"/>
          <w:szCs w:val="28"/>
        </w:rPr>
        <w:t xml:space="preserve"> Организатор) и проводится </w:t>
      </w:r>
      <w:r w:rsidR="004E5490" w:rsidRPr="004E5490">
        <w:rPr>
          <w:sz w:val="28"/>
          <w:szCs w:val="28"/>
        </w:rPr>
        <w:t>совместно с ГБУ</w:t>
      </w:r>
      <w:r w:rsidR="00743EFE">
        <w:rPr>
          <w:sz w:val="28"/>
          <w:szCs w:val="28"/>
        </w:rPr>
        <w:t> </w:t>
      </w:r>
      <w:r w:rsidR="004E5490" w:rsidRPr="004E5490">
        <w:rPr>
          <w:sz w:val="28"/>
          <w:szCs w:val="28"/>
        </w:rPr>
        <w:t xml:space="preserve">ДПО РМ «ЦНППМ «Педагог </w:t>
      </w:r>
      <w:proofErr w:type="gramStart"/>
      <w:r w:rsidR="004E5490" w:rsidRPr="004E5490">
        <w:rPr>
          <w:sz w:val="28"/>
          <w:szCs w:val="28"/>
        </w:rPr>
        <w:t>13.ру</w:t>
      </w:r>
      <w:proofErr w:type="gramEnd"/>
      <w:r w:rsidR="004E5490" w:rsidRPr="004E5490">
        <w:rPr>
          <w:sz w:val="28"/>
          <w:szCs w:val="28"/>
        </w:rPr>
        <w:t>».</w:t>
      </w:r>
    </w:p>
    <w:p w14:paraId="6E4FA827" w14:textId="2E6FACC5" w:rsidR="00E006DB" w:rsidRDefault="006F1FBF" w:rsidP="00E006DB">
      <w:pPr>
        <w:pStyle w:val="30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2236F">
        <w:rPr>
          <w:sz w:val="28"/>
          <w:szCs w:val="28"/>
        </w:rPr>
        <w:t xml:space="preserve">Оператором Конкурса является </w:t>
      </w:r>
      <w:r w:rsidR="00B2236F" w:rsidRPr="00B2236F">
        <w:rPr>
          <w:sz w:val="28"/>
          <w:szCs w:val="28"/>
        </w:rPr>
        <w:t xml:space="preserve">ГБУ ДПО РМ «ЦНППМ «Педагог </w:t>
      </w:r>
      <w:proofErr w:type="gramStart"/>
      <w:r w:rsidR="00B2236F" w:rsidRPr="00B2236F">
        <w:rPr>
          <w:sz w:val="28"/>
          <w:szCs w:val="28"/>
        </w:rPr>
        <w:t>13.ру</w:t>
      </w:r>
      <w:proofErr w:type="gramEnd"/>
      <w:r w:rsidR="00B2236F" w:rsidRPr="00B2236F">
        <w:rPr>
          <w:sz w:val="28"/>
          <w:szCs w:val="28"/>
        </w:rPr>
        <w:t>»</w:t>
      </w:r>
      <w:r w:rsidRPr="000C1F45">
        <w:t xml:space="preserve"> </w:t>
      </w:r>
      <w:r w:rsidRPr="00B2236F">
        <w:rPr>
          <w:sz w:val="28"/>
          <w:szCs w:val="28"/>
        </w:rPr>
        <w:t xml:space="preserve">(далее </w:t>
      </w:r>
      <w:r w:rsidR="00743EFE">
        <w:rPr>
          <w:sz w:val="28"/>
          <w:szCs w:val="28"/>
        </w:rPr>
        <w:t>–</w:t>
      </w:r>
      <w:r w:rsidRPr="00B2236F">
        <w:rPr>
          <w:sz w:val="28"/>
          <w:szCs w:val="28"/>
        </w:rPr>
        <w:t xml:space="preserve"> Оператор Конкурса).</w:t>
      </w:r>
    </w:p>
    <w:p w14:paraId="00F2D330" w14:textId="278DE23C" w:rsidR="00E006DB" w:rsidRDefault="00E006DB" w:rsidP="00E006DB">
      <w:pPr>
        <w:pStyle w:val="30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3D0E">
        <w:rPr>
          <w:sz w:val="28"/>
          <w:szCs w:val="28"/>
        </w:rPr>
        <w:t>3</w:t>
      </w:r>
      <w:r w:rsidR="0064387C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E006DB">
        <w:rPr>
          <w:sz w:val="28"/>
          <w:szCs w:val="28"/>
        </w:rPr>
        <w:t xml:space="preserve">Конкурс направлен на карьерный, профессиональный и личностный рост педагогических работников, работающих с обучающимися с ограниченными возможностями здоровья (далее </w:t>
      </w:r>
      <w:r w:rsidR="00743EFE">
        <w:t>–</w:t>
      </w:r>
      <w:r w:rsidRPr="00E006DB">
        <w:rPr>
          <w:sz w:val="28"/>
          <w:szCs w:val="28"/>
        </w:rPr>
        <w:t xml:space="preserve"> ОВЗ), с инвалидностью (учителей-дефектологов, учителей-логопедов); поддержку </w:t>
      </w:r>
      <w:r w:rsidR="00C672CF" w:rsidRPr="00E006DB">
        <w:rPr>
          <w:sz w:val="28"/>
          <w:szCs w:val="28"/>
        </w:rPr>
        <w:t>инновационных</w:t>
      </w:r>
      <w:r w:rsidRPr="00E006DB">
        <w:rPr>
          <w:sz w:val="28"/>
          <w:szCs w:val="28"/>
        </w:rPr>
        <w:t xml:space="preserve"> разработок и технологий организации образовательного процесса обучающихся с ОВЗ, с инвалидностью; утверждение приоритетов образования в обществе.</w:t>
      </w:r>
    </w:p>
    <w:p w14:paraId="7E9C8504" w14:textId="77777777" w:rsidR="007D2018" w:rsidRPr="00E006DB" w:rsidRDefault="00E006DB" w:rsidP="00E006DB">
      <w:pPr>
        <w:pStyle w:val="30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3D0E">
        <w:rPr>
          <w:sz w:val="28"/>
          <w:szCs w:val="28"/>
        </w:rPr>
        <w:t>4</w:t>
      </w:r>
      <w:r w:rsidR="006438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F1FBF" w:rsidRPr="00E006DB">
        <w:rPr>
          <w:sz w:val="28"/>
          <w:szCs w:val="28"/>
        </w:rPr>
        <w:t>Задачи Конкурса:</w:t>
      </w:r>
    </w:p>
    <w:p w14:paraId="55A7ED94" w14:textId="77777777" w:rsidR="00E006DB" w:rsidRDefault="00E006DB" w:rsidP="007F0342">
      <w:pPr>
        <w:pStyle w:val="22"/>
        <w:numPr>
          <w:ilvl w:val="0"/>
          <w:numId w:val="7"/>
        </w:numPr>
        <w:tabs>
          <w:tab w:val="left" w:pos="957"/>
        </w:tabs>
        <w:spacing w:after="0" w:line="240" w:lineRule="auto"/>
        <w:ind w:left="0" w:firstLine="709"/>
      </w:pPr>
      <w:r>
        <w:t>создание условий для развития профессионального мастерства педагогических работников, работающих с обучающимися с ОВЗ, с инвалидностью (учителей-дефектологов, учителей-логопедов);</w:t>
      </w:r>
    </w:p>
    <w:p w14:paraId="26522733" w14:textId="77777777" w:rsidR="00E006DB" w:rsidRDefault="00E006DB" w:rsidP="007F0342">
      <w:pPr>
        <w:pStyle w:val="22"/>
        <w:numPr>
          <w:ilvl w:val="0"/>
          <w:numId w:val="7"/>
        </w:numPr>
        <w:tabs>
          <w:tab w:val="left" w:pos="957"/>
        </w:tabs>
        <w:spacing w:after="0" w:line="240" w:lineRule="auto"/>
        <w:ind w:left="0" w:firstLine="709"/>
      </w:pPr>
      <w:r>
        <w:t>выявление и распространение передового педагогического опыта в сфере образования и оказания психолого-педагогической помощи обучающимся с ОВЗ, с инвалидностью;</w:t>
      </w:r>
    </w:p>
    <w:p w14:paraId="38B6A09A" w14:textId="77777777" w:rsidR="00E006DB" w:rsidRDefault="00E006DB" w:rsidP="007F0342">
      <w:pPr>
        <w:pStyle w:val="22"/>
        <w:numPr>
          <w:ilvl w:val="0"/>
          <w:numId w:val="7"/>
        </w:numPr>
        <w:tabs>
          <w:tab w:val="left" w:pos="957"/>
        </w:tabs>
        <w:spacing w:after="0" w:line="240" w:lineRule="auto"/>
        <w:ind w:left="0" w:firstLine="709"/>
      </w:pPr>
      <w:r>
        <w:t>демонстрация возможностей инновационных педагогических технологий и новых форм работы с обучающимися с ОВЗ, с инвалидностью;</w:t>
      </w:r>
    </w:p>
    <w:p w14:paraId="513BFBF3" w14:textId="77777777" w:rsidR="00E006DB" w:rsidRDefault="00E006DB" w:rsidP="007F0342">
      <w:pPr>
        <w:pStyle w:val="22"/>
        <w:numPr>
          <w:ilvl w:val="0"/>
          <w:numId w:val="7"/>
        </w:numPr>
        <w:tabs>
          <w:tab w:val="left" w:pos="957"/>
        </w:tabs>
        <w:spacing w:after="0" w:line="240" w:lineRule="auto"/>
        <w:ind w:left="0" w:firstLine="709"/>
      </w:pPr>
      <w:r>
        <w:t>развитие творческой активности специалистов в области дефектологии</w:t>
      </w:r>
      <w:r w:rsidR="00390A35">
        <w:t>,</w:t>
      </w:r>
      <w:r>
        <w:t xml:space="preserve"> обеспечение личностной и профессиональной самореализации.</w:t>
      </w:r>
    </w:p>
    <w:p w14:paraId="24A952B7" w14:textId="77777777" w:rsidR="007D2018" w:rsidRPr="0075623D" w:rsidRDefault="00AB6C0A" w:rsidP="00B2236F">
      <w:pPr>
        <w:pStyle w:val="24"/>
        <w:keepNext/>
        <w:keepLines/>
        <w:shd w:val="clear" w:color="auto" w:fill="auto"/>
        <w:tabs>
          <w:tab w:val="left" w:pos="4372"/>
        </w:tabs>
        <w:spacing w:before="0" w:line="240" w:lineRule="auto"/>
        <w:ind w:firstLine="0"/>
        <w:jc w:val="center"/>
      </w:pPr>
      <w:bookmarkStart w:id="0" w:name="bookmark1"/>
      <w:r>
        <w:lastRenderedPageBreak/>
        <w:t>2</w:t>
      </w:r>
      <w:r w:rsidR="00B2236F" w:rsidRPr="0075623D">
        <w:t>.</w:t>
      </w:r>
      <w:r w:rsidR="006F1FBF" w:rsidRPr="000C1F45">
        <w:t>Номинации Конкурса</w:t>
      </w:r>
      <w:bookmarkEnd w:id="0"/>
    </w:p>
    <w:p w14:paraId="0ED6F845" w14:textId="77777777" w:rsidR="00B2236F" w:rsidRPr="0075623D" w:rsidRDefault="00B2236F" w:rsidP="00B2236F">
      <w:pPr>
        <w:pStyle w:val="24"/>
        <w:keepNext/>
        <w:keepLines/>
        <w:shd w:val="clear" w:color="auto" w:fill="auto"/>
        <w:tabs>
          <w:tab w:val="left" w:pos="4372"/>
        </w:tabs>
        <w:spacing w:before="0" w:line="240" w:lineRule="auto"/>
        <w:ind w:firstLine="0"/>
        <w:jc w:val="center"/>
      </w:pPr>
    </w:p>
    <w:p w14:paraId="67FF34F9" w14:textId="77777777" w:rsidR="00B6609E" w:rsidRDefault="00E006DB" w:rsidP="00E006DB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jc w:val="left"/>
      </w:pPr>
      <w:r>
        <w:t xml:space="preserve">2.1. </w:t>
      </w:r>
      <w:r w:rsidR="006F1FBF" w:rsidRPr="000C1F45">
        <w:t>Конкурс проводится в двух</w:t>
      </w:r>
      <w:r w:rsidR="00E66EE0">
        <w:t xml:space="preserve"> но</w:t>
      </w:r>
      <w:r w:rsidR="006F1FBF" w:rsidRPr="000C1F45">
        <w:t xml:space="preserve">минациях: </w:t>
      </w:r>
    </w:p>
    <w:p w14:paraId="44A0205B" w14:textId="77777777" w:rsidR="007D2018" w:rsidRPr="000C1F45" w:rsidRDefault="006F1FBF" w:rsidP="00AB6C0A">
      <w:pPr>
        <w:pStyle w:val="22"/>
        <w:numPr>
          <w:ilvl w:val="0"/>
          <w:numId w:val="8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709"/>
        <w:jc w:val="left"/>
      </w:pPr>
      <w:r w:rsidRPr="000C1F45">
        <w:t>«</w:t>
      </w:r>
      <w:r w:rsidR="00E006DB">
        <w:t>Д</w:t>
      </w:r>
      <w:r w:rsidRPr="000C1F45">
        <w:t>ефектолог года»;</w:t>
      </w:r>
    </w:p>
    <w:p w14:paraId="4E060C1D" w14:textId="77777777" w:rsidR="007D2018" w:rsidRPr="00B6609E" w:rsidRDefault="006F1FBF" w:rsidP="00AB6C0A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240" w:lineRule="auto"/>
        <w:ind w:left="0" w:firstLine="709"/>
      </w:pPr>
      <w:r w:rsidRPr="000C1F45">
        <w:t>«</w:t>
      </w:r>
      <w:r w:rsidR="00E006DB">
        <w:t>Л</w:t>
      </w:r>
      <w:r w:rsidRPr="000C1F45">
        <w:t>огопед года».</w:t>
      </w:r>
    </w:p>
    <w:p w14:paraId="590B9232" w14:textId="77777777" w:rsidR="00B2236F" w:rsidRPr="00B6609E" w:rsidRDefault="00B2236F" w:rsidP="00B2236F">
      <w:pPr>
        <w:pStyle w:val="22"/>
        <w:shd w:val="clear" w:color="auto" w:fill="auto"/>
        <w:spacing w:after="0" w:line="240" w:lineRule="auto"/>
        <w:ind w:firstLine="760"/>
      </w:pPr>
    </w:p>
    <w:p w14:paraId="2BF463F4" w14:textId="77777777" w:rsidR="007D2018" w:rsidRPr="00E66EE0" w:rsidRDefault="00B2236F" w:rsidP="00E66EE0">
      <w:pPr>
        <w:pStyle w:val="24"/>
        <w:keepNext/>
        <w:keepLines/>
        <w:shd w:val="clear" w:color="auto" w:fill="auto"/>
        <w:tabs>
          <w:tab w:val="left" w:pos="0"/>
        </w:tabs>
        <w:spacing w:before="0" w:line="240" w:lineRule="auto"/>
        <w:ind w:firstLine="0"/>
        <w:jc w:val="center"/>
      </w:pPr>
      <w:bookmarkStart w:id="1" w:name="bookmark2"/>
      <w:r w:rsidRPr="00E66EE0">
        <w:rPr>
          <w:lang w:val="en-US"/>
        </w:rPr>
        <w:t>III</w:t>
      </w:r>
      <w:r w:rsidRPr="00E66EE0">
        <w:t>.</w:t>
      </w:r>
      <w:r w:rsidR="006F1FBF" w:rsidRPr="00E66EE0">
        <w:t xml:space="preserve">Этапы </w:t>
      </w:r>
      <w:r w:rsidR="00945AA0">
        <w:t xml:space="preserve">и сроки </w:t>
      </w:r>
      <w:r w:rsidR="006F1FBF" w:rsidRPr="00E66EE0">
        <w:t>проведения Конкурса</w:t>
      </w:r>
      <w:bookmarkEnd w:id="1"/>
    </w:p>
    <w:p w14:paraId="59AB4EAC" w14:textId="77777777" w:rsidR="00E66EE0" w:rsidRPr="00E66EE0" w:rsidRDefault="00E66EE0" w:rsidP="00E66EE0">
      <w:pPr>
        <w:pStyle w:val="24"/>
        <w:keepNext/>
        <w:keepLines/>
        <w:shd w:val="clear" w:color="auto" w:fill="auto"/>
        <w:tabs>
          <w:tab w:val="left" w:pos="0"/>
          <w:tab w:val="left" w:pos="3897"/>
        </w:tabs>
        <w:spacing w:before="0" w:line="240" w:lineRule="auto"/>
        <w:ind w:left="1211" w:firstLine="0"/>
        <w:jc w:val="center"/>
      </w:pPr>
    </w:p>
    <w:p w14:paraId="1BF5FDD2" w14:textId="77777777" w:rsidR="00E006DB" w:rsidRDefault="00E006DB" w:rsidP="00E006DB">
      <w:pPr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66EE0" w:rsidRPr="00877AB6">
        <w:rPr>
          <w:rFonts w:ascii="Times New Roman" w:hAnsi="Times New Roman" w:cs="Times New Roman"/>
          <w:sz w:val="28"/>
          <w:szCs w:val="28"/>
        </w:rPr>
        <w:t xml:space="preserve"> </w:t>
      </w:r>
      <w:r w:rsidR="00E66EE0" w:rsidRPr="008732F7"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14:paraId="471712E4" w14:textId="49821AB1" w:rsidR="00E66EE0" w:rsidRPr="00FA0211" w:rsidRDefault="00E006DB" w:rsidP="00E006DB">
      <w:pPr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Первый </w:t>
      </w:r>
      <w:r w:rsidR="00E66EE0">
        <w:rPr>
          <w:rFonts w:ascii="Times New Roman" w:hAnsi="Times New Roman" w:cs="Times New Roman"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E66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73E28">
        <w:rPr>
          <w:rFonts w:ascii="Times New Roman" w:hAnsi="Times New Roman" w:cs="Times New Roman"/>
          <w:sz w:val="28"/>
          <w:szCs w:val="28"/>
        </w:rPr>
        <w:t>заоч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E66EE0" w:rsidRPr="008732F7">
        <w:rPr>
          <w:rFonts w:ascii="Times New Roman" w:hAnsi="Times New Roman" w:cs="Times New Roman"/>
          <w:sz w:val="28"/>
          <w:szCs w:val="28"/>
        </w:rPr>
        <w:t xml:space="preserve"> </w:t>
      </w:r>
      <w:r w:rsidR="00F73E28">
        <w:rPr>
          <w:rFonts w:ascii="Times New Roman" w:hAnsi="Times New Roman" w:cs="Times New Roman"/>
          <w:sz w:val="28"/>
          <w:szCs w:val="28"/>
        </w:rPr>
        <w:t>проводится в формате предоставлени</w:t>
      </w:r>
      <w:r w:rsidR="00561A70">
        <w:rPr>
          <w:rFonts w:ascii="Times New Roman" w:hAnsi="Times New Roman" w:cs="Times New Roman"/>
          <w:sz w:val="28"/>
          <w:szCs w:val="28"/>
        </w:rPr>
        <w:t xml:space="preserve">я </w:t>
      </w:r>
      <w:r w:rsidR="00F73E28" w:rsidRPr="00FA0211">
        <w:rPr>
          <w:rFonts w:ascii="Times New Roman" w:hAnsi="Times New Roman" w:cs="Times New Roman"/>
          <w:sz w:val="28"/>
          <w:szCs w:val="28"/>
        </w:rPr>
        <w:t>конкурсной документации</w:t>
      </w:r>
      <w:r w:rsidR="00951EC7" w:rsidRPr="00FA0211">
        <w:rPr>
          <w:rFonts w:ascii="Times New Roman" w:hAnsi="Times New Roman" w:cs="Times New Roman"/>
          <w:sz w:val="28"/>
          <w:szCs w:val="28"/>
        </w:rPr>
        <w:t xml:space="preserve"> в соответствии с п. </w:t>
      </w:r>
      <w:r w:rsidR="00A373DA" w:rsidRPr="00FA0211">
        <w:rPr>
          <w:rFonts w:ascii="Times New Roman" w:hAnsi="Times New Roman" w:cs="Times New Roman"/>
          <w:sz w:val="28"/>
          <w:szCs w:val="28"/>
        </w:rPr>
        <w:t>5.2.-5.3</w:t>
      </w:r>
      <w:r w:rsidR="00E66EE0" w:rsidRPr="00FA0211">
        <w:rPr>
          <w:rFonts w:ascii="Times New Roman" w:hAnsi="Times New Roman" w:cs="Times New Roman"/>
          <w:sz w:val="28"/>
          <w:szCs w:val="28"/>
        </w:rPr>
        <w:t>.</w:t>
      </w:r>
      <w:r w:rsidR="00F73E28" w:rsidRPr="00FA0211">
        <w:rPr>
          <w:rFonts w:ascii="Times New Roman" w:hAnsi="Times New Roman" w:cs="Times New Roman"/>
          <w:sz w:val="28"/>
          <w:szCs w:val="28"/>
        </w:rPr>
        <w:t xml:space="preserve"> </w:t>
      </w:r>
      <w:r w:rsidR="00743EF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5B3C981B" w14:textId="77777777" w:rsidR="00E66EE0" w:rsidRPr="00FA0211" w:rsidRDefault="00E66EE0" w:rsidP="00E66EE0">
      <w:pPr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FA0211">
        <w:rPr>
          <w:rFonts w:ascii="Times New Roman" w:hAnsi="Times New Roman" w:cs="Times New Roman"/>
          <w:sz w:val="28"/>
          <w:szCs w:val="28"/>
        </w:rPr>
        <w:t>Срок</w:t>
      </w:r>
      <w:r w:rsidR="00A373DA" w:rsidRPr="00FA0211">
        <w:rPr>
          <w:rFonts w:ascii="Times New Roman" w:hAnsi="Times New Roman" w:cs="Times New Roman"/>
          <w:sz w:val="28"/>
          <w:szCs w:val="28"/>
        </w:rPr>
        <w:t>и</w:t>
      </w:r>
      <w:r w:rsidRPr="00FA0211">
        <w:rPr>
          <w:rFonts w:ascii="Times New Roman" w:hAnsi="Times New Roman" w:cs="Times New Roman"/>
          <w:sz w:val="28"/>
          <w:szCs w:val="28"/>
        </w:rPr>
        <w:t xml:space="preserve"> проведения: с </w:t>
      </w:r>
      <w:r w:rsidR="000B616E" w:rsidRPr="00FA0211">
        <w:rPr>
          <w:rFonts w:ascii="Times New Roman" w:hAnsi="Times New Roman" w:cs="Times New Roman"/>
          <w:sz w:val="28"/>
          <w:szCs w:val="28"/>
        </w:rPr>
        <w:t>22</w:t>
      </w:r>
      <w:r w:rsidRPr="00FA0211">
        <w:rPr>
          <w:rFonts w:ascii="Times New Roman" w:hAnsi="Times New Roman" w:cs="Times New Roman"/>
          <w:sz w:val="28"/>
          <w:szCs w:val="28"/>
        </w:rPr>
        <w:t>.0</w:t>
      </w:r>
      <w:r w:rsidR="000B616E" w:rsidRPr="00FA0211">
        <w:rPr>
          <w:rFonts w:ascii="Times New Roman" w:hAnsi="Times New Roman" w:cs="Times New Roman"/>
          <w:sz w:val="28"/>
          <w:szCs w:val="28"/>
        </w:rPr>
        <w:t>4</w:t>
      </w:r>
      <w:r w:rsidRPr="00FA0211">
        <w:rPr>
          <w:rFonts w:ascii="Times New Roman" w:hAnsi="Times New Roman" w:cs="Times New Roman"/>
          <w:sz w:val="28"/>
          <w:szCs w:val="28"/>
        </w:rPr>
        <w:t>.202</w:t>
      </w:r>
      <w:r w:rsidR="002E73F0" w:rsidRPr="00FA0211">
        <w:rPr>
          <w:rFonts w:ascii="Times New Roman" w:hAnsi="Times New Roman" w:cs="Times New Roman"/>
          <w:sz w:val="28"/>
          <w:szCs w:val="28"/>
        </w:rPr>
        <w:t>4</w:t>
      </w:r>
      <w:r w:rsidRPr="00FA0211">
        <w:rPr>
          <w:rFonts w:ascii="Times New Roman" w:hAnsi="Times New Roman" w:cs="Times New Roman"/>
          <w:sz w:val="28"/>
          <w:szCs w:val="28"/>
        </w:rPr>
        <w:t xml:space="preserve"> г. по </w:t>
      </w:r>
      <w:r w:rsidR="00F96D27" w:rsidRPr="00FA0211">
        <w:rPr>
          <w:rFonts w:ascii="Times New Roman" w:hAnsi="Times New Roman" w:cs="Times New Roman"/>
          <w:sz w:val="28"/>
          <w:szCs w:val="28"/>
        </w:rPr>
        <w:t>27</w:t>
      </w:r>
      <w:r w:rsidRPr="00FA0211">
        <w:rPr>
          <w:rFonts w:ascii="Times New Roman" w:hAnsi="Times New Roman" w:cs="Times New Roman"/>
          <w:sz w:val="28"/>
          <w:szCs w:val="28"/>
        </w:rPr>
        <w:t>.0</w:t>
      </w:r>
      <w:r w:rsidR="001049FA" w:rsidRPr="00FA0211">
        <w:rPr>
          <w:rFonts w:ascii="Times New Roman" w:hAnsi="Times New Roman" w:cs="Times New Roman"/>
          <w:sz w:val="28"/>
          <w:szCs w:val="28"/>
        </w:rPr>
        <w:t>4</w:t>
      </w:r>
      <w:r w:rsidRPr="00FA0211">
        <w:rPr>
          <w:rFonts w:ascii="Times New Roman" w:hAnsi="Times New Roman" w:cs="Times New Roman"/>
          <w:sz w:val="28"/>
          <w:szCs w:val="28"/>
        </w:rPr>
        <w:t>.202</w:t>
      </w:r>
      <w:r w:rsidR="002E73F0" w:rsidRPr="00FA0211">
        <w:rPr>
          <w:rFonts w:ascii="Times New Roman" w:hAnsi="Times New Roman" w:cs="Times New Roman"/>
          <w:sz w:val="28"/>
          <w:szCs w:val="28"/>
        </w:rPr>
        <w:t>4</w:t>
      </w:r>
      <w:r w:rsidRPr="00FA0211">
        <w:rPr>
          <w:rFonts w:ascii="Times New Roman" w:hAnsi="Times New Roman" w:cs="Times New Roman"/>
          <w:sz w:val="28"/>
          <w:szCs w:val="28"/>
        </w:rPr>
        <w:t xml:space="preserve"> г.;</w:t>
      </w:r>
    </w:p>
    <w:p w14:paraId="3EA43780" w14:textId="6549BE61" w:rsidR="00E66EE0" w:rsidRPr="00CE2812" w:rsidRDefault="00B90BF0" w:rsidP="00B90BF0">
      <w:pPr>
        <w:tabs>
          <w:tab w:val="left" w:pos="985"/>
        </w:tabs>
        <w:ind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211">
        <w:rPr>
          <w:rFonts w:ascii="Times New Roman" w:hAnsi="Times New Roman" w:cs="Times New Roman"/>
          <w:sz w:val="28"/>
          <w:szCs w:val="28"/>
        </w:rPr>
        <w:t>3.1.</w:t>
      </w:r>
      <w:r w:rsidR="00E66EE0" w:rsidRPr="00FA0211">
        <w:rPr>
          <w:rFonts w:ascii="Times New Roman" w:hAnsi="Times New Roman" w:cs="Times New Roman"/>
          <w:sz w:val="28"/>
          <w:szCs w:val="28"/>
        </w:rPr>
        <w:t>2</w:t>
      </w:r>
      <w:r w:rsidRPr="00FA0211">
        <w:rPr>
          <w:rFonts w:ascii="Times New Roman" w:hAnsi="Times New Roman" w:cs="Times New Roman"/>
          <w:sz w:val="28"/>
          <w:szCs w:val="28"/>
        </w:rPr>
        <w:t>. Второй</w:t>
      </w:r>
      <w:r w:rsidR="00E66EE0" w:rsidRPr="00FA0211">
        <w:rPr>
          <w:rFonts w:ascii="Times New Roman" w:hAnsi="Times New Roman" w:cs="Times New Roman"/>
          <w:sz w:val="28"/>
          <w:szCs w:val="28"/>
        </w:rPr>
        <w:t xml:space="preserve"> этап </w:t>
      </w:r>
      <w:r w:rsidRPr="00CE2812">
        <w:rPr>
          <w:rFonts w:ascii="Times New Roman" w:hAnsi="Times New Roman" w:cs="Times New Roman"/>
          <w:sz w:val="28"/>
          <w:szCs w:val="28"/>
        </w:rPr>
        <w:t>Конкурса</w:t>
      </w:r>
      <w:r w:rsidR="00E66EE0" w:rsidRPr="00CE2812">
        <w:rPr>
          <w:rFonts w:ascii="Times New Roman" w:hAnsi="Times New Roman" w:cs="Times New Roman"/>
          <w:sz w:val="28"/>
          <w:szCs w:val="28"/>
        </w:rPr>
        <w:t xml:space="preserve"> </w:t>
      </w:r>
      <w:r w:rsidRPr="00CE2812">
        <w:rPr>
          <w:rFonts w:ascii="Times New Roman" w:hAnsi="Times New Roman" w:cs="Times New Roman"/>
          <w:sz w:val="28"/>
          <w:szCs w:val="28"/>
        </w:rPr>
        <w:t>(</w:t>
      </w:r>
      <w:r w:rsidR="007B19B3" w:rsidRPr="00CE2812">
        <w:rPr>
          <w:rFonts w:ascii="Times New Roman" w:hAnsi="Times New Roman" w:cs="Times New Roman"/>
          <w:sz w:val="28"/>
          <w:szCs w:val="28"/>
        </w:rPr>
        <w:t>очный</w:t>
      </w:r>
      <w:r w:rsidRPr="00CE2812">
        <w:rPr>
          <w:rFonts w:ascii="Times New Roman" w:hAnsi="Times New Roman" w:cs="Times New Roman"/>
          <w:sz w:val="28"/>
          <w:szCs w:val="28"/>
        </w:rPr>
        <w:t>)</w:t>
      </w:r>
      <w:r w:rsidR="00C22240" w:rsidRPr="00CE2812">
        <w:rPr>
          <w:rFonts w:ascii="Times New Roman" w:hAnsi="Times New Roman" w:cs="Times New Roman"/>
          <w:sz w:val="28"/>
          <w:szCs w:val="28"/>
        </w:rPr>
        <w:t xml:space="preserve"> – финал,</w:t>
      </w:r>
      <w:r w:rsidR="00E17FCC" w:rsidRPr="00CE2812">
        <w:rPr>
          <w:rFonts w:ascii="Times New Roman" w:hAnsi="Times New Roman" w:cs="Times New Roman"/>
          <w:sz w:val="28"/>
          <w:szCs w:val="28"/>
        </w:rPr>
        <w:t xml:space="preserve"> </w:t>
      </w:r>
      <w:r w:rsidR="00C73EBC" w:rsidRPr="00CE2812">
        <w:rPr>
          <w:rFonts w:ascii="Times New Roman" w:hAnsi="Times New Roman" w:cs="Times New Roman"/>
          <w:sz w:val="28"/>
          <w:szCs w:val="28"/>
        </w:rPr>
        <w:t>п</w:t>
      </w:r>
      <w:r w:rsidR="00E66EE0" w:rsidRPr="00CE2812">
        <w:rPr>
          <w:rFonts w:ascii="Times New Roman" w:hAnsi="Times New Roman" w:cs="Times New Roman"/>
          <w:sz w:val="28"/>
          <w:szCs w:val="28"/>
        </w:rPr>
        <w:t>роводится</w:t>
      </w:r>
      <w:r w:rsidR="007B19B3" w:rsidRPr="00CE2812">
        <w:rPr>
          <w:rFonts w:ascii="Times New Roman" w:hAnsi="Times New Roman" w:cs="Times New Roman"/>
          <w:sz w:val="28"/>
          <w:szCs w:val="28"/>
        </w:rPr>
        <w:t xml:space="preserve"> в формате очных испытаний </w:t>
      </w:r>
      <w:r w:rsidR="007B19B3" w:rsidRPr="00CE2812">
        <w:rPr>
          <w:rFonts w:ascii="Times New Roman" w:eastAsia="Times New Roman" w:hAnsi="Times New Roman" w:cs="Times New Roman"/>
          <w:sz w:val="28"/>
          <w:szCs w:val="28"/>
        </w:rPr>
        <w:t>в</w:t>
      </w:r>
      <w:bookmarkStart w:id="2" w:name="_GoBack"/>
      <w:bookmarkEnd w:id="2"/>
      <w:r w:rsidR="007B19B3" w:rsidRPr="00CE2812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. </w:t>
      </w:r>
      <w:r w:rsidR="00B80B68" w:rsidRPr="00CE2812">
        <w:rPr>
          <w:rFonts w:ascii="Times New Roman" w:eastAsia="Times New Roman" w:hAnsi="Times New Roman" w:cs="Times New Roman"/>
          <w:sz w:val="28"/>
          <w:szCs w:val="28"/>
        </w:rPr>
        <w:t xml:space="preserve">5.5. </w:t>
      </w:r>
      <w:r w:rsidR="000F1A76" w:rsidRPr="00CE2812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ложения. </w:t>
      </w:r>
    </w:p>
    <w:p w14:paraId="3CF1EE5C" w14:textId="77777777" w:rsidR="00E66EE0" w:rsidRPr="003B1FE8" w:rsidRDefault="00E66EE0" w:rsidP="00B90BF0">
      <w:pPr>
        <w:pStyle w:val="af1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2812">
        <w:rPr>
          <w:rFonts w:ascii="Times New Roman" w:hAnsi="Times New Roman" w:cs="Times New Roman"/>
          <w:sz w:val="28"/>
          <w:szCs w:val="28"/>
        </w:rPr>
        <w:t xml:space="preserve">Срок проведения: </w:t>
      </w:r>
      <w:r w:rsidR="001049FA" w:rsidRPr="00CE2812">
        <w:rPr>
          <w:rFonts w:ascii="Times New Roman" w:hAnsi="Times New Roman" w:cs="Times New Roman"/>
          <w:sz w:val="28"/>
          <w:szCs w:val="28"/>
        </w:rPr>
        <w:t xml:space="preserve">с </w:t>
      </w:r>
      <w:r w:rsidR="002E73F0" w:rsidRPr="00CE2812">
        <w:rPr>
          <w:rFonts w:ascii="Times New Roman" w:hAnsi="Times New Roman" w:cs="Times New Roman"/>
          <w:sz w:val="28"/>
          <w:szCs w:val="28"/>
        </w:rPr>
        <w:t>1</w:t>
      </w:r>
      <w:r w:rsidR="004A6ED5" w:rsidRPr="00CE2812">
        <w:rPr>
          <w:rFonts w:ascii="Times New Roman" w:hAnsi="Times New Roman" w:cs="Times New Roman"/>
          <w:sz w:val="28"/>
          <w:szCs w:val="28"/>
        </w:rPr>
        <w:t>3</w:t>
      </w:r>
      <w:r w:rsidRPr="00CE2812">
        <w:rPr>
          <w:rFonts w:ascii="Times New Roman" w:hAnsi="Times New Roman" w:cs="Times New Roman"/>
          <w:sz w:val="28"/>
          <w:szCs w:val="28"/>
        </w:rPr>
        <w:t>.0</w:t>
      </w:r>
      <w:r w:rsidR="004A6ED5" w:rsidRPr="00CE2812">
        <w:rPr>
          <w:rFonts w:ascii="Times New Roman" w:hAnsi="Times New Roman" w:cs="Times New Roman"/>
          <w:sz w:val="28"/>
          <w:szCs w:val="28"/>
        </w:rPr>
        <w:t>5</w:t>
      </w:r>
      <w:r w:rsidRPr="00CE2812">
        <w:rPr>
          <w:rFonts w:ascii="Times New Roman" w:hAnsi="Times New Roman" w:cs="Times New Roman"/>
          <w:sz w:val="28"/>
          <w:szCs w:val="28"/>
        </w:rPr>
        <w:t>.202</w:t>
      </w:r>
      <w:r w:rsidR="002E73F0" w:rsidRPr="00CE2812">
        <w:rPr>
          <w:rFonts w:ascii="Times New Roman" w:hAnsi="Times New Roman" w:cs="Times New Roman"/>
          <w:sz w:val="28"/>
          <w:szCs w:val="28"/>
        </w:rPr>
        <w:t>4</w:t>
      </w:r>
      <w:r w:rsidRPr="00CE2812">
        <w:rPr>
          <w:rFonts w:ascii="Times New Roman" w:hAnsi="Times New Roman" w:cs="Times New Roman"/>
          <w:sz w:val="28"/>
          <w:szCs w:val="28"/>
        </w:rPr>
        <w:t xml:space="preserve"> г. по </w:t>
      </w:r>
      <w:r w:rsidR="005C62F5" w:rsidRPr="00CE2812">
        <w:rPr>
          <w:rFonts w:ascii="Times New Roman" w:hAnsi="Times New Roman" w:cs="Times New Roman"/>
          <w:sz w:val="28"/>
          <w:szCs w:val="28"/>
        </w:rPr>
        <w:t>1</w:t>
      </w:r>
      <w:r w:rsidR="004A6ED5" w:rsidRPr="00CE2812">
        <w:rPr>
          <w:rFonts w:ascii="Times New Roman" w:hAnsi="Times New Roman" w:cs="Times New Roman"/>
          <w:sz w:val="28"/>
          <w:szCs w:val="28"/>
        </w:rPr>
        <w:t>7</w:t>
      </w:r>
      <w:r w:rsidRPr="00CE2812">
        <w:rPr>
          <w:rFonts w:ascii="Times New Roman" w:hAnsi="Times New Roman" w:cs="Times New Roman"/>
          <w:sz w:val="28"/>
          <w:szCs w:val="28"/>
        </w:rPr>
        <w:t>.0</w:t>
      </w:r>
      <w:r w:rsidR="001049FA" w:rsidRPr="00CE2812">
        <w:rPr>
          <w:rFonts w:ascii="Times New Roman" w:hAnsi="Times New Roman" w:cs="Times New Roman"/>
          <w:sz w:val="28"/>
          <w:szCs w:val="28"/>
        </w:rPr>
        <w:t>5</w:t>
      </w:r>
      <w:r w:rsidRPr="00CE2812">
        <w:rPr>
          <w:rFonts w:ascii="Times New Roman" w:hAnsi="Times New Roman" w:cs="Times New Roman"/>
          <w:sz w:val="28"/>
          <w:szCs w:val="28"/>
        </w:rPr>
        <w:t>.202</w:t>
      </w:r>
      <w:r w:rsidR="002E73F0" w:rsidRPr="00CE2812">
        <w:rPr>
          <w:rFonts w:ascii="Times New Roman" w:hAnsi="Times New Roman" w:cs="Times New Roman"/>
          <w:sz w:val="28"/>
          <w:szCs w:val="28"/>
        </w:rPr>
        <w:t>4</w:t>
      </w:r>
      <w:r w:rsidRPr="00CE281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852167E" w14:textId="77777777" w:rsidR="00E66EE0" w:rsidRDefault="00E66EE0" w:rsidP="00E66EE0">
      <w:pPr>
        <w:pStyle w:val="af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595CB" w14:textId="77777777" w:rsidR="00E66EE0" w:rsidRPr="00354CFC" w:rsidRDefault="002C487B" w:rsidP="00E66EE0">
      <w:pPr>
        <w:pStyle w:val="af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E66EE0" w:rsidRPr="00354CFC">
        <w:rPr>
          <w:rFonts w:ascii="Times New Roman" w:hAnsi="Times New Roman" w:cs="Times New Roman"/>
          <w:b/>
          <w:sz w:val="28"/>
          <w:szCs w:val="28"/>
        </w:rPr>
        <w:t>. Участники Конкурса</w:t>
      </w:r>
    </w:p>
    <w:p w14:paraId="52C08B86" w14:textId="77777777" w:rsidR="00E66EE0" w:rsidRDefault="00E66EE0" w:rsidP="00E66EE0">
      <w:pPr>
        <w:pStyle w:val="33"/>
        <w:keepNext/>
        <w:keepLines/>
        <w:shd w:val="clear" w:color="auto" w:fill="auto"/>
        <w:tabs>
          <w:tab w:val="left" w:pos="4087"/>
        </w:tabs>
        <w:spacing w:before="0" w:line="240" w:lineRule="auto"/>
        <w:ind w:left="3700"/>
      </w:pPr>
    </w:p>
    <w:p w14:paraId="3FB57A68" w14:textId="148C691B" w:rsidR="00E66EE0" w:rsidRDefault="00B90BF0" w:rsidP="00E66EE0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</w:pPr>
      <w:r>
        <w:t>4</w:t>
      </w:r>
      <w:r w:rsidR="00E66EE0" w:rsidRPr="0025742E">
        <w:t>.</w:t>
      </w:r>
      <w:r>
        <w:t>1.</w:t>
      </w:r>
      <w:r w:rsidR="00E66EE0">
        <w:t xml:space="preserve"> В региональном этап</w:t>
      </w:r>
      <w:r w:rsidR="00D37864">
        <w:t>е</w:t>
      </w:r>
      <w:r w:rsidR="00E66EE0">
        <w:t xml:space="preserve"> Конкурса принимают участие учителя-дефектологи и учителя-логопеды дошкольных образовательных организаций, общеобразовательных организаций, центров психолого-педагогической, медицин</w:t>
      </w:r>
      <w:r w:rsidR="00E66EE0">
        <w:softHyphen/>
        <w:t xml:space="preserve">ской и социальной помощи, медицинских организаций, детских домов-интернатов системы социальной защиты населения (далее </w:t>
      </w:r>
      <w:r w:rsidR="000F1A76">
        <w:t>–</w:t>
      </w:r>
      <w:r w:rsidR="00E66EE0">
        <w:t xml:space="preserve"> организация), работающие с обучающимися с ОВЗ, с инвалидностью (далее </w:t>
      </w:r>
      <w:r w:rsidR="000F1A76">
        <w:t>–</w:t>
      </w:r>
      <w:r w:rsidR="00E66EE0">
        <w:t xml:space="preserve"> участники Конкурса).</w:t>
      </w:r>
    </w:p>
    <w:p w14:paraId="3025C2BF" w14:textId="707E5469" w:rsidR="00B90BF0" w:rsidRDefault="00B90BF0" w:rsidP="00B90BF0">
      <w:pPr>
        <w:pStyle w:val="22"/>
        <w:shd w:val="clear" w:color="auto" w:fill="auto"/>
        <w:tabs>
          <w:tab w:val="left" w:pos="1369"/>
        </w:tabs>
        <w:spacing w:after="0" w:line="240" w:lineRule="auto"/>
        <w:ind w:left="709"/>
      </w:pPr>
      <w:r>
        <w:t>4.2.</w:t>
      </w:r>
      <w:r w:rsidR="00E66EE0">
        <w:t xml:space="preserve"> Участие в Конкурсе является добровольным и бесплатным.</w:t>
      </w:r>
    </w:p>
    <w:p w14:paraId="33ACE07F" w14:textId="39792599" w:rsidR="00F73E28" w:rsidRPr="00FA0211" w:rsidRDefault="0064387C" w:rsidP="00F73E28">
      <w:pPr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F73E28">
        <w:rPr>
          <w:rFonts w:ascii="Times New Roman" w:hAnsi="Times New Roman" w:cs="Times New Roman"/>
          <w:sz w:val="28"/>
          <w:szCs w:val="28"/>
        </w:rPr>
        <w:t xml:space="preserve">В заочном этапе </w:t>
      </w:r>
      <w:r w:rsidR="00F73E28" w:rsidRPr="00FA0211">
        <w:rPr>
          <w:rFonts w:ascii="Times New Roman" w:hAnsi="Times New Roman" w:cs="Times New Roman"/>
          <w:sz w:val="28"/>
          <w:szCs w:val="28"/>
        </w:rPr>
        <w:t>принимают участие</w:t>
      </w:r>
      <w:r w:rsidR="0078478D" w:rsidRPr="00FA0211">
        <w:rPr>
          <w:rFonts w:ascii="Times New Roman" w:hAnsi="Times New Roman" w:cs="Times New Roman"/>
          <w:sz w:val="28"/>
          <w:szCs w:val="28"/>
        </w:rPr>
        <w:t xml:space="preserve"> педагоги, </w:t>
      </w:r>
      <w:r w:rsidR="003A1A41" w:rsidRPr="00FA0211">
        <w:rPr>
          <w:rFonts w:ascii="Times New Roman" w:hAnsi="Times New Roman" w:cs="Times New Roman"/>
          <w:sz w:val="28"/>
          <w:szCs w:val="28"/>
        </w:rPr>
        <w:t>прошедшие отборочную конкурсную процедуру</w:t>
      </w:r>
      <w:r w:rsidR="00A93859" w:rsidRPr="00FA0211">
        <w:rPr>
          <w:rFonts w:ascii="Times New Roman" w:hAnsi="Times New Roman" w:cs="Times New Roman"/>
          <w:sz w:val="28"/>
          <w:szCs w:val="28"/>
        </w:rPr>
        <w:t xml:space="preserve"> </w:t>
      </w:r>
      <w:r w:rsidRPr="00FA0211">
        <w:rPr>
          <w:rFonts w:ascii="Times New Roman" w:hAnsi="Times New Roman" w:cs="Times New Roman"/>
          <w:sz w:val="28"/>
          <w:szCs w:val="28"/>
        </w:rPr>
        <w:t>на муниципальном этапе (в любом формате)</w:t>
      </w:r>
      <w:r w:rsidR="003C0350" w:rsidRPr="00FA0211">
        <w:rPr>
          <w:rFonts w:ascii="Times New Roman" w:hAnsi="Times New Roman" w:cs="Times New Roman"/>
          <w:sz w:val="28"/>
          <w:szCs w:val="28"/>
        </w:rPr>
        <w:t xml:space="preserve"> (не менее 1 участника от каждого муниципального района). </w:t>
      </w:r>
    </w:p>
    <w:p w14:paraId="0A2D2A14" w14:textId="77777777" w:rsidR="00AE7DA1" w:rsidRPr="00FA0211" w:rsidRDefault="00B90BF0" w:rsidP="00B90BF0">
      <w:pPr>
        <w:pStyle w:val="22"/>
        <w:shd w:val="clear" w:color="auto" w:fill="auto"/>
        <w:tabs>
          <w:tab w:val="left" w:pos="1369"/>
        </w:tabs>
        <w:spacing w:after="0" w:line="240" w:lineRule="auto"/>
        <w:ind w:firstLine="709"/>
      </w:pPr>
      <w:r w:rsidRPr="00FA0211">
        <w:t>4.</w:t>
      </w:r>
      <w:r w:rsidR="00AE7DA1" w:rsidRPr="00FA0211">
        <w:t>4</w:t>
      </w:r>
      <w:r w:rsidRPr="00FA0211">
        <w:t xml:space="preserve">. </w:t>
      </w:r>
      <w:r w:rsidR="006F1FBF" w:rsidRPr="00FA0211">
        <w:t xml:space="preserve">В </w:t>
      </w:r>
      <w:r w:rsidR="00AE7DA1" w:rsidRPr="00FA0211">
        <w:t>очном</w:t>
      </w:r>
      <w:r w:rsidR="00E66EE0" w:rsidRPr="00FA0211">
        <w:t xml:space="preserve"> </w:t>
      </w:r>
      <w:r w:rsidR="000A1AA3" w:rsidRPr="00FA0211">
        <w:t xml:space="preserve">финальном </w:t>
      </w:r>
      <w:r w:rsidR="006F1FBF" w:rsidRPr="00FA0211">
        <w:t>этапе Конкурса</w:t>
      </w:r>
      <w:r w:rsidR="00040BB3" w:rsidRPr="00FA0211">
        <w:t xml:space="preserve"> участвуют</w:t>
      </w:r>
      <w:r w:rsidR="00E17FCC" w:rsidRPr="00E17FCC">
        <w:t xml:space="preserve"> </w:t>
      </w:r>
      <w:r w:rsidR="00AE7DA1" w:rsidRPr="00FA0211">
        <w:t>педагог</w:t>
      </w:r>
      <w:r w:rsidR="007A5D80" w:rsidRPr="00FA0211">
        <w:t>и</w:t>
      </w:r>
      <w:r w:rsidR="00AE7DA1" w:rsidRPr="00FA0211">
        <w:t xml:space="preserve">, допущенные к участию по результатам заочного этапа. </w:t>
      </w:r>
      <w:r w:rsidRPr="00FA0211">
        <w:t xml:space="preserve"> </w:t>
      </w:r>
    </w:p>
    <w:p w14:paraId="01B3EEC0" w14:textId="71C4DC86" w:rsidR="00B90BF0" w:rsidRPr="00FA0211" w:rsidRDefault="00B90BF0" w:rsidP="00B90BF0">
      <w:pPr>
        <w:pStyle w:val="22"/>
        <w:shd w:val="clear" w:color="auto" w:fill="auto"/>
        <w:tabs>
          <w:tab w:val="left" w:pos="1369"/>
        </w:tabs>
        <w:spacing w:after="0" w:line="240" w:lineRule="auto"/>
        <w:ind w:firstLine="709"/>
      </w:pPr>
      <w:bookmarkStart w:id="3" w:name="bookmark4"/>
      <w:r w:rsidRPr="00FA0211">
        <w:t>4.</w:t>
      </w:r>
      <w:r w:rsidR="009A44CC" w:rsidRPr="00FA0211">
        <w:t>5.</w:t>
      </w:r>
      <w:r w:rsidRPr="00FA0211">
        <w:t xml:space="preserve"> Участие в Конкурсе является добровольным и бесплатным.</w:t>
      </w:r>
    </w:p>
    <w:p w14:paraId="6EDAF90A" w14:textId="284D00E2" w:rsidR="00B90BF0" w:rsidRPr="00FA0211" w:rsidRDefault="00B90BF0" w:rsidP="00B90BF0">
      <w:pPr>
        <w:pStyle w:val="22"/>
        <w:shd w:val="clear" w:color="auto" w:fill="auto"/>
        <w:tabs>
          <w:tab w:val="left" w:pos="1369"/>
        </w:tabs>
        <w:spacing w:after="0" w:line="240" w:lineRule="auto"/>
        <w:ind w:firstLine="709"/>
      </w:pPr>
      <w:r w:rsidRPr="00FA0211">
        <w:t>4.</w:t>
      </w:r>
      <w:r w:rsidR="009A44CC" w:rsidRPr="00FA0211">
        <w:t>6</w:t>
      </w:r>
      <w:r w:rsidRPr="00FA0211">
        <w:t xml:space="preserve">. </w:t>
      </w:r>
      <w:r w:rsidR="00F537A2" w:rsidRPr="00FA0211">
        <w:t>П</w:t>
      </w:r>
      <w:r w:rsidRPr="00FA0211">
        <w:t>обедители Конкурса не имеют права принимать участие в Конкурсе в течение 5 (пяти) последующих лет.</w:t>
      </w:r>
    </w:p>
    <w:p w14:paraId="6190E4CD" w14:textId="2D27AFDA" w:rsidR="00B90BF0" w:rsidRDefault="00B90BF0" w:rsidP="00B90BF0">
      <w:pPr>
        <w:pStyle w:val="22"/>
        <w:shd w:val="clear" w:color="auto" w:fill="auto"/>
        <w:tabs>
          <w:tab w:val="left" w:pos="1369"/>
        </w:tabs>
        <w:spacing w:after="0" w:line="240" w:lineRule="auto"/>
        <w:ind w:firstLine="709"/>
      </w:pPr>
      <w:r w:rsidRPr="00FA0211">
        <w:t>4.</w:t>
      </w:r>
      <w:r w:rsidR="00F55E94" w:rsidRPr="00FA0211">
        <w:t>7</w:t>
      </w:r>
      <w:r w:rsidRPr="00FA0211">
        <w:t>. Проезд и питание участников Конкурса</w:t>
      </w:r>
      <w:r w:rsidRPr="00B90BF0">
        <w:t xml:space="preserve"> осуществляется за счет направляющей стороны.</w:t>
      </w:r>
    </w:p>
    <w:p w14:paraId="0EA67A19" w14:textId="77777777" w:rsidR="00B90BF0" w:rsidRDefault="00B90BF0" w:rsidP="00B90BF0">
      <w:pPr>
        <w:pStyle w:val="22"/>
        <w:shd w:val="clear" w:color="auto" w:fill="auto"/>
        <w:tabs>
          <w:tab w:val="left" w:pos="1369"/>
        </w:tabs>
        <w:spacing w:after="0" w:line="240" w:lineRule="auto"/>
        <w:ind w:firstLine="709"/>
      </w:pPr>
    </w:p>
    <w:p w14:paraId="23A6BA98" w14:textId="77777777" w:rsidR="007D2018" w:rsidRPr="002C487B" w:rsidRDefault="006F1FBF" w:rsidP="00E2275E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0" w:firstLine="851"/>
        <w:jc w:val="center"/>
      </w:pPr>
      <w:r w:rsidRPr="000C1F45">
        <w:t>Условия участия и Порядок проведения Конкурса</w:t>
      </w:r>
      <w:bookmarkEnd w:id="3"/>
    </w:p>
    <w:p w14:paraId="4E5124D2" w14:textId="77777777" w:rsidR="002C487B" w:rsidRPr="000C1F45" w:rsidRDefault="002C487B" w:rsidP="002C487B">
      <w:pPr>
        <w:pStyle w:val="24"/>
        <w:keepNext/>
        <w:keepLines/>
        <w:shd w:val="clear" w:color="auto" w:fill="auto"/>
        <w:tabs>
          <w:tab w:val="left" w:pos="0"/>
        </w:tabs>
        <w:spacing w:before="0" w:line="240" w:lineRule="auto"/>
        <w:ind w:left="851" w:firstLine="0"/>
      </w:pPr>
      <w:r w:rsidRPr="00B6609E">
        <w:t xml:space="preserve"> </w:t>
      </w:r>
    </w:p>
    <w:p w14:paraId="19FE70B2" w14:textId="77777777" w:rsidR="007D2018" w:rsidRPr="000C1F45" w:rsidRDefault="003F1CB2" w:rsidP="003F1CB2">
      <w:pPr>
        <w:pStyle w:val="22"/>
        <w:shd w:val="clear" w:color="auto" w:fill="auto"/>
        <w:tabs>
          <w:tab w:val="left" w:pos="0"/>
        </w:tabs>
        <w:spacing w:after="0" w:line="240" w:lineRule="auto"/>
        <w:ind w:firstLine="851"/>
      </w:pPr>
      <w:r>
        <w:t>5.1.</w:t>
      </w:r>
      <w:r w:rsidR="002C487B" w:rsidRPr="002C487B">
        <w:t xml:space="preserve"> </w:t>
      </w:r>
      <w:r w:rsidR="006F1FBF" w:rsidRPr="000C1F45">
        <w:t xml:space="preserve">Порядок проведения </w:t>
      </w:r>
      <w:r w:rsidR="002C487B">
        <w:t>ре</w:t>
      </w:r>
      <w:r w:rsidR="00C45081">
        <w:t>гионального</w:t>
      </w:r>
      <w:r w:rsidR="006F1FBF" w:rsidRPr="000C1F45">
        <w:t xml:space="preserve"> этапа Конкурса определяется </w:t>
      </w:r>
      <w:r w:rsidR="002C487B">
        <w:t>Министерством образования Республики Мордовия</w:t>
      </w:r>
      <w:r w:rsidR="006F1FBF" w:rsidRPr="000C1F45">
        <w:t xml:space="preserve"> с учетом настоящего Положения.</w:t>
      </w:r>
    </w:p>
    <w:p w14:paraId="51361F6D" w14:textId="77777777" w:rsidR="007D2018" w:rsidRPr="000C1F45" w:rsidRDefault="002C487B" w:rsidP="00E66EE0">
      <w:pPr>
        <w:pStyle w:val="22"/>
        <w:shd w:val="clear" w:color="auto" w:fill="auto"/>
        <w:spacing w:after="0" w:line="240" w:lineRule="auto"/>
        <w:ind w:firstLine="851"/>
      </w:pPr>
      <w:r>
        <w:t>К</w:t>
      </w:r>
      <w:r w:rsidR="006F1FBF" w:rsidRPr="000C1F45">
        <w:t xml:space="preserve">ритерии </w:t>
      </w:r>
      <w:r>
        <w:t>ре</w:t>
      </w:r>
      <w:r w:rsidR="00C45081">
        <w:t>гионального</w:t>
      </w:r>
      <w:r w:rsidR="006F1FBF" w:rsidRPr="000C1F45">
        <w:t xml:space="preserve"> этапа Конкурса:</w:t>
      </w:r>
    </w:p>
    <w:p w14:paraId="24606C5F" w14:textId="77777777" w:rsidR="007D2018" w:rsidRPr="000C1F45" w:rsidRDefault="00B6609E" w:rsidP="00F423CD">
      <w:pPr>
        <w:pStyle w:val="22"/>
        <w:numPr>
          <w:ilvl w:val="0"/>
          <w:numId w:val="9"/>
        </w:numPr>
        <w:shd w:val="clear" w:color="auto" w:fill="auto"/>
        <w:tabs>
          <w:tab w:val="left" w:pos="982"/>
          <w:tab w:val="left" w:pos="1134"/>
        </w:tabs>
        <w:spacing w:after="0" w:line="240" w:lineRule="auto"/>
        <w:ind w:left="0" w:firstLine="851"/>
      </w:pPr>
      <w:r w:rsidRPr="00B6609E">
        <w:t xml:space="preserve"> </w:t>
      </w:r>
      <w:r w:rsidR="006F1FBF" w:rsidRPr="000C1F45">
        <w:t xml:space="preserve">организация работы участника Конкурса в области обучения, </w:t>
      </w:r>
      <w:r w:rsidR="006F1FBF" w:rsidRPr="000C1F45">
        <w:lastRenderedPageBreak/>
        <w:t>воспитания, коррекции нарушений развития и социальной адаптации обучающихся с ОВЗ, с инвалидностью;</w:t>
      </w:r>
    </w:p>
    <w:p w14:paraId="222A2ED6" w14:textId="77777777" w:rsidR="007D2018" w:rsidRPr="000C1F45" w:rsidRDefault="00B6609E" w:rsidP="00F423CD">
      <w:pPr>
        <w:pStyle w:val="22"/>
        <w:numPr>
          <w:ilvl w:val="0"/>
          <w:numId w:val="9"/>
        </w:numPr>
        <w:shd w:val="clear" w:color="auto" w:fill="auto"/>
        <w:tabs>
          <w:tab w:val="left" w:pos="982"/>
          <w:tab w:val="left" w:pos="1134"/>
        </w:tabs>
        <w:spacing w:after="0" w:line="240" w:lineRule="auto"/>
        <w:ind w:left="0" w:firstLine="851"/>
      </w:pPr>
      <w:r w:rsidRPr="00B6609E">
        <w:t xml:space="preserve"> </w:t>
      </w:r>
      <w:r w:rsidR="006F1FBF" w:rsidRPr="000C1F45">
        <w:t>содержание реализуемых участником Конкурса программ обучения и воспитания обучающихся с ОВЗ, с инвалидностью и их психолого-педагогического сопровождения;</w:t>
      </w:r>
    </w:p>
    <w:p w14:paraId="475395AB" w14:textId="77777777" w:rsidR="007D2018" w:rsidRPr="000C1F45" w:rsidRDefault="006F1FBF" w:rsidP="00F423CD">
      <w:pPr>
        <w:pStyle w:val="22"/>
        <w:numPr>
          <w:ilvl w:val="0"/>
          <w:numId w:val="9"/>
        </w:numPr>
        <w:shd w:val="clear" w:color="auto" w:fill="auto"/>
        <w:tabs>
          <w:tab w:val="left" w:pos="0"/>
          <w:tab w:val="left" w:pos="982"/>
          <w:tab w:val="left" w:pos="1134"/>
        </w:tabs>
        <w:spacing w:after="0" w:line="240" w:lineRule="auto"/>
        <w:ind w:left="0" w:firstLine="851"/>
      </w:pPr>
      <w:r w:rsidRPr="000C1F45">
        <w:t>ресу</w:t>
      </w:r>
      <w:r w:rsidR="00C73EBC">
        <w:t xml:space="preserve">рсное (материально-техническое, </w:t>
      </w:r>
      <w:r w:rsidRPr="000C1F45">
        <w:t>программно-</w:t>
      </w:r>
      <w:r w:rsidR="001C16C4" w:rsidRPr="000C1F45">
        <w:t>методи</w:t>
      </w:r>
      <w:r w:rsidR="001C16C4">
        <w:t>ческое</w:t>
      </w:r>
      <w:r w:rsidR="001C16C4" w:rsidRPr="000C1F45">
        <w:t>,</w:t>
      </w:r>
      <w:r w:rsidR="001C16C4">
        <w:t xml:space="preserve"> информационное</w:t>
      </w:r>
      <w:r w:rsidRPr="000C1F45">
        <w:t>) обеспечение обучения, воспитания, коррекции нарушений развития и социальной адаптации обучающихся с ОВЗ, с инвалидностью;</w:t>
      </w:r>
    </w:p>
    <w:p w14:paraId="6CA1975C" w14:textId="77777777" w:rsidR="003F1CB2" w:rsidRDefault="003F1CB2" w:rsidP="00F423CD">
      <w:pPr>
        <w:pStyle w:val="22"/>
        <w:numPr>
          <w:ilvl w:val="0"/>
          <w:numId w:val="9"/>
        </w:numPr>
        <w:shd w:val="clear" w:color="auto" w:fill="auto"/>
        <w:tabs>
          <w:tab w:val="left" w:pos="982"/>
          <w:tab w:val="left" w:pos="1134"/>
        </w:tabs>
        <w:spacing w:after="0" w:line="240" w:lineRule="auto"/>
        <w:ind w:left="0" w:firstLine="851"/>
      </w:pPr>
      <w:r>
        <w:t xml:space="preserve">   </w:t>
      </w:r>
      <w:r w:rsidR="006F1FBF" w:rsidRPr="000C1F45">
        <w:t>взаимодействие с участниками образовательных отношений по вопросам обучения и воспитания обучающихся с ОВЗ, с инвалидностью;</w:t>
      </w:r>
    </w:p>
    <w:p w14:paraId="0E38A740" w14:textId="77777777" w:rsidR="003F1CB2" w:rsidRDefault="003F1CB2" w:rsidP="00F423CD">
      <w:pPr>
        <w:pStyle w:val="22"/>
        <w:numPr>
          <w:ilvl w:val="0"/>
          <w:numId w:val="9"/>
        </w:numPr>
        <w:shd w:val="clear" w:color="auto" w:fill="auto"/>
        <w:tabs>
          <w:tab w:val="left" w:pos="982"/>
          <w:tab w:val="left" w:pos="1134"/>
        </w:tabs>
        <w:spacing w:after="0" w:line="240" w:lineRule="auto"/>
        <w:ind w:left="0" w:firstLine="851"/>
      </w:pPr>
      <w:r>
        <w:t xml:space="preserve">   </w:t>
      </w:r>
      <w:r w:rsidR="006F1FBF" w:rsidRPr="000C1F45">
        <w:t>результативность работы участника Конкурса в области обучения, воспитания, коррекции нарушений развития и социальной адаптации обучающихся с ОВЗ, с инвалидностью.</w:t>
      </w:r>
    </w:p>
    <w:p w14:paraId="2E74FB6C" w14:textId="77777777" w:rsidR="003F1CB2" w:rsidRPr="00CE2812" w:rsidRDefault="003F1CB2" w:rsidP="003F1CB2">
      <w:pPr>
        <w:pStyle w:val="22"/>
        <w:shd w:val="clear" w:color="auto" w:fill="auto"/>
        <w:tabs>
          <w:tab w:val="left" w:pos="1701"/>
        </w:tabs>
        <w:spacing w:after="0" w:line="240" w:lineRule="auto"/>
        <w:ind w:firstLine="709"/>
      </w:pPr>
      <w:r w:rsidRPr="00CE2812">
        <w:t xml:space="preserve">5.2. </w:t>
      </w:r>
      <w:r w:rsidR="006F1FBF" w:rsidRPr="00CE2812">
        <w:t xml:space="preserve">Заявка на участие в </w:t>
      </w:r>
      <w:r w:rsidR="002C487B" w:rsidRPr="00CE2812">
        <w:t>ре</w:t>
      </w:r>
      <w:r w:rsidR="00C45081" w:rsidRPr="00CE2812">
        <w:t>гиональном</w:t>
      </w:r>
      <w:r w:rsidR="002C487B" w:rsidRPr="00CE2812">
        <w:t xml:space="preserve"> </w:t>
      </w:r>
      <w:r w:rsidR="006F1FBF" w:rsidRPr="00CE2812">
        <w:t xml:space="preserve">этапе Конкурса представляется только </w:t>
      </w:r>
      <w:r w:rsidR="002C487B" w:rsidRPr="00CE2812">
        <w:t xml:space="preserve">муниципальными органами, осуществляющими </w:t>
      </w:r>
      <w:r w:rsidR="00A40420" w:rsidRPr="00CE2812">
        <w:t>управление</w:t>
      </w:r>
      <w:r w:rsidR="006F1FBF" w:rsidRPr="00CE2812">
        <w:t xml:space="preserve"> в сфере образования.</w:t>
      </w:r>
    </w:p>
    <w:p w14:paraId="58DE286A" w14:textId="3E16A097" w:rsidR="007D2018" w:rsidRPr="00CE2812" w:rsidRDefault="003F1CB2" w:rsidP="003F1CB2">
      <w:pPr>
        <w:pStyle w:val="22"/>
        <w:shd w:val="clear" w:color="auto" w:fill="auto"/>
        <w:tabs>
          <w:tab w:val="left" w:pos="1701"/>
        </w:tabs>
        <w:spacing w:after="0" w:line="240" w:lineRule="auto"/>
        <w:ind w:firstLine="709"/>
      </w:pPr>
      <w:r w:rsidRPr="00CE2812">
        <w:t xml:space="preserve">5.3.   </w:t>
      </w:r>
      <w:r w:rsidR="006F1FBF" w:rsidRPr="00CE2812">
        <w:t xml:space="preserve">Заочная часть </w:t>
      </w:r>
      <w:r w:rsidR="00B6609E" w:rsidRPr="00CE2812">
        <w:t>ре</w:t>
      </w:r>
      <w:r w:rsidR="00C45081" w:rsidRPr="00CE2812">
        <w:t>гионального</w:t>
      </w:r>
      <w:r w:rsidR="006F1FBF" w:rsidRPr="00CE2812">
        <w:t xml:space="preserve"> этапа </w:t>
      </w:r>
      <w:r w:rsidR="00B6609E" w:rsidRPr="00CE2812">
        <w:t xml:space="preserve">Конкурса </w:t>
      </w:r>
      <w:r w:rsidR="00A06A91" w:rsidRPr="00CE2812">
        <w:t xml:space="preserve">заочная часть федерального этапа Конкурса проводится на основании оценки представленных </w:t>
      </w:r>
      <w:r w:rsidR="006F1FBF" w:rsidRPr="00CE2812">
        <w:t>конкурсных материалов:</w:t>
      </w:r>
    </w:p>
    <w:p w14:paraId="051B9D8C" w14:textId="021172C5" w:rsidR="00A77599" w:rsidRPr="00CE2812" w:rsidRDefault="00A77599" w:rsidP="003F1CB2">
      <w:pPr>
        <w:pStyle w:val="22"/>
        <w:shd w:val="clear" w:color="auto" w:fill="auto"/>
        <w:tabs>
          <w:tab w:val="left" w:pos="1701"/>
        </w:tabs>
        <w:spacing w:after="0" w:line="240" w:lineRule="auto"/>
        <w:ind w:firstLine="709"/>
      </w:pPr>
      <w:r w:rsidRPr="00CE2812">
        <w:t>Заявка (от муниципального органа, осуществляющего управление в сфере образования) и заявление (См. Приложение)</w:t>
      </w:r>
    </w:p>
    <w:p w14:paraId="5DC13D9A" w14:textId="77777777" w:rsidR="003F1CB2" w:rsidRPr="00CE2812" w:rsidRDefault="003F1CB2" w:rsidP="00E2275E">
      <w:pPr>
        <w:pStyle w:val="22"/>
        <w:numPr>
          <w:ilvl w:val="2"/>
          <w:numId w:val="5"/>
        </w:numPr>
        <w:tabs>
          <w:tab w:val="left" w:pos="1701"/>
        </w:tabs>
        <w:spacing w:after="0" w:line="240" w:lineRule="auto"/>
        <w:ind w:left="0" w:firstLine="709"/>
      </w:pPr>
      <w:r w:rsidRPr="00CE2812">
        <w:t>«Профессиональное портфолио» формируется участником Конкурса в соответствии с Приложением 3.</w:t>
      </w:r>
    </w:p>
    <w:p w14:paraId="596527A4" w14:textId="742B55A8" w:rsidR="003F1CB2" w:rsidRPr="00CE2812" w:rsidRDefault="003F1CB2" w:rsidP="00B80B68">
      <w:pPr>
        <w:pStyle w:val="22"/>
        <w:numPr>
          <w:ilvl w:val="2"/>
          <w:numId w:val="5"/>
        </w:numPr>
        <w:tabs>
          <w:tab w:val="left" w:pos="1701"/>
        </w:tabs>
        <w:spacing w:after="0" w:line="240" w:lineRule="auto"/>
        <w:ind w:left="0" w:firstLine="709"/>
      </w:pPr>
      <w:r w:rsidRPr="00CE2812">
        <w:t xml:space="preserve">Ссылку на видеоролик группового/подгруппового занятия/ фрагмента урока участника </w:t>
      </w:r>
      <w:r w:rsidR="00C814A9" w:rsidRPr="00CE2812">
        <w:t xml:space="preserve">республиканского </w:t>
      </w:r>
      <w:r w:rsidRPr="00CE2812">
        <w:t xml:space="preserve">этапа Конкурса, снятый (созданный) </w:t>
      </w:r>
      <w:r w:rsidR="00F423CD" w:rsidRPr="00CE2812">
        <w:t>в любом формате</w:t>
      </w:r>
      <w:r w:rsidRPr="00CE2812">
        <w:t>, соответствующий тематике Конкурса</w:t>
      </w:r>
    </w:p>
    <w:p w14:paraId="18AEB199" w14:textId="77777777" w:rsidR="003F1CB2" w:rsidRPr="00CE2812" w:rsidRDefault="003F1CB2" w:rsidP="00B80B68">
      <w:pPr>
        <w:pStyle w:val="22"/>
        <w:tabs>
          <w:tab w:val="left" w:pos="993"/>
        </w:tabs>
        <w:spacing w:after="0" w:line="240" w:lineRule="auto"/>
        <w:ind w:firstLine="709"/>
      </w:pPr>
      <w:r w:rsidRPr="00CE2812">
        <w:t>Требования к видеоролику:</w:t>
      </w:r>
    </w:p>
    <w:p w14:paraId="00DFE718" w14:textId="5F2CAB86" w:rsidR="003F1CB2" w:rsidRPr="00CE2812" w:rsidRDefault="003F1CB2" w:rsidP="00FE752F">
      <w:pPr>
        <w:pStyle w:val="22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851"/>
      </w:pPr>
      <w:r w:rsidRPr="00CE2812">
        <w:t xml:space="preserve">материал должен быть размещен на ресурсе </w:t>
      </w:r>
      <w:hyperlink r:id="rId8" w:history="1">
        <w:r w:rsidR="00A169D6" w:rsidRPr="00CE2812">
          <w:rPr>
            <w:rStyle w:val="a3"/>
          </w:rPr>
          <w:t>www.rutube.ru</w:t>
        </w:r>
      </w:hyperlink>
      <w:r w:rsidR="00A169D6" w:rsidRPr="00CE2812">
        <w:t xml:space="preserve"> </w:t>
      </w:r>
      <w:r w:rsidRPr="00CE2812">
        <w:t>(со звуком);</w:t>
      </w:r>
    </w:p>
    <w:p w14:paraId="28B13326" w14:textId="27BCC4C8" w:rsidR="003F1CB2" w:rsidRPr="00CE2812" w:rsidRDefault="003F1CB2" w:rsidP="00FE752F">
      <w:pPr>
        <w:pStyle w:val="22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851"/>
      </w:pPr>
      <w:r w:rsidRPr="00CE2812">
        <w:t xml:space="preserve">минимальное разрешение видеоролика </w:t>
      </w:r>
      <w:r w:rsidR="00517594" w:rsidRPr="00CE2812">
        <w:t>–</w:t>
      </w:r>
      <w:r w:rsidRPr="00CE2812">
        <w:t xml:space="preserve"> 1280х720 HD 16:9;</w:t>
      </w:r>
    </w:p>
    <w:p w14:paraId="310411D2" w14:textId="1BDBE054" w:rsidR="003F1CB2" w:rsidRPr="003F1CB2" w:rsidRDefault="003F1CB2" w:rsidP="00FE752F">
      <w:pPr>
        <w:pStyle w:val="22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851"/>
      </w:pPr>
      <w:r w:rsidRPr="00CE2812">
        <w:t xml:space="preserve">продолжительность видеоролика </w:t>
      </w:r>
      <w:r w:rsidR="00517594" w:rsidRPr="00CE2812">
        <w:t>–</w:t>
      </w:r>
      <w:r w:rsidRPr="00CE2812">
        <w:t xml:space="preserve"> от 10 до 15</w:t>
      </w:r>
      <w:r w:rsidRPr="003F1CB2">
        <w:t xml:space="preserve"> минут;</w:t>
      </w:r>
    </w:p>
    <w:p w14:paraId="042C828B" w14:textId="77777777" w:rsidR="003F1CB2" w:rsidRPr="003F1CB2" w:rsidRDefault="003F1CB2" w:rsidP="00FE752F">
      <w:pPr>
        <w:pStyle w:val="22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851"/>
      </w:pPr>
      <w:r w:rsidRPr="003F1CB2">
        <w:t xml:space="preserve">видеоролик должен включать информационную заставку с ФИО участника Конкурса, фотографией участника Конкурса, полным наименованием организации, которую представляет участник Конкурса, наименованием </w:t>
      </w:r>
      <w:r w:rsidR="00C814A9" w:rsidRPr="00C814A9">
        <w:t>муниципального образования</w:t>
      </w:r>
      <w:r w:rsidR="00C814A9">
        <w:t xml:space="preserve"> - </w:t>
      </w:r>
      <w:r w:rsidRPr="003F1CB2">
        <w:t>местонахождения организации, которую представляет участник</w:t>
      </w:r>
      <w:r w:rsidR="00C814A9">
        <w:t xml:space="preserve"> </w:t>
      </w:r>
      <w:r w:rsidRPr="003F1CB2">
        <w:t>Конкурса;</w:t>
      </w:r>
    </w:p>
    <w:p w14:paraId="3A98B0C7" w14:textId="77777777" w:rsidR="003F1CB2" w:rsidRPr="003F1CB2" w:rsidRDefault="003F1CB2" w:rsidP="00FE752F">
      <w:pPr>
        <w:pStyle w:val="22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851"/>
      </w:pPr>
      <w:r w:rsidRPr="003F1CB2">
        <w:t>использование при монтаже и съемке видеоролика специальных программ и инструментов — на усмотрение участника Конкурса;</w:t>
      </w:r>
    </w:p>
    <w:p w14:paraId="0EC28CD0" w14:textId="77777777" w:rsidR="003F1CB2" w:rsidRPr="003F1CB2" w:rsidRDefault="003F1CB2" w:rsidP="00FE752F">
      <w:pPr>
        <w:pStyle w:val="22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851"/>
      </w:pPr>
      <w:r w:rsidRPr="003F1CB2">
        <w:t>содержание видеоролика: цель, задачи и контингент обучающихся (до 2 минут); фрагмент группового / подгруппового занятия / фрагмент урока участника</w:t>
      </w:r>
      <w:r w:rsidR="00C814A9">
        <w:t xml:space="preserve"> </w:t>
      </w:r>
      <w:r w:rsidRPr="003F1CB2">
        <w:t>Конкурса (не более 12 минут);</w:t>
      </w:r>
    </w:p>
    <w:p w14:paraId="58A0C082" w14:textId="77777777" w:rsidR="003F1CB2" w:rsidRPr="003F1CB2" w:rsidRDefault="003F1CB2" w:rsidP="00FE752F">
      <w:pPr>
        <w:pStyle w:val="22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851"/>
      </w:pPr>
      <w:r w:rsidRPr="003F1CB2">
        <w:t>фрагмент группового/ подгруппового занятия/ фрагмент урока участника</w:t>
      </w:r>
      <w:r w:rsidR="00C814A9">
        <w:t xml:space="preserve"> </w:t>
      </w:r>
      <w:r w:rsidRPr="003F1CB2">
        <w:t>Конкурса не могут состоять из фотографий и слайдов презентации;</w:t>
      </w:r>
    </w:p>
    <w:p w14:paraId="2A0616DE" w14:textId="77777777" w:rsidR="00C814A9" w:rsidRDefault="003F1CB2" w:rsidP="00FE752F">
      <w:pPr>
        <w:pStyle w:val="22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851"/>
      </w:pPr>
      <w:r w:rsidRPr="003F1CB2">
        <w:t xml:space="preserve">на Конкурс не принимаются видеоролики, не соответствующие </w:t>
      </w:r>
      <w:r w:rsidRPr="003F1CB2">
        <w:lastRenderedPageBreak/>
        <w:t>тематике Конкурса, имеющие рекламный характер, а также оскорбляющие достоинство и чувства других людей.</w:t>
      </w:r>
    </w:p>
    <w:p w14:paraId="46A7FBBE" w14:textId="77777777" w:rsidR="007D2018" w:rsidRPr="000C1F45" w:rsidRDefault="00C814A9" w:rsidP="00C814A9">
      <w:pPr>
        <w:pStyle w:val="22"/>
        <w:tabs>
          <w:tab w:val="left" w:pos="1701"/>
        </w:tabs>
        <w:spacing w:after="0" w:line="240" w:lineRule="auto"/>
        <w:ind w:firstLine="709"/>
      </w:pPr>
      <w:r>
        <w:t xml:space="preserve">5.4. </w:t>
      </w:r>
      <w:r w:rsidR="006F1FBF" w:rsidRPr="000C1F45">
        <w:t xml:space="preserve">Жюри оценивает поступившие для участия в заочной части </w:t>
      </w:r>
      <w:r w:rsidR="00A40420">
        <w:t>регионального</w:t>
      </w:r>
      <w:r w:rsidR="006F1FBF" w:rsidRPr="000C1F45">
        <w:t xml:space="preserve"> этапа Конкурса заявки и материалы.</w:t>
      </w:r>
    </w:p>
    <w:p w14:paraId="35719199" w14:textId="77777777" w:rsidR="00C814A9" w:rsidRDefault="00C814A9" w:rsidP="00C814A9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</w:pPr>
      <w:r>
        <w:t xml:space="preserve">5.5. </w:t>
      </w:r>
      <w:r w:rsidR="006F1FBF" w:rsidRPr="000C1F45">
        <w:t xml:space="preserve">В рамках Финала Конкурса проводятся конкурсные испытания в очном </w:t>
      </w:r>
      <w:r w:rsidR="00FE752F">
        <w:t>формате</w:t>
      </w:r>
      <w:r w:rsidR="006F1FBF" w:rsidRPr="000C1F45">
        <w:t xml:space="preserve"> (место проведения: г. </w:t>
      </w:r>
      <w:r w:rsidR="00A40420">
        <w:t>Саранск,</w:t>
      </w:r>
      <w:r w:rsidR="00A40420" w:rsidRPr="00A40420">
        <w:t xml:space="preserve"> </w:t>
      </w:r>
      <w:r w:rsidR="00A40420">
        <w:t xml:space="preserve">ГБУ ДПО РМ «ЦНППМ «Педагог </w:t>
      </w:r>
      <w:proofErr w:type="gramStart"/>
      <w:r w:rsidR="00A40420">
        <w:t>13.ру</w:t>
      </w:r>
      <w:proofErr w:type="gramEnd"/>
      <w:r w:rsidR="00A40420">
        <w:t>»</w:t>
      </w:r>
      <w:r w:rsidR="006F1FBF" w:rsidRPr="000C1F45">
        <w:t>).</w:t>
      </w:r>
    </w:p>
    <w:p w14:paraId="60EB71CC" w14:textId="77777777" w:rsidR="00C814A9" w:rsidRPr="00C814A9" w:rsidRDefault="00C814A9" w:rsidP="00C814A9">
      <w:pPr>
        <w:pStyle w:val="22"/>
        <w:tabs>
          <w:tab w:val="left" w:pos="0"/>
        </w:tabs>
        <w:spacing w:after="0" w:line="240" w:lineRule="auto"/>
        <w:ind w:firstLine="709"/>
      </w:pPr>
      <w:r>
        <w:t>5.5.</w:t>
      </w:r>
      <w:r w:rsidR="00F53270">
        <w:t>1</w:t>
      </w:r>
      <w:r w:rsidR="00F53270" w:rsidRPr="00F53270">
        <w:t>.</w:t>
      </w:r>
      <w:r>
        <w:t xml:space="preserve"> </w:t>
      </w:r>
      <w:r w:rsidRPr="00C814A9">
        <w:t>Конкурсное испытание «Мастер-класс» проводится индивидуально каждым участником Конкурса по выбранной им теме, с привлечением в качестве участников других конкурсантов (при необходимости).</w:t>
      </w:r>
    </w:p>
    <w:p w14:paraId="4379896F" w14:textId="77777777" w:rsidR="00C814A9" w:rsidRPr="00C814A9" w:rsidRDefault="00C814A9" w:rsidP="00C814A9">
      <w:pPr>
        <w:pStyle w:val="22"/>
        <w:tabs>
          <w:tab w:val="left" w:pos="0"/>
        </w:tabs>
        <w:spacing w:after="0" w:line="240" w:lineRule="auto"/>
        <w:ind w:firstLine="709"/>
      </w:pPr>
      <w:r w:rsidRPr="00C814A9">
        <w:t>Формат конкурсного испытания: публичная индивидуальная демонстрация образовательных коррекционно-развивающих технологий (методы, эффективные приемы).</w:t>
      </w:r>
    </w:p>
    <w:p w14:paraId="289A3780" w14:textId="4E428BB7" w:rsidR="00C814A9" w:rsidRPr="00C814A9" w:rsidRDefault="00C814A9" w:rsidP="00C814A9">
      <w:pPr>
        <w:pStyle w:val="22"/>
        <w:tabs>
          <w:tab w:val="left" w:pos="0"/>
        </w:tabs>
        <w:spacing w:after="0" w:line="240" w:lineRule="auto"/>
        <w:ind w:firstLine="709"/>
      </w:pPr>
      <w:r w:rsidRPr="00C814A9">
        <w:t xml:space="preserve">Регламент: выступление участника Конкурса </w:t>
      </w:r>
      <w:r w:rsidR="00A169D6">
        <w:t>–</w:t>
      </w:r>
      <w:r w:rsidRPr="00C814A9">
        <w:t xml:space="preserve"> до 20 минут, вопросы членов жюри и ответы участника Конкурса </w:t>
      </w:r>
      <w:r w:rsidR="00A169D6">
        <w:t>–</w:t>
      </w:r>
      <w:r w:rsidRPr="00C814A9">
        <w:t xml:space="preserve"> до 5 минут.</w:t>
      </w:r>
    </w:p>
    <w:p w14:paraId="3F4FEA9D" w14:textId="77777777" w:rsidR="00C814A9" w:rsidRPr="00C814A9" w:rsidRDefault="00C814A9" w:rsidP="00C814A9">
      <w:pPr>
        <w:pStyle w:val="22"/>
        <w:tabs>
          <w:tab w:val="left" w:pos="0"/>
        </w:tabs>
        <w:spacing w:after="0" w:line="240" w:lineRule="auto"/>
        <w:ind w:firstLine="709"/>
      </w:pPr>
      <w:r w:rsidRPr="00C814A9">
        <w:t>Оценивание конкурсного испытания проводится членами жюри и другими участниками Конкурса.</w:t>
      </w:r>
    </w:p>
    <w:p w14:paraId="77E85CF4" w14:textId="77777777" w:rsidR="00C814A9" w:rsidRPr="00C814A9" w:rsidRDefault="00C814A9" w:rsidP="00C90B9A">
      <w:pPr>
        <w:pStyle w:val="22"/>
        <w:tabs>
          <w:tab w:val="left" w:pos="0"/>
        </w:tabs>
        <w:spacing w:after="0" w:line="240" w:lineRule="auto"/>
        <w:ind w:firstLine="709"/>
      </w:pPr>
      <w:r w:rsidRPr="00C814A9">
        <w:t xml:space="preserve">5.5.2. Конкурсное испытание </w:t>
      </w:r>
      <w:r>
        <w:t>«</w:t>
      </w:r>
      <w:r w:rsidRPr="00C814A9">
        <w:t>Кейс-метод в специальном (дефектологическом) образовании» проводится с участием всех финалистов</w:t>
      </w:r>
      <w:r w:rsidR="00C90B9A">
        <w:t xml:space="preserve"> </w:t>
      </w:r>
      <w:r w:rsidRPr="00C814A9">
        <w:t>Конкурса, членов жюри.</w:t>
      </w:r>
    </w:p>
    <w:p w14:paraId="2842E744" w14:textId="3A2AD5E7" w:rsidR="00C814A9" w:rsidRPr="00C814A9" w:rsidRDefault="00C814A9" w:rsidP="00C814A9">
      <w:pPr>
        <w:pStyle w:val="22"/>
        <w:tabs>
          <w:tab w:val="left" w:pos="0"/>
        </w:tabs>
        <w:spacing w:after="0" w:line="240" w:lineRule="auto"/>
        <w:ind w:firstLine="709"/>
      </w:pPr>
      <w:r w:rsidRPr="00C814A9">
        <w:t xml:space="preserve">Регламент проведения </w:t>
      </w:r>
      <w:r w:rsidR="00A169D6">
        <w:t>–</w:t>
      </w:r>
      <w:r w:rsidRPr="00C814A9">
        <w:t xml:space="preserve"> не более 1,5 часов.</w:t>
      </w:r>
    </w:p>
    <w:p w14:paraId="29AEE177" w14:textId="77777777" w:rsidR="00C814A9" w:rsidRPr="00C814A9" w:rsidRDefault="00C814A9" w:rsidP="00C814A9">
      <w:pPr>
        <w:pStyle w:val="22"/>
        <w:tabs>
          <w:tab w:val="left" w:pos="0"/>
        </w:tabs>
        <w:spacing w:after="0" w:line="240" w:lineRule="auto"/>
        <w:ind w:firstLine="709"/>
      </w:pPr>
      <w:r w:rsidRPr="00C814A9">
        <w:t>Модельные профессиональные задачи (кейсы) включают типовые, нестандартные и проблемные ситуации обучения лиц с ОВЗ (диагностика, психолого</w:t>
      </w:r>
      <w:r w:rsidR="00C90B9A">
        <w:t>-</w:t>
      </w:r>
      <w:r w:rsidRPr="00C814A9">
        <w:t>педагогическое сопровождение участников образовательных отношений).</w:t>
      </w:r>
    </w:p>
    <w:p w14:paraId="350C49D4" w14:textId="7A4BC5BF" w:rsidR="00C90B9A" w:rsidRPr="00C90B9A" w:rsidRDefault="00C90B9A" w:rsidP="00C90B9A">
      <w:pPr>
        <w:pStyle w:val="22"/>
        <w:tabs>
          <w:tab w:val="left" w:pos="0"/>
        </w:tabs>
        <w:spacing w:after="0" w:line="240" w:lineRule="auto"/>
        <w:ind w:firstLine="709"/>
      </w:pPr>
      <w:r w:rsidRPr="00C90B9A">
        <w:t>Темы учебных (коррекционных) занятий/уроков определяются в соответствии с календарно-тематическим планированием по соответствующим предметам с учетом их фактического выполнения в группах/классах и обнародуются за день до проведения конкурсного испытания.</w:t>
      </w:r>
    </w:p>
    <w:p w14:paraId="33791B50" w14:textId="77777777" w:rsidR="00C90B9A" w:rsidRPr="00C90B9A" w:rsidRDefault="00C90B9A" w:rsidP="00C90B9A">
      <w:pPr>
        <w:pStyle w:val="22"/>
        <w:tabs>
          <w:tab w:val="left" w:pos="0"/>
        </w:tabs>
        <w:spacing w:after="0" w:line="240" w:lineRule="auto"/>
        <w:ind w:firstLine="709"/>
      </w:pPr>
      <w:r w:rsidRPr="00C90B9A">
        <w:t>5.6. Последовательность участников Финала Конкурса при выполнении ими конкурсных испытаний определяется жеребьевкой.</w:t>
      </w:r>
    </w:p>
    <w:p w14:paraId="4819A8F9" w14:textId="77777777" w:rsidR="00C90B9A" w:rsidRPr="00C90B9A" w:rsidRDefault="00C90B9A" w:rsidP="00C90B9A">
      <w:pPr>
        <w:pStyle w:val="22"/>
        <w:tabs>
          <w:tab w:val="left" w:pos="0"/>
        </w:tabs>
        <w:spacing w:after="0" w:line="240" w:lineRule="auto"/>
        <w:ind w:firstLine="709"/>
      </w:pPr>
      <w:r w:rsidRPr="00FA0211">
        <w:t xml:space="preserve">5.7. </w:t>
      </w:r>
      <w:r w:rsidR="00CE7ACD" w:rsidRPr="00FA0211">
        <w:t>Участник</w:t>
      </w:r>
      <w:r w:rsidRPr="00FA0211">
        <w:t>, набравши</w:t>
      </w:r>
      <w:r w:rsidR="00CE7ACD" w:rsidRPr="00FA0211">
        <w:t>й</w:t>
      </w:r>
      <w:r w:rsidRPr="00FA0211">
        <w:t xml:space="preserve"> наибольшее количество баллов в общем рейтинге по результатам Финала Конкурса в каждой из номинаций, объявля</w:t>
      </w:r>
      <w:r w:rsidR="008818B0" w:rsidRPr="00FA0211">
        <w:t>е</w:t>
      </w:r>
      <w:r w:rsidRPr="00FA0211">
        <w:t>тся победителями Конкурса.</w:t>
      </w:r>
    </w:p>
    <w:p w14:paraId="1B743B4A" w14:textId="77777777" w:rsidR="00C814A9" w:rsidRDefault="00C814A9" w:rsidP="00C814A9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</w:pPr>
    </w:p>
    <w:p w14:paraId="55134FC3" w14:textId="77777777" w:rsidR="007D2018" w:rsidRDefault="006F1FBF" w:rsidP="00E2275E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0" w:firstLine="851"/>
        <w:jc w:val="center"/>
      </w:pPr>
      <w:bookmarkStart w:id="4" w:name="bookmark5"/>
      <w:r w:rsidRPr="000C1F45">
        <w:t xml:space="preserve">Представление документов и материалов для участия в </w:t>
      </w:r>
      <w:bookmarkEnd w:id="4"/>
      <w:r w:rsidR="000E7945">
        <w:t>республиканско</w:t>
      </w:r>
      <w:r w:rsidR="000E7945" w:rsidRPr="000C1F45">
        <w:t>м</w:t>
      </w:r>
      <w:r w:rsidR="00037149">
        <w:t xml:space="preserve"> </w:t>
      </w:r>
      <w:r w:rsidRPr="000C1F45">
        <w:t>этапе Конкурса</w:t>
      </w:r>
    </w:p>
    <w:p w14:paraId="60E7C96C" w14:textId="77777777" w:rsidR="000E7945" w:rsidRPr="000C1F45" w:rsidRDefault="000E7945" w:rsidP="000E7945">
      <w:pPr>
        <w:pStyle w:val="24"/>
        <w:keepNext/>
        <w:keepLines/>
        <w:shd w:val="clear" w:color="auto" w:fill="auto"/>
        <w:tabs>
          <w:tab w:val="left" w:pos="0"/>
        </w:tabs>
        <w:spacing w:before="0" w:line="240" w:lineRule="auto"/>
        <w:ind w:left="851" w:firstLine="0"/>
      </w:pPr>
    </w:p>
    <w:p w14:paraId="37272F6B" w14:textId="77777777" w:rsidR="007D2018" w:rsidRPr="000C1F45" w:rsidRDefault="00E44729" w:rsidP="00E44729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</w:pPr>
      <w:r>
        <w:t>6.1.</w:t>
      </w:r>
      <w:r w:rsidR="000E7945" w:rsidRPr="000E7945">
        <w:t xml:space="preserve"> </w:t>
      </w:r>
      <w:r w:rsidR="006F1FBF" w:rsidRPr="000C1F45">
        <w:t xml:space="preserve">Для участия в </w:t>
      </w:r>
      <w:r w:rsidR="000E7945">
        <w:t>ре</w:t>
      </w:r>
      <w:r w:rsidR="001A1238">
        <w:t>гиональном</w:t>
      </w:r>
      <w:r w:rsidR="006F1FBF" w:rsidRPr="000C1F45">
        <w:t xml:space="preserve"> этапе Конкурса </w:t>
      </w:r>
      <w:r w:rsidR="001A1238">
        <w:t>муниципальные координаторы</w:t>
      </w:r>
      <w:r w:rsidR="006F1FBF" w:rsidRPr="000C1F45">
        <w:t xml:space="preserve"> формируют пакет документов, помещенный в архив (формат </w:t>
      </w:r>
      <w:r w:rsidR="006F1FBF" w:rsidRPr="000C1F45">
        <w:rPr>
          <w:lang w:eastAsia="en-US" w:bidi="en-US"/>
        </w:rPr>
        <w:t>*.</w:t>
      </w:r>
      <w:r w:rsidR="006F1FBF" w:rsidRPr="000C1F45">
        <w:rPr>
          <w:lang w:val="en-US" w:eastAsia="en-US" w:bidi="en-US"/>
        </w:rPr>
        <w:t>zip</w:t>
      </w:r>
      <w:r w:rsidR="006F1FBF" w:rsidRPr="000C1F45">
        <w:rPr>
          <w:lang w:eastAsia="en-US" w:bidi="en-US"/>
        </w:rPr>
        <w:t xml:space="preserve"> </w:t>
      </w:r>
      <w:r w:rsidR="006F1FBF" w:rsidRPr="000C1F45">
        <w:t xml:space="preserve">или </w:t>
      </w:r>
      <w:r w:rsidR="006F1FBF" w:rsidRPr="000C1F45">
        <w:rPr>
          <w:lang w:eastAsia="en-US" w:bidi="en-US"/>
        </w:rPr>
        <w:t>*.</w:t>
      </w:r>
      <w:proofErr w:type="spellStart"/>
      <w:r w:rsidR="006F1FBF" w:rsidRPr="000C1F45">
        <w:rPr>
          <w:lang w:val="en-US" w:eastAsia="en-US" w:bidi="en-US"/>
        </w:rPr>
        <w:t>rar</w:t>
      </w:r>
      <w:proofErr w:type="spellEnd"/>
      <w:r w:rsidR="006F1FBF" w:rsidRPr="000C1F45">
        <w:rPr>
          <w:lang w:eastAsia="en-US" w:bidi="en-US"/>
        </w:rPr>
        <w:t xml:space="preserve">) </w:t>
      </w:r>
      <w:r w:rsidR="006F1FBF" w:rsidRPr="000C1F45">
        <w:t>и включающий следующие материалы:</w:t>
      </w:r>
    </w:p>
    <w:p w14:paraId="7552E705" w14:textId="77777777" w:rsidR="007D2018" w:rsidRPr="000C1F45" w:rsidRDefault="006F1FBF" w:rsidP="001A1238">
      <w:pPr>
        <w:pStyle w:val="22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left="0" w:firstLine="851"/>
      </w:pPr>
      <w:r w:rsidRPr="000C1F45">
        <w:t xml:space="preserve">заявку на участие в </w:t>
      </w:r>
      <w:r w:rsidR="00B6609E">
        <w:t>республиканском</w:t>
      </w:r>
      <w:r w:rsidRPr="000C1F45">
        <w:t xml:space="preserve"> этапе Конкурса (Приложение 1);</w:t>
      </w:r>
    </w:p>
    <w:p w14:paraId="0875B224" w14:textId="77777777" w:rsidR="007D2018" w:rsidRPr="000C1F45" w:rsidRDefault="006F1FBF" w:rsidP="001A1238">
      <w:pPr>
        <w:pStyle w:val="22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left="0" w:firstLine="851"/>
      </w:pPr>
      <w:r w:rsidRPr="000C1F45">
        <w:t>заявление участника Конкурса (Приложение 2);</w:t>
      </w:r>
    </w:p>
    <w:p w14:paraId="263FC45B" w14:textId="77777777" w:rsidR="00E44729" w:rsidRDefault="006F1FBF" w:rsidP="001A1238">
      <w:pPr>
        <w:pStyle w:val="22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left="0" w:firstLine="851"/>
      </w:pPr>
      <w:r w:rsidRPr="000C1F45">
        <w:t>профессиональное портфолио участника Конкурса (Приложение 3);</w:t>
      </w:r>
    </w:p>
    <w:p w14:paraId="775C9027" w14:textId="77777777" w:rsidR="0024755F" w:rsidRDefault="00E44729" w:rsidP="001A1238">
      <w:pPr>
        <w:pStyle w:val="22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left="0" w:firstLine="851"/>
      </w:pPr>
      <w:r w:rsidRPr="00E44729">
        <w:t xml:space="preserve">ссылка на видеоролик группового/подгруппового занятия/фрагмента </w:t>
      </w:r>
      <w:r w:rsidRPr="00E44729">
        <w:lastRenderedPageBreak/>
        <w:t>урока участника федерального этапа Конкурса.</w:t>
      </w:r>
    </w:p>
    <w:p w14:paraId="351311BE" w14:textId="7FEF89F9" w:rsidR="0024755F" w:rsidRPr="002224B1" w:rsidRDefault="00E44729" w:rsidP="0024755F">
      <w:pPr>
        <w:pStyle w:val="22"/>
        <w:shd w:val="clear" w:color="auto" w:fill="auto"/>
        <w:spacing w:after="0" w:line="240" w:lineRule="auto"/>
        <w:ind w:firstLine="709"/>
      </w:pPr>
      <w:r w:rsidRPr="00CE2812">
        <w:t xml:space="preserve">6.2. </w:t>
      </w:r>
      <w:r w:rsidR="006F1FBF" w:rsidRPr="00CE2812">
        <w:t>Сформированный пакет документов направляют одним официальным письмом</w:t>
      </w:r>
      <w:r w:rsidR="001A1238" w:rsidRPr="00CE2812">
        <w:t xml:space="preserve"> (в теме</w:t>
      </w:r>
      <w:r w:rsidR="006F1FBF" w:rsidRPr="00CE2812">
        <w:t xml:space="preserve"> письма </w:t>
      </w:r>
      <w:r w:rsidR="001A1238" w:rsidRPr="00CE2812">
        <w:t xml:space="preserve">указать: </w:t>
      </w:r>
      <w:r w:rsidR="00F24023" w:rsidRPr="00CE2812">
        <w:t>«Ре</w:t>
      </w:r>
      <w:r w:rsidR="001A1238" w:rsidRPr="00CE2812">
        <w:t>гиональный</w:t>
      </w:r>
      <w:r w:rsidR="00F24023" w:rsidRPr="00CE2812">
        <w:t xml:space="preserve"> этап</w:t>
      </w:r>
      <w:r w:rsidRPr="00CE2812">
        <w:t xml:space="preserve"> </w:t>
      </w:r>
      <w:r w:rsidR="006F1FBF" w:rsidRPr="00CE2812">
        <w:t>V</w:t>
      </w:r>
      <w:r w:rsidRPr="00CE2812">
        <w:rPr>
          <w:lang w:val="en-US"/>
        </w:rPr>
        <w:t>I</w:t>
      </w:r>
      <w:r w:rsidR="00E3617F" w:rsidRPr="00CE2812">
        <w:rPr>
          <w:lang w:val="en-US"/>
        </w:rPr>
        <w:t>I</w:t>
      </w:r>
      <w:r w:rsidR="006F1FBF" w:rsidRPr="00CE2812">
        <w:t xml:space="preserve"> Всероссийск</w:t>
      </w:r>
      <w:r w:rsidR="00F24023" w:rsidRPr="00CE2812">
        <w:t>ого</w:t>
      </w:r>
      <w:r w:rsidR="006F1FBF" w:rsidRPr="00CE2812">
        <w:t xml:space="preserve"> конкурс</w:t>
      </w:r>
      <w:r w:rsidR="00F24023" w:rsidRPr="00CE2812">
        <w:t>а</w:t>
      </w:r>
      <w:r w:rsidR="006F1FBF" w:rsidRPr="00CE2812">
        <w:t xml:space="preserve"> «Учитель-дефектолог России </w:t>
      </w:r>
      <w:r w:rsidR="00A169D6" w:rsidRPr="00CE2812">
        <w:t>–</w:t>
      </w:r>
      <w:r w:rsidR="006F1FBF" w:rsidRPr="00CE2812">
        <w:t xml:space="preserve"> 202</w:t>
      </w:r>
      <w:r w:rsidRPr="00CE2812">
        <w:t>4</w:t>
      </w:r>
      <w:r w:rsidR="006F1FBF" w:rsidRPr="00CE2812">
        <w:t>»</w:t>
      </w:r>
      <w:r w:rsidR="001A1238" w:rsidRPr="00CE2812">
        <w:t>)</w:t>
      </w:r>
      <w:r w:rsidR="006F1FBF" w:rsidRPr="00CE2812">
        <w:t xml:space="preserve"> в адрес </w:t>
      </w:r>
      <w:r w:rsidRPr="00CE2812">
        <w:t xml:space="preserve">Оператора Конкурса по адресу электронной почты: </w:t>
      </w:r>
      <w:hyperlink r:id="rId9" w:history="1">
        <w:r w:rsidRPr="00CE2812">
          <w:rPr>
            <w:rStyle w:val="a3"/>
          </w:rPr>
          <w:t>urop.ped13@e-mordovia.ru</w:t>
        </w:r>
      </w:hyperlink>
      <w:r w:rsidRPr="00CE2812">
        <w:t xml:space="preserve"> в срок </w:t>
      </w:r>
      <w:r w:rsidRPr="00CE2812">
        <w:rPr>
          <w:b/>
          <w:bCs/>
        </w:rPr>
        <w:t xml:space="preserve">до </w:t>
      </w:r>
      <w:r w:rsidR="00FD3AA6" w:rsidRPr="00CE2812">
        <w:rPr>
          <w:b/>
          <w:bCs/>
        </w:rPr>
        <w:t xml:space="preserve">8 мая </w:t>
      </w:r>
      <w:r w:rsidRPr="00CE2812">
        <w:rPr>
          <w:b/>
          <w:bCs/>
        </w:rPr>
        <w:t xml:space="preserve"> 2024 года включительно</w:t>
      </w:r>
      <w:r w:rsidRPr="00CE2812">
        <w:t>.</w:t>
      </w:r>
    </w:p>
    <w:p w14:paraId="379C7D51" w14:textId="77777777" w:rsidR="007D2018" w:rsidRDefault="0024755F" w:rsidP="0024755F">
      <w:pPr>
        <w:pStyle w:val="22"/>
        <w:shd w:val="clear" w:color="auto" w:fill="auto"/>
        <w:tabs>
          <w:tab w:val="left" w:pos="1285"/>
        </w:tabs>
        <w:spacing w:after="0" w:line="240" w:lineRule="auto"/>
        <w:ind w:firstLine="709"/>
      </w:pPr>
      <w:r w:rsidRPr="002224B1">
        <w:t>6.</w:t>
      </w:r>
      <w:r w:rsidR="001A1238" w:rsidRPr="002224B1">
        <w:t>3</w:t>
      </w:r>
      <w:r w:rsidRPr="002224B1">
        <w:t xml:space="preserve">. </w:t>
      </w:r>
      <w:r w:rsidR="006F1FBF" w:rsidRPr="002224B1">
        <w:t>Направленные</w:t>
      </w:r>
      <w:r w:rsidR="006F1FBF" w:rsidRPr="000C1F45">
        <w:t xml:space="preserve"> материалы не возвращаются, не рецензируются и могут быть использованы при подготовке учебно-методических материалов Конкурса.</w:t>
      </w:r>
    </w:p>
    <w:p w14:paraId="1BA40A1D" w14:textId="77777777" w:rsidR="0094645E" w:rsidRPr="000C1F45" w:rsidRDefault="0094645E" w:rsidP="0094645E">
      <w:pPr>
        <w:pStyle w:val="22"/>
        <w:shd w:val="clear" w:color="auto" w:fill="auto"/>
        <w:tabs>
          <w:tab w:val="left" w:pos="1285"/>
        </w:tabs>
        <w:spacing w:after="0" w:line="240" w:lineRule="auto"/>
        <w:ind w:left="851"/>
      </w:pPr>
    </w:p>
    <w:p w14:paraId="7F24BC05" w14:textId="77777777" w:rsidR="007D2018" w:rsidRPr="000E7945" w:rsidRDefault="006F1FBF" w:rsidP="005371C5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center"/>
      </w:pPr>
      <w:bookmarkStart w:id="5" w:name="bookmark6"/>
      <w:r w:rsidRPr="000C1F45">
        <w:t>Деятельность организационного комитета и жюри Конкурса</w:t>
      </w:r>
      <w:bookmarkEnd w:id="5"/>
      <w:r w:rsidR="0024755F">
        <w:t>.</w:t>
      </w:r>
    </w:p>
    <w:p w14:paraId="3F4E0294" w14:textId="77777777" w:rsidR="000E7945" w:rsidRPr="000E7945" w:rsidRDefault="000E7945" w:rsidP="000E7945">
      <w:pPr>
        <w:pStyle w:val="24"/>
        <w:keepNext/>
        <w:keepLines/>
        <w:shd w:val="clear" w:color="auto" w:fill="auto"/>
        <w:tabs>
          <w:tab w:val="left" w:pos="0"/>
        </w:tabs>
        <w:spacing w:before="0" w:line="240" w:lineRule="auto"/>
        <w:ind w:left="5257" w:firstLine="0"/>
      </w:pPr>
    </w:p>
    <w:p w14:paraId="2EC5BDDC" w14:textId="1ED47E54" w:rsidR="007D2018" w:rsidRPr="000C1F45" w:rsidRDefault="000E7945" w:rsidP="0024755F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</w:pPr>
      <w:r w:rsidRPr="000E7945">
        <w:t xml:space="preserve"> </w:t>
      </w:r>
      <w:r w:rsidR="0024755F">
        <w:t xml:space="preserve">7.1. </w:t>
      </w:r>
      <w:r w:rsidR="006F1FBF" w:rsidRPr="000C1F45">
        <w:t xml:space="preserve">Оператором Конкурса обеспечивается организационно-методическое сопровождение </w:t>
      </w:r>
      <w:r w:rsidR="00CA4A45">
        <w:t>регионального</w:t>
      </w:r>
      <w:r w:rsidR="006F1FBF" w:rsidRPr="000C1F45">
        <w:t xml:space="preserve"> этапа Конкурса</w:t>
      </w:r>
      <w:r w:rsidR="0024755F">
        <w:t>;</w:t>
      </w:r>
      <w:r w:rsidR="006F1FBF" w:rsidRPr="000C1F45">
        <w:t xml:space="preserve"> создается организационный комитет </w:t>
      </w:r>
      <w:r>
        <w:t>республиканско</w:t>
      </w:r>
      <w:r w:rsidR="006F1FBF" w:rsidRPr="000C1F45">
        <w:t xml:space="preserve">го этапа Конкурса (далее </w:t>
      </w:r>
      <w:r w:rsidR="005632DB">
        <w:t>–</w:t>
      </w:r>
      <w:r w:rsidR="006F1FBF" w:rsidRPr="000C1F45">
        <w:t xml:space="preserve"> Оргкомитет Конкурса)</w:t>
      </w:r>
      <w:r w:rsidR="0024755F">
        <w:t xml:space="preserve"> </w:t>
      </w:r>
      <w:r w:rsidR="0024755F" w:rsidRPr="0024755F">
        <w:t xml:space="preserve">и обеспечивается его работа; </w:t>
      </w:r>
      <w:r w:rsidR="006F1FBF" w:rsidRPr="000C1F45">
        <w:t>подготавливаются предложения по членам жюри Конкурса.</w:t>
      </w:r>
    </w:p>
    <w:p w14:paraId="73116F72" w14:textId="77777777" w:rsidR="007D2018" w:rsidRPr="000C1F45" w:rsidRDefault="0024755F" w:rsidP="0024755F">
      <w:pPr>
        <w:pStyle w:val="22"/>
        <w:shd w:val="clear" w:color="auto" w:fill="auto"/>
        <w:tabs>
          <w:tab w:val="left" w:pos="1280"/>
        </w:tabs>
        <w:spacing w:after="0" w:line="240" w:lineRule="auto"/>
        <w:ind w:firstLine="709"/>
      </w:pPr>
      <w:r>
        <w:t>7</w:t>
      </w:r>
      <w:r w:rsidR="000E7945">
        <w:t>.</w:t>
      </w:r>
      <w:r>
        <w:t xml:space="preserve">2. </w:t>
      </w:r>
      <w:r w:rsidR="006F1FBF" w:rsidRPr="000C1F45">
        <w:t>Оргкомитет Конкурса состоит из председателя Оргкомитета, заместителя председателя Оргкомитета, ответственного секретаря, членов Оргкомитета.</w:t>
      </w:r>
    </w:p>
    <w:p w14:paraId="7EED5009" w14:textId="7F2F3E4F" w:rsidR="007D2018" w:rsidRPr="000C1F45" w:rsidRDefault="0024755F" w:rsidP="0024755F">
      <w:pPr>
        <w:pStyle w:val="22"/>
        <w:shd w:val="clear" w:color="auto" w:fill="auto"/>
        <w:tabs>
          <w:tab w:val="left" w:pos="1477"/>
        </w:tabs>
        <w:spacing w:after="0" w:line="240" w:lineRule="auto"/>
        <w:ind w:firstLine="709"/>
      </w:pPr>
      <w:r>
        <w:t>7.2.1.</w:t>
      </w:r>
      <w:r w:rsidR="000E7945">
        <w:t xml:space="preserve"> </w:t>
      </w:r>
      <w:r w:rsidR="006F1FBF" w:rsidRPr="000C1F45">
        <w:t xml:space="preserve">Оргкомитет Конкурса готовит программу финальной части </w:t>
      </w:r>
      <w:r w:rsidR="000E7945">
        <w:t>республиканско</w:t>
      </w:r>
      <w:r w:rsidR="006F1FBF" w:rsidRPr="000C1F45">
        <w:t xml:space="preserve">го этапа Конкурса (далее </w:t>
      </w:r>
      <w:r w:rsidR="005632DB">
        <w:t xml:space="preserve">– </w:t>
      </w:r>
      <w:r w:rsidR="006F1FBF" w:rsidRPr="000C1F45">
        <w:t>Программа).</w:t>
      </w:r>
    </w:p>
    <w:p w14:paraId="71247190" w14:textId="77777777" w:rsidR="007D2018" w:rsidRPr="000C1F45" w:rsidRDefault="006F1FBF" w:rsidP="0024755F">
      <w:pPr>
        <w:pStyle w:val="22"/>
        <w:shd w:val="clear" w:color="auto" w:fill="auto"/>
        <w:spacing w:after="0" w:line="240" w:lineRule="auto"/>
        <w:ind w:firstLine="709"/>
      </w:pPr>
      <w:r w:rsidRPr="000C1F45">
        <w:t>Программа должна быть утверждена Организатором.</w:t>
      </w:r>
    </w:p>
    <w:p w14:paraId="1E258ABD" w14:textId="77777777" w:rsidR="007D2018" w:rsidRPr="000C1F45" w:rsidRDefault="0024755F" w:rsidP="0024755F">
      <w:pPr>
        <w:pStyle w:val="22"/>
        <w:shd w:val="clear" w:color="auto" w:fill="auto"/>
        <w:tabs>
          <w:tab w:val="left" w:pos="1285"/>
        </w:tabs>
        <w:spacing w:after="0" w:line="240" w:lineRule="auto"/>
        <w:ind w:firstLine="709"/>
      </w:pPr>
      <w:r>
        <w:t xml:space="preserve">7.3. </w:t>
      </w:r>
      <w:r w:rsidR="006F1FBF" w:rsidRPr="000C1F45">
        <w:t xml:space="preserve">С целью оценки конкурсных материалов на </w:t>
      </w:r>
      <w:r w:rsidR="000E7945">
        <w:t>республиканск</w:t>
      </w:r>
      <w:r w:rsidR="006F1FBF" w:rsidRPr="000C1F45">
        <w:t>ом этапе Конкурса Организатором утверждается по представлению Оператора Конкурса жюри Конкурса.</w:t>
      </w:r>
    </w:p>
    <w:p w14:paraId="21483E04" w14:textId="4BD8F7A9" w:rsidR="007D2018" w:rsidRPr="000C1F45" w:rsidRDefault="006F1FBF" w:rsidP="0024755F">
      <w:pPr>
        <w:pStyle w:val="22"/>
        <w:shd w:val="clear" w:color="auto" w:fill="auto"/>
        <w:spacing w:after="0" w:line="240" w:lineRule="auto"/>
        <w:ind w:firstLine="709"/>
      </w:pPr>
      <w:r w:rsidRPr="000C1F45">
        <w:t>Жюри оценивает конкурсные материалы в баллах в соответствии с</w:t>
      </w:r>
      <w:r w:rsidR="005632DB">
        <w:t> </w:t>
      </w:r>
      <w:r w:rsidRPr="000C1F45">
        <w:t>критериями, утвержденными Положением (Приложения 4 и 5 Положения).</w:t>
      </w:r>
    </w:p>
    <w:p w14:paraId="6B7FF29F" w14:textId="77777777" w:rsidR="007D2018" w:rsidRDefault="006F1FBF" w:rsidP="00521D01">
      <w:pPr>
        <w:pStyle w:val="22"/>
        <w:shd w:val="clear" w:color="auto" w:fill="auto"/>
        <w:spacing w:after="0" w:line="240" w:lineRule="auto"/>
        <w:ind w:firstLine="709"/>
      </w:pPr>
      <w:r w:rsidRPr="000C1F45">
        <w:t>Жюри Конкурса осуществляет</w:t>
      </w:r>
      <w:r w:rsidR="00521D01">
        <w:t xml:space="preserve"> </w:t>
      </w:r>
      <w:r w:rsidRPr="000C1F45">
        <w:t>отбор победителей Конкурса в каждой номинации в рамках проведения конкурсных испытаний Финала Конкурса.</w:t>
      </w:r>
    </w:p>
    <w:p w14:paraId="268BAF6E" w14:textId="77777777" w:rsidR="00FB7742" w:rsidRPr="000C1F45" w:rsidRDefault="00FB7742" w:rsidP="00521D01">
      <w:pPr>
        <w:pStyle w:val="22"/>
        <w:shd w:val="clear" w:color="auto" w:fill="auto"/>
        <w:spacing w:after="0" w:line="240" w:lineRule="auto"/>
        <w:ind w:firstLine="709"/>
      </w:pPr>
    </w:p>
    <w:p w14:paraId="57D5D791" w14:textId="77777777" w:rsidR="007D2018" w:rsidRPr="0075623D" w:rsidRDefault="0094645E" w:rsidP="006D04A4">
      <w:pPr>
        <w:pStyle w:val="24"/>
        <w:keepNext/>
        <w:keepLines/>
        <w:shd w:val="clear" w:color="auto" w:fill="auto"/>
        <w:tabs>
          <w:tab w:val="left" w:pos="0"/>
        </w:tabs>
        <w:spacing w:before="0" w:line="240" w:lineRule="auto"/>
        <w:ind w:firstLine="0"/>
        <w:jc w:val="center"/>
      </w:pPr>
      <w:bookmarkStart w:id="6" w:name="bookmark7"/>
      <w:r>
        <w:rPr>
          <w:lang w:val="en-US"/>
        </w:rPr>
        <w:t>IX</w:t>
      </w:r>
      <w:r w:rsidRPr="0075623D">
        <w:t>.</w:t>
      </w:r>
      <w:r w:rsidR="00410A4A">
        <w:t xml:space="preserve"> </w:t>
      </w:r>
      <w:r w:rsidR="006F1FBF" w:rsidRPr="000C1F45">
        <w:t xml:space="preserve">Награждение </w:t>
      </w:r>
      <w:bookmarkEnd w:id="6"/>
    </w:p>
    <w:p w14:paraId="41BBAFE4" w14:textId="77777777" w:rsidR="0094645E" w:rsidRPr="0075623D" w:rsidRDefault="0094645E" w:rsidP="0094645E">
      <w:pPr>
        <w:pStyle w:val="24"/>
        <w:keepNext/>
        <w:keepLines/>
        <w:shd w:val="clear" w:color="auto" w:fill="auto"/>
        <w:tabs>
          <w:tab w:val="left" w:pos="0"/>
        </w:tabs>
        <w:spacing w:before="0" w:line="240" w:lineRule="auto"/>
        <w:ind w:firstLine="851"/>
        <w:jc w:val="center"/>
      </w:pPr>
    </w:p>
    <w:p w14:paraId="58578BFA" w14:textId="5DBE85C0" w:rsidR="007D2018" w:rsidRPr="000C1F45" w:rsidRDefault="00E570AC" w:rsidP="00E570AC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</w:pPr>
      <w:r>
        <w:t xml:space="preserve">8.1. </w:t>
      </w:r>
      <w:r w:rsidR="006B2362">
        <w:t>Все участники</w:t>
      </w:r>
      <w:r w:rsidR="006F1FBF" w:rsidRPr="000C1F45">
        <w:t xml:space="preserve"> Конкурса</w:t>
      </w:r>
      <w:r w:rsidR="006B2362">
        <w:t>, допущенные к очному этапу, получают сертификаты участников</w:t>
      </w:r>
      <w:r w:rsidR="006F1FBF" w:rsidRPr="000C1F45">
        <w:t>.</w:t>
      </w:r>
    </w:p>
    <w:p w14:paraId="31A1E0F8" w14:textId="77777777" w:rsidR="00E570AC" w:rsidRDefault="00E570AC" w:rsidP="00E570AC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</w:pPr>
      <w:r>
        <w:t>8.</w:t>
      </w:r>
      <w:r w:rsidR="00457CC6">
        <w:t>2</w:t>
      </w:r>
      <w:r>
        <w:t>. П</w:t>
      </w:r>
      <w:r w:rsidR="005371C5">
        <w:t>ризеры</w:t>
      </w:r>
      <w:r w:rsidR="006F1FBF" w:rsidRPr="000C1F45">
        <w:t xml:space="preserve"> Конкурса, занявшие II и III места в каждой из номинаций, награждаются дипломами.</w:t>
      </w:r>
    </w:p>
    <w:p w14:paraId="2A405A32" w14:textId="7D7CCE1D" w:rsidR="007D2018" w:rsidRDefault="00E570AC" w:rsidP="00E570AC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</w:pPr>
      <w:r>
        <w:t>8.</w:t>
      </w:r>
      <w:r w:rsidR="00457CC6">
        <w:t>3</w:t>
      </w:r>
      <w:r>
        <w:t xml:space="preserve">. </w:t>
      </w:r>
      <w:r w:rsidR="006F1FBF" w:rsidRPr="000C1F45">
        <w:t>Абсолютный победитель Конкурса в каждой из номинаций («Учитель</w:t>
      </w:r>
      <w:r w:rsidR="005632DB">
        <w:t> </w:t>
      </w:r>
      <w:r w:rsidR="006F1FBF" w:rsidRPr="000C1F45">
        <w:t>-</w:t>
      </w:r>
      <w:r w:rsidR="005632DB">
        <w:t> </w:t>
      </w:r>
      <w:r w:rsidR="006F1FBF" w:rsidRPr="000C1F45">
        <w:t>дефектолог года» и «Учитель-логопед года») награждается дипломом</w:t>
      </w:r>
      <w:r>
        <w:t>.</w:t>
      </w:r>
    </w:p>
    <w:p w14:paraId="01D0EA50" w14:textId="77777777" w:rsidR="00E570AC" w:rsidRDefault="00E570AC" w:rsidP="00E570AC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</w:pPr>
    </w:p>
    <w:p w14:paraId="46B9B0BD" w14:textId="77777777" w:rsidR="00B6609E" w:rsidRPr="000C1F45" w:rsidRDefault="00B6609E" w:rsidP="00B6609E">
      <w:pPr>
        <w:pStyle w:val="22"/>
        <w:shd w:val="clear" w:color="auto" w:fill="auto"/>
        <w:tabs>
          <w:tab w:val="left" w:pos="1284"/>
        </w:tabs>
        <w:spacing w:after="0" w:line="240" w:lineRule="auto"/>
        <w:sectPr w:rsidR="00B6609E" w:rsidRPr="000C1F45" w:rsidSect="00766A4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993" w:right="843" w:bottom="1187" w:left="1560" w:header="0" w:footer="3" w:gutter="0"/>
          <w:cols w:space="720"/>
          <w:noEndnote/>
          <w:docGrid w:linePitch="360"/>
        </w:sectPr>
      </w:pPr>
    </w:p>
    <w:p w14:paraId="5CBE2CE9" w14:textId="77777777" w:rsidR="007D2018" w:rsidRPr="000C1F45" w:rsidRDefault="006F1FBF" w:rsidP="0094645E">
      <w:pPr>
        <w:pStyle w:val="24"/>
        <w:keepNext/>
        <w:keepLines/>
        <w:shd w:val="clear" w:color="auto" w:fill="auto"/>
        <w:spacing w:before="0" w:after="179" w:line="240" w:lineRule="auto"/>
        <w:ind w:left="220" w:firstLine="0"/>
        <w:jc w:val="center"/>
      </w:pPr>
      <w:bookmarkStart w:id="7" w:name="bookmark8"/>
      <w:r w:rsidRPr="000C1F45">
        <w:lastRenderedPageBreak/>
        <w:t xml:space="preserve">ФОРМА ЗАЯВКИ НА УЧАСТИЕ В </w:t>
      </w:r>
      <w:r w:rsidR="0094645E">
        <w:t>РЕСПУБЛИКАНСКОМ</w:t>
      </w:r>
      <w:r w:rsidRPr="000C1F45">
        <w:t xml:space="preserve"> ЭТАПЕ КОНКУРСА</w:t>
      </w:r>
      <w:r w:rsidRPr="000C1F45">
        <w:rPr>
          <w:vertAlign w:val="superscript"/>
        </w:rPr>
        <w:t>1</w:t>
      </w:r>
      <w:bookmarkEnd w:id="7"/>
    </w:p>
    <w:p w14:paraId="06CDC6DB" w14:textId="77777777" w:rsidR="00C672CF" w:rsidRDefault="006F1FBF" w:rsidP="00C672CF">
      <w:pPr>
        <w:pStyle w:val="22"/>
        <w:shd w:val="clear" w:color="auto" w:fill="auto"/>
        <w:spacing w:after="0" w:line="240" w:lineRule="auto"/>
        <w:ind w:left="4536"/>
        <w:jc w:val="left"/>
      </w:pPr>
      <w:r w:rsidRPr="000C1F45">
        <w:t xml:space="preserve">Оператору </w:t>
      </w:r>
      <w:r w:rsidR="000B1629">
        <w:t xml:space="preserve">регионального этапа </w:t>
      </w:r>
      <w:r w:rsidRPr="000C1F45">
        <w:t>V</w:t>
      </w:r>
      <w:bookmarkStart w:id="8" w:name="_Hlk161394985"/>
      <w:r w:rsidR="00EB76E2">
        <w:rPr>
          <w:lang w:val="en-US"/>
        </w:rPr>
        <w:t>I</w:t>
      </w:r>
      <w:bookmarkEnd w:id="8"/>
      <w:r w:rsidR="002E73F0" w:rsidRPr="002E73F0">
        <w:rPr>
          <w:lang w:val="en-US"/>
        </w:rPr>
        <w:t>I</w:t>
      </w:r>
      <w:r w:rsidRPr="000C1F45">
        <w:t xml:space="preserve"> Всероссийского конкурса профессионального мастерства «Учитель-дефектолог России - 202</w:t>
      </w:r>
      <w:r w:rsidR="002E73F0">
        <w:t>4</w:t>
      </w:r>
      <w:r w:rsidRPr="000C1F45">
        <w:t>»</w:t>
      </w:r>
    </w:p>
    <w:p w14:paraId="1F527BBA" w14:textId="77777777" w:rsidR="00F24023" w:rsidRDefault="009E76FF" w:rsidP="00C672CF">
      <w:pPr>
        <w:pStyle w:val="22"/>
        <w:shd w:val="clear" w:color="auto" w:fill="auto"/>
        <w:spacing w:after="0" w:line="240" w:lineRule="auto"/>
        <w:ind w:left="4536"/>
        <w:jc w:val="left"/>
      </w:pPr>
      <w:r>
        <w:t>Г</w:t>
      </w:r>
      <w:r w:rsidR="00F24023">
        <w:t xml:space="preserve">БУ ДПО РМ «ЦНППМ «Педагог </w:t>
      </w:r>
      <w:proofErr w:type="gramStart"/>
      <w:r w:rsidR="00F24023">
        <w:t>13.ру</w:t>
      </w:r>
      <w:proofErr w:type="gramEnd"/>
      <w:r w:rsidR="00F24023">
        <w:t>»</w:t>
      </w:r>
    </w:p>
    <w:p w14:paraId="3A6162F1" w14:textId="77777777" w:rsidR="00F24023" w:rsidRDefault="00F24023" w:rsidP="000C1F45">
      <w:pPr>
        <w:pStyle w:val="22"/>
        <w:shd w:val="clear" w:color="auto" w:fill="auto"/>
        <w:spacing w:after="0" w:line="240" w:lineRule="auto"/>
        <w:jc w:val="center"/>
      </w:pPr>
    </w:p>
    <w:p w14:paraId="451D7F42" w14:textId="77777777" w:rsidR="002E73F0" w:rsidRPr="002E73F0" w:rsidRDefault="006F1FBF" w:rsidP="002E73F0">
      <w:pPr>
        <w:spacing w:after="123" w:line="251" w:lineRule="auto"/>
        <w:ind w:left="44" w:right="53" w:hanging="10"/>
        <w:jc w:val="center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0C1F45">
        <w:br/>
      </w:r>
      <w:r w:rsidR="002E73F0" w:rsidRPr="002E73F0">
        <w:rPr>
          <w:rFonts w:ascii="Times New Roman" w:eastAsia="Times New Roman" w:hAnsi="Times New Roman" w:cs="Times New Roman"/>
          <w:sz w:val="28"/>
          <w:szCs w:val="22"/>
          <w:lang w:bidi="ar-SA"/>
        </w:rPr>
        <w:t>ЗАЯВКА</w:t>
      </w:r>
    </w:p>
    <w:p w14:paraId="17A7DA4D" w14:textId="77777777" w:rsidR="002E73F0" w:rsidRPr="002E73F0" w:rsidRDefault="002E73F0" w:rsidP="002E73F0">
      <w:pPr>
        <w:widowControl/>
        <w:spacing w:after="3" w:line="259" w:lineRule="auto"/>
        <w:ind w:left="5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2E73F0">
        <w:rPr>
          <w:rFonts w:ascii="Times New Roman" w:eastAsia="Times New Roman" w:hAnsi="Times New Roman" w:cs="Times New Roman"/>
          <w:noProof/>
          <w:sz w:val="22"/>
          <w:szCs w:val="22"/>
          <w:lang w:bidi="ar-SA"/>
        </w:rPr>
        <mc:AlternateContent>
          <mc:Choice Requires="wpg">
            <w:drawing>
              <wp:inline distT="0" distB="0" distL="0" distR="0" wp14:anchorId="70722C7A" wp14:editId="67212F8A">
                <wp:extent cx="6410376" cy="12193"/>
                <wp:effectExtent l="0" t="0" r="28575" b="26035"/>
                <wp:docPr id="170986" name="Group 170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76" cy="12193"/>
                          <a:chOff x="0" y="0"/>
                          <a:chExt cx="6410376" cy="12193"/>
                        </a:xfrm>
                      </wpg:grpSpPr>
                      <wps:wsp>
                        <wps:cNvPr id="170985" name="Shape 170985"/>
                        <wps:cNvSpPr/>
                        <wps:spPr>
                          <a:xfrm>
                            <a:off x="0" y="0"/>
                            <a:ext cx="6410376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76" h="12193">
                                <a:moveTo>
                                  <a:pt x="0" y="6097"/>
                                </a:moveTo>
                                <a:lnTo>
                                  <a:pt x="6410376" y="6097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5A47868" id="Group 170986" o:spid="_x0000_s1026" style="width:504.75pt;height:.95pt;mso-position-horizontal-relative:char;mso-position-vertical-relative:line" coordsize="6410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">
                <v:shape id="Shape 170985" o:spid="_x0000_s1027" style="position:absolute;width:64103;height:121;visibility:visible;mso-wrap-style:square;v-text-anchor:top" coordsize="6410376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" path="m,6097r6410376,e" filled="f" strokecolor="black [3040]">
                  <v:path arrowok="t" textboxrect="0,0,6410376,12193"/>
                </v:shape>
                <w10:anchorlock/>
              </v:group>
            </w:pict>
          </mc:Fallback>
        </mc:AlternateContent>
      </w:r>
    </w:p>
    <w:p w14:paraId="1D6E6EDA" w14:textId="77777777" w:rsidR="002E73F0" w:rsidRPr="002E73F0" w:rsidRDefault="002E73F0" w:rsidP="00D51D96">
      <w:pPr>
        <w:widowControl/>
        <w:spacing w:after="5" w:line="259" w:lineRule="auto"/>
        <w:jc w:val="center"/>
        <w:rPr>
          <w:rFonts w:ascii="Times New Roman" w:eastAsia="Times New Roman" w:hAnsi="Times New Roman" w:cs="Times New Roman"/>
          <w:sz w:val="14"/>
          <w:szCs w:val="22"/>
        </w:rPr>
      </w:pPr>
      <w:r w:rsidRPr="00D51D96">
        <w:rPr>
          <w:rFonts w:ascii="Times New Roman" w:eastAsia="Times New Roman" w:hAnsi="Times New Roman" w:cs="Times New Roman"/>
          <w:i/>
          <w:iCs/>
          <w:sz w:val="16"/>
          <w:szCs w:val="22"/>
        </w:rPr>
        <w:t>наименование муниципального образования</w:t>
      </w:r>
    </w:p>
    <w:p w14:paraId="309F617C" w14:textId="77777777" w:rsidR="002E73F0" w:rsidRPr="002E73F0" w:rsidRDefault="00D51D96" w:rsidP="00D51D96">
      <w:pPr>
        <w:pStyle w:val="22"/>
        <w:shd w:val="clear" w:color="auto" w:fill="auto"/>
        <w:tabs>
          <w:tab w:val="left" w:leader="underscore" w:pos="7310"/>
        </w:tabs>
        <w:spacing w:after="50" w:line="240" w:lineRule="auto"/>
      </w:pPr>
      <w:proofErr w:type="gramStart"/>
      <w:r w:rsidRPr="00D51D96">
        <w:t>выдвигает</w:t>
      </w:r>
      <w:r>
        <w:t xml:space="preserve">  _</w:t>
      </w:r>
      <w:proofErr w:type="gramEnd"/>
      <w:r>
        <w:t>______________________________________________________________</w:t>
      </w:r>
    </w:p>
    <w:p w14:paraId="6D6BA60A" w14:textId="77777777" w:rsidR="00D51D96" w:rsidRPr="00D51D96" w:rsidRDefault="00D51D96" w:rsidP="00D51D96">
      <w:pPr>
        <w:widowControl/>
        <w:spacing w:after="6" w:line="259" w:lineRule="auto"/>
        <w:ind w:left="5"/>
        <w:jc w:val="center"/>
        <w:rPr>
          <w:rFonts w:ascii="Times New Roman" w:eastAsia="Times New Roman" w:hAnsi="Times New Roman" w:cs="Times New Roman"/>
          <w:i/>
          <w:iCs/>
          <w:sz w:val="16"/>
          <w:szCs w:val="22"/>
        </w:rPr>
      </w:pPr>
      <w:r w:rsidRPr="00D51D96">
        <w:rPr>
          <w:rFonts w:ascii="Times New Roman" w:eastAsia="Times New Roman" w:hAnsi="Times New Roman" w:cs="Times New Roman"/>
          <w:i/>
          <w:iCs/>
          <w:sz w:val="16"/>
          <w:szCs w:val="22"/>
        </w:rPr>
        <w:t>фамилия, имя, отчество участника республиканского этапа Конкурса (в родительном падеже)</w:t>
      </w:r>
    </w:p>
    <w:p w14:paraId="55CDBF39" w14:textId="77777777" w:rsidR="002E73F0" w:rsidRPr="002E73F0" w:rsidRDefault="002E73F0" w:rsidP="002E73F0">
      <w:pPr>
        <w:widowControl/>
        <w:spacing w:after="6" w:line="259" w:lineRule="auto"/>
        <w:ind w:left="5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2E73F0">
        <w:rPr>
          <w:rFonts w:ascii="Times New Roman" w:eastAsia="Times New Roman" w:hAnsi="Times New Roman" w:cs="Times New Roman"/>
          <w:noProof/>
          <w:sz w:val="22"/>
          <w:szCs w:val="22"/>
          <w:lang w:bidi="ar-SA"/>
        </w:rPr>
        <mc:AlternateContent>
          <mc:Choice Requires="wpg">
            <w:drawing>
              <wp:inline distT="0" distB="0" distL="0" distR="0" wp14:anchorId="7F29BEA2" wp14:editId="7F835691">
                <wp:extent cx="6407327" cy="9145"/>
                <wp:effectExtent l="0" t="0" r="12700" b="29210"/>
                <wp:docPr id="170990" name="Group 170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327" cy="9145"/>
                          <a:chOff x="0" y="0"/>
                          <a:chExt cx="6407327" cy="9145"/>
                        </a:xfrm>
                      </wpg:grpSpPr>
                      <wps:wsp>
                        <wps:cNvPr id="170989" name="Shape 170989"/>
                        <wps:cNvSpPr/>
                        <wps:spPr>
                          <a:xfrm>
                            <a:off x="0" y="0"/>
                            <a:ext cx="6407327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327" h="9145">
                                <a:moveTo>
                                  <a:pt x="0" y="4573"/>
                                </a:moveTo>
                                <a:lnTo>
                                  <a:pt x="6407327" y="4573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27D3ED2" id="Group 170990" o:spid="_x0000_s1026" style="width:504.5pt;height:.7pt;mso-position-horizontal-relative:char;mso-position-vertical-relative:line" coordsize="6407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">
                <v:shape id="Shape 170989" o:spid="_x0000_s1027" style="position:absolute;width:64073;height:91;visibility:visible;mso-wrap-style:square;v-text-anchor:top" coordsize="6407327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" path="m,4573r6407327,e" filled="f" strokecolor="black [3040]">
                  <v:path arrowok="t" textboxrect="0,0,6407327,9145"/>
                </v:shape>
                <w10:anchorlock/>
              </v:group>
            </w:pict>
          </mc:Fallback>
        </mc:AlternateContent>
      </w:r>
    </w:p>
    <w:p w14:paraId="512DD5A2" w14:textId="77777777" w:rsidR="00D51D96" w:rsidRPr="00D51D96" w:rsidRDefault="00D51D96" w:rsidP="00D51D96">
      <w:pPr>
        <w:widowControl/>
        <w:spacing w:line="259" w:lineRule="auto"/>
        <w:ind w:left="-5"/>
        <w:jc w:val="center"/>
        <w:rPr>
          <w:rFonts w:ascii="Times New Roman" w:eastAsia="Times New Roman" w:hAnsi="Times New Roman" w:cs="Times New Roman"/>
          <w:i/>
          <w:iCs/>
          <w:sz w:val="14"/>
          <w:szCs w:val="22"/>
        </w:rPr>
      </w:pPr>
      <w:r w:rsidRPr="00D51D96">
        <w:rPr>
          <w:rFonts w:ascii="Times New Roman" w:eastAsia="Times New Roman" w:hAnsi="Times New Roman" w:cs="Times New Roman"/>
          <w:i/>
          <w:iCs/>
          <w:sz w:val="14"/>
          <w:szCs w:val="22"/>
        </w:rPr>
        <w:t>занимаемая должность, наименование (в соответствии с трудовой книжкой)</w:t>
      </w:r>
      <w:r w:rsidRPr="00D51D96">
        <w:rPr>
          <w:rFonts w:ascii="Times New Roman" w:eastAsia="Times New Roman" w:hAnsi="Times New Roman" w:cs="Times New Roman"/>
          <w:i/>
          <w:iCs/>
          <w:sz w:val="14"/>
          <w:szCs w:val="22"/>
        </w:rPr>
        <w:br/>
      </w:r>
    </w:p>
    <w:p w14:paraId="66697F37" w14:textId="77777777" w:rsidR="002E73F0" w:rsidRPr="002E73F0" w:rsidRDefault="002E73F0" w:rsidP="002E73F0">
      <w:pPr>
        <w:widowControl/>
        <w:spacing w:line="259" w:lineRule="auto"/>
        <w:ind w:left="-5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2E73F0">
        <w:rPr>
          <w:rFonts w:ascii="Times New Roman" w:eastAsia="Times New Roman" w:hAnsi="Times New Roman" w:cs="Times New Roman"/>
          <w:noProof/>
          <w:sz w:val="22"/>
          <w:szCs w:val="22"/>
          <w:lang w:bidi="ar-SA"/>
        </w:rPr>
        <mc:AlternateContent>
          <mc:Choice Requires="wpg">
            <w:drawing>
              <wp:inline distT="0" distB="0" distL="0" distR="0" wp14:anchorId="6C9CF37B" wp14:editId="5C35AACC">
                <wp:extent cx="6410375" cy="6097"/>
                <wp:effectExtent l="0" t="0" r="0" b="0"/>
                <wp:docPr id="170992" name="Group 170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75" cy="6097"/>
                          <a:chOff x="0" y="0"/>
                          <a:chExt cx="6410375" cy="6097"/>
                        </a:xfrm>
                      </wpg:grpSpPr>
                      <wps:wsp>
                        <wps:cNvPr id="170991" name="Shape 170991"/>
                        <wps:cNvSpPr/>
                        <wps:spPr>
                          <a:xfrm>
                            <a:off x="0" y="0"/>
                            <a:ext cx="6410375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75" h="6097">
                                <a:moveTo>
                                  <a:pt x="0" y="3048"/>
                                </a:moveTo>
                                <a:lnTo>
                                  <a:pt x="6410375" y="3048"/>
                                </a:lnTo>
                              </a:path>
                            </a:pathLst>
                          </a:custGeom>
                          <a:noFill/>
                          <a:ln w="609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E71C56D" id="Group 170992" o:spid="_x0000_s1026" style="width:504.75pt;height:.5pt;mso-position-horizontal-relative:char;mso-position-vertical-relative:line" coordsize="6410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">
                <v:shape id="Shape 170991" o:spid="_x0000_s1027" style="position:absolute;width:64103;height:60;visibility:visible;mso-wrap-style:square;v-text-anchor:top" coordsize="6410375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" path="m,3048r6410375,e" filled="f" strokeweight=".16936mm">
                  <v:stroke miterlimit="1" joinstyle="miter"/>
                  <v:path arrowok="t" textboxrect="0,0,6410375,6097"/>
                </v:shape>
                <w10:anchorlock/>
              </v:group>
            </w:pict>
          </mc:Fallback>
        </mc:AlternateContent>
      </w:r>
    </w:p>
    <w:p w14:paraId="7842593D" w14:textId="77777777" w:rsidR="00D51D96" w:rsidRDefault="00D51D96" w:rsidP="00D51D96">
      <w:pPr>
        <w:widowControl/>
        <w:spacing w:after="4" w:line="315" w:lineRule="auto"/>
        <w:ind w:left="14" w:right="14" w:hanging="14"/>
        <w:jc w:val="center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D51D96">
        <w:rPr>
          <w:rFonts w:ascii="Times New Roman" w:eastAsia="Times New Roman" w:hAnsi="Times New Roman" w:cs="Times New Roman"/>
          <w:i/>
          <w:iCs/>
          <w:sz w:val="16"/>
          <w:szCs w:val="22"/>
        </w:rPr>
        <w:t>наименование организации, в которой работает участник Конкурса (в соответствии с уставом)</w:t>
      </w:r>
    </w:p>
    <w:p w14:paraId="24666775" w14:textId="77777777" w:rsidR="00D51D96" w:rsidRDefault="002E73F0" w:rsidP="009E76FF">
      <w:pPr>
        <w:widowControl/>
        <w:spacing w:after="4" w:line="315" w:lineRule="auto"/>
        <w:ind w:left="14" w:right="14" w:hanging="14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2E73F0">
        <w:rPr>
          <w:rFonts w:ascii="Times New Roman" w:eastAsia="Times New Roman" w:hAnsi="Times New Roman" w:cs="Times New Roman"/>
          <w:sz w:val="28"/>
          <w:szCs w:val="22"/>
          <w:lang w:bidi="ar-SA"/>
        </w:rPr>
        <w:t xml:space="preserve">на участие </w:t>
      </w:r>
      <w:r w:rsidR="009E76FF">
        <w:rPr>
          <w:rFonts w:ascii="Times New Roman" w:eastAsia="Times New Roman" w:hAnsi="Times New Roman" w:cs="Times New Roman"/>
          <w:sz w:val="28"/>
          <w:szCs w:val="22"/>
          <w:lang w:bidi="ar-SA"/>
        </w:rPr>
        <w:t xml:space="preserve">в </w:t>
      </w:r>
      <w:r w:rsidR="00D51D96" w:rsidRPr="00D51D96">
        <w:rPr>
          <w:rFonts w:ascii="Times New Roman" w:eastAsia="Times New Roman" w:hAnsi="Times New Roman" w:cs="Times New Roman"/>
          <w:sz w:val="28"/>
          <w:szCs w:val="22"/>
        </w:rPr>
        <w:t>ре</w:t>
      </w:r>
      <w:r w:rsidR="000B1629">
        <w:rPr>
          <w:rFonts w:ascii="Times New Roman" w:eastAsia="Times New Roman" w:hAnsi="Times New Roman" w:cs="Times New Roman"/>
          <w:sz w:val="28"/>
          <w:szCs w:val="22"/>
        </w:rPr>
        <w:t>гиональном</w:t>
      </w:r>
      <w:r w:rsidR="00D51D96" w:rsidRPr="00D51D96">
        <w:rPr>
          <w:rFonts w:ascii="Times New Roman" w:eastAsia="Times New Roman" w:hAnsi="Times New Roman" w:cs="Times New Roman"/>
          <w:sz w:val="28"/>
          <w:szCs w:val="22"/>
        </w:rPr>
        <w:t xml:space="preserve"> этапе </w:t>
      </w:r>
      <w:r w:rsidRPr="002E73F0">
        <w:rPr>
          <w:rFonts w:ascii="Times New Roman" w:eastAsia="Times New Roman" w:hAnsi="Times New Roman" w:cs="Times New Roman"/>
          <w:sz w:val="28"/>
          <w:szCs w:val="22"/>
          <w:lang w:bidi="ar-SA"/>
        </w:rPr>
        <w:t>VII Всероссийского конкурса</w:t>
      </w:r>
      <w:r w:rsidR="009E76FF">
        <w:rPr>
          <w:rFonts w:ascii="Times New Roman" w:eastAsia="Times New Roman" w:hAnsi="Times New Roman" w:cs="Times New Roman"/>
          <w:sz w:val="28"/>
          <w:szCs w:val="22"/>
          <w:lang w:bidi="ar-SA"/>
        </w:rPr>
        <w:t xml:space="preserve"> </w:t>
      </w:r>
      <w:r w:rsidRPr="002E73F0">
        <w:rPr>
          <w:rFonts w:ascii="Times New Roman" w:eastAsia="Times New Roman" w:hAnsi="Times New Roman" w:cs="Times New Roman"/>
          <w:sz w:val="28"/>
          <w:szCs w:val="22"/>
          <w:lang w:bidi="ar-SA"/>
        </w:rPr>
        <w:t>профессионального</w:t>
      </w:r>
    </w:p>
    <w:p w14:paraId="079BB55F" w14:textId="77777777" w:rsidR="002E73F0" w:rsidRPr="002E73F0" w:rsidRDefault="002E73F0" w:rsidP="00D51D96">
      <w:pPr>
        <w:widowControl/>
        <w:spacing w:after="4" w:line="315" w:lineRule="auto"/>
        <w:ind w:left="14" w:right="14" w:hanging="14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2E73F0">
        <w:rPr>
          <w:rFonts w:ascii="Times New Roman" w:eastAsia="Times New Roman" w:hAnsi="Times New Roman" w:cs="Times New Roman"/>
          <w:sz w:val="28"/>
          <w:szCs w:val="22"/>
          <w:lang w:bidi="ar-SA"/>
        </w:rPr>
        <w:t>мастерства «Учитель-дефектолог России — 2024» в номинации:</w:t>
      </w:r>
    </w:p>
    <w:p w14:paraId="7B89A406" w14:textId="77777777" w:rsidR="002E73F0" w:rsidRPr="002E73F0" w:rsidRDefault="002E73F0" w:rsidP="002E73F0">
      <w:pPr>
        <w:widowControl/>
        <w:spacing w:after="5" w:line="259" w:lineRule="auto"/>
        <w:ind w:left="-5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2E73F0">
        <w:rPr>
          <w:rFonts w:ascii="Times New Roman" w:eastAsia="Times New Roman" w:hAnsi="Times New Roman" w:cs="Times New Roman"/>
          <w:noProof/>
          <w:sz w:val="22"/>
          <w:szCs w:val="22"/>
          <w:lang w:bidi="ar-SA"/>
        </w:rPr>
        <mc:AlternateContent>
          <mc:Choice Requires="wpg">
            <w:drawing>
              <wp:inline distT="0" distB="0" distL="0" distR="0" wp14:anchorId="11E62A5B" wp14:editId="45F39B28">
                <wp:extent cx="6407327" cy="9145"/>
                <wp:effectExtent l="0" t="0" r="0" b="0"/>
                <wp:docPr id="170994" name="Group 170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327" cy="9145"/>
                          <a:chOff x="0" y="0"/>
                          <a:chExt cx="6407327" cy="9145"/>
                        </a:xfrm>
                      </wpg:grpSpPr>
                      <wps:wsp>
                        <wps:cNvPr id="170993" name="Shape 170993"/>
                        <wps:cNvSpPr/>
                        <wps:spPr>
                          <a:xfrm>
                            <a:off x="0" y="0"/>
                            <a:ext cx="6407327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327" h="9145">
                                <a:moveTo>
                                  <a:pt x="0" y="4572"/>
                                </a:moveTo>
                                <a:lnTo>
                                  <a:pt x="6407327" y="4572"/>
                                </a:lnTo>
                              </a:path>
                            </a:pathLst>
                          </a:custGeom>
                          <a:noFill/>
                          <a:ln w="9145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7568F56" id="Group 170994" o:spid="_x0000_s1026" style="width:504.5pt;height:.7pt;mso-position-horizontal-relative:char;mso-position-vertical-relative:line" coordsize="6407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">
                <v:shape id="Shape 170993" o:spid="_x0000_s1027" style="position:absolute;width:64073;height:91;visibility:visible;mso-wrap-style:square;v-text-anchor:top" coordsize="6407327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" path="m,4572r6407327,e" filled="f" strokeweight=".25403mm">
                  <v:stroke miterlimit="1" joinstyle="miter"/>
                  <v:path arrowok="t" textboxrect="0,0,6407327,9145"/>
                </v:shape>
                <w10:anchorlock/>
              </v:group>
            </w:pict>
          </mc:Fallback>
        </mc:AlternateContent>
      </w:r>
    </w:p>
    <w:p w14:paraId="6A6661F4" w14:textId="77777777" w:rsidR="002E73F0" w:rsidRPr="002E73F0" w:rsidRDefault="002E73F0" w:rsidP="002E73F0">
      <w:pPr>
        <w:widowControl/>
        <w:spacing w:after="498" w:line="314" w:lineRule="auto"/>
        <w:ind w:left="15" w:right="48" w:hanging="10"/>
        <w:jc w:val="center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2E73F0">
        <w:rPr>
          <w:rFonts w:ascii="Times New Roman" w:eastAsia="Times New Roman" w:hAnsi="Times New Roman" w:cs="Times New Roman"/>
          <w:sz w:val="14"/>
          <w:szCs w:val="22"/>
          <w:lang w:bidi="ar-SA"/>
        </w:rPr>
        <w:t>указать номинацию</w:t>
      </w:r>
    </w:p>
    <w:p w14:paraId="74C8BD81" w14:textId="77777777" w:rsidR="002E73F0" w:rsidRPr="002E73F0" w:rsidRDefault="002E73F0" w:rsidP="002E73F0">
      <w:pPr>
        <w:widowControl/>
        <w:spacing w:after="4" w:line="248" w:lineRule="auto"/>
        <w:ind w:left="14" w:right="14"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2E73F0">
        <w:rPr>
          <w:rFonts w:ascii="Times New Roman" w:eastAsia="Times New Roman" w:hAnsi="Times New Roman" w:cs="Times New Roman"/>
          <w:sz w:val="28"/>
          <w:szCs w:val="22"/>
          <w:lang w:bidi="ar-SA"/>
        </w:rPr>
        <w:t>Приложения:</w:t>
      </w:r>
    </w:p>
    <w:p w14:paraId="541B0555" w14:textId="77777777" w:rsidR="002E73F0" w:rsidRPr="002E73F0" w:rsidRDefault="002E73F0" w:rsidP="00E2275E">
      <w:pPr>
        <w:widowControl/>
        <w:numPr>
          <w:ilvl w:val="0"/>
          <w:numId w:val="6"/>
        </w:numPr>
        <w:spacing w:after="4" w:line="248" w:lineRule="auto"/>
        <w:ind w:right="14"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2E73F0">
        <w:rPr>
          <w:rFonts w:ascii="Times New Roman" w:eastAsia="Times New Roman" w:hAnsi="Times New Roman" w:cs="Times New Roman"/>
          <w:sz w:val="28"/>
          <w:szCs w:val="22"/>
          <w:lang w:bidi="ar-SA"/>
        </w:rPr>
        <w:t xml:space="preserve">Заявление участника </w:t>
      </w:r>
      <w:r w:rsidR="00D51D96" w:rsidRPr="00D51D96">
        <w:rPr>
          <w:rFonts w:ascii="Times New Roman" w:eastAsia="Times New Roman" w:hAnsi="Times New Roman" w:cs="Times New Roman"/>
          <w:sz w:val="28"/>
          <w:szCs w:val="22"/>
        </w:rPr>
        <w:t>ре</w:t>
      </w:r>
      <w:r w:rsidR="0019466F">
        <w:rPr>
          <w:rFonts w:ascii="Times New Roman" w:eastAsia="Times New Roman" w:hAnsi="Times New Roman" w:cs="Times New Roman"/>
          <w:sz w:val="28"/>
          <w:szCs w:val="22"/>
        </w:rPr>
        <w:t>гионального</w:t>
      </w:r>
      <w:r w:rsidR="00D51D96" w:rsidRPr="00D51D96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r w:rsidRPr="002E73F0">
        <w:rPr>
          <w:rFonts w:ascii="Times New Roman" w:eastAsia="Times New Roman" w:hAnsi="Times New Roman" w:cs="Times New Roman"/>
          <w:sz w:val="28"/>
          <w:szCs w:val="22"/>
          <w:lang w:bidi="ar-SA"/>
        </w:rPr>
        <w:t>этапа Конкурса, включающее согласие на обработку персональных данных участника Конкурса и ссылку на видеоролик группового / подгруппового занятия / фрагмента урока участника федерального этапа Конкурса.</w:t>
      </w:r>
    </w:p>
    <w:p w14:paraId="2BA8774E" w14:textId="77777777" w:rsidR="00BD313D" w:rsidRPr="00D51D96" w:rsidRDefault="002E73F0" w:rsidP="00E2275E">
      <w:pPr>
        <w:widowControl/>
        <w:numPr>
          <w:ilvl w:val="0"/>
          <w:numId w:val="6"/>
        </w:numPr>
        <w:spacing w:after="647" w:line="248" w:lineRule="auto"/>
        <w:ind w:right="14"/>
        <w:jc w:val="both"/>
        <w:rPr>
          <w:rStyle w:val="6Exact"/>
          <w:rFonts w:eastAsia="Tahoma"/>
          <w:i w:val="0"/>
          <w:iCs w:val="0"/>
          <w:sz w:val="28"/>
          <w:szCs w:val="22"/>
          <w:lang w:bidi="ar-SA"/>
        </w:rPr>
      </w:pPr>
      <w:r w:rsidRPr="002E73F0">
        <w:rPr>
          <w:rFonts w:ascii="Times New Roman" w:eastAsia="Times New Roman" w:hAnsi="Times New Roman" w:cs="Times New Roman"/>
          <w:sz w:val="28"/>
          <w:szCs w:val="22"/>
          <w:lang w:bidi="ar-SA"/>
        </w:rPr>
        <w:t xml:space="preserve">Профессиональное портфолио участника </w:t>
      </w:r>
      <w:r w:rsidR="0019466F">
        <w:rPr>
          <w:rFonts w:ascii="Times New Roman" w:eastAsia="Times New Roman" w:hAnsi="Times New Roman" w:cs="Times New Roman"/>
          <w:sz w:val="28"/>
          <w:szCs w:val="22"/>
          <w:lang w:bidi="ar-SA"/>
        </w:rPr>
        <w:t>регионального</w:t>
      </w:r>
      <w:r w:rsidRPr="002E73F0">
        <w:rPr>
          <w:rFonts w:ascii="Times New Roman" w:eastAsia="Times New Roman" w:hAnsi="Times New Roman" w:cs="Times New Roman"/>
          <w:sz w:val="28"/>
          <w:szCs w:val="22"/>
          <w:lang w:bidi="ar-SA"/>
        </w:rPr>
        <w:t xml:space="preserve"> этапа Конкурса.</w:t>
      </w:r>
    </w:p>
    <w:p w14:paraId="78F5B49D" w14:textId="77777777" w:rsidR="007D2018" w:rsidRPr="000C1F45" w:rsidRDefault="00BD313D" w:rsidP="00F24023">
      <w:pPr>
        <w:pStyle w:val="60"/>
        <w:shd w:val="clear" w:color="auto" w:fill="auto"/>
        <w:tabs>
          <w:tab w:val="left" w:pos="3544"/>
        </w:tabs>
        <w:spacing w:before="0" w:after="222" w:line="240" w:lineRule="auto"/>
        <w:jc w:val="right"/>
        <w:rPr>
          <w:sz w:val="28"/>
          <w:szCs w:val="28"/>
        </w:rPr>
      </w:pPr>
      <w:r>
        <w:rPr>
          <w:rStyle w:val="6Exact"/>
          <w:i/>
          <w:iCs/>
        </w:rPr>
        <w:t xml:space="preserve">Подпись      </w:t>
      </w:r>
      <w:proofErr w:type="gramStart"/>
      <w:r>
        <w:rPr>
          <w:rStyle w:val="6Exact"/>
          <w:i/>
          <w:iCs/>
        </w:rPr>
        <w:t xml:space="preserve">   </w:t>
      </w:r>
      <w:r w:rsidR="006F1FBF" w:rsidRPr="000C1F45">
        <w:rPr>
          <w:sz w:val="28"/>
          <w:szCs w:val="28"/>
        </w:rPr>
        <w:t>(</w:t>
      </w:r>
      <w:proofErr w:type="gramEnd"/>
      <w:r w:rsidR="006F1FBF" w:rsidRPr="000C1F45">
        <w:rPr>
          <w:sz w:val="28"/>
          <w:szCs w:val="28"/>
        </w:rPr>
        <w:t>фамилия, имя, отчество)</w:t>
      </w:r>
    </w:p>
    <w:p w14:paraId="051EDD9B" w14:textId="77777777" w:rsidR="007D2018" w:rsidRPr="000C1F45" w:rsidRDefault="006F1FBF" w:rsidP="000C1F45">
      <w:pPr>
        <w:pStyle w:val="22"/>
        <w:shd w:val="clear" w:color="auto" w:fill="auto"/>
        <w:spacing w:after="1671" w:line="240" w:lineRule="auto"/>
      </w:pPr>
      <w:r w:rsidRPr="000C1F45">
        <w:t>МП</w:t>
      </w:r>
    </w:p>
    <w:p w14:paraId="0C282C73" w14:textId="77777777" w:rsidR="007D2018" w:rsidRPr="00192D98" w:rsidRDefault="006F1FBF" w:rsidP="000C1F45">
      <w:pPr>
        <w:pStyle w:val="80"/>
        <w:shd w:val="clear" w:color="auto" w:fill="auto"/>
        <w:spacing w:before="0" w:line="240" w:lineRule="auto"/>
        <w:ind w:left="220"/>
        <w:rPr>
          <w:b w:val="0"/>
          <w:sz w:val="20"/>
          <w:szCs w:val="20"/>
        </w:rPr>
      </w:pPr>
      <w:r w:rsidRPr="00192D98">
        <w:rPr>
          <w:b w:val="0"/>
          <w:sz w:val="20"/>
          <w:szCs w:val="20"/>
        </w:rPr>
        <w:t xml:space="preserve">На бланке </w:t>
      </w:r>
      <w:r w:rsidR="00BD313D" w:rsidRPr="00192D98">
        <w:rPr>
          <w:b w:val="0"/>
          <w:sz w:val="20"/>
          <w:szCs w:val="20"/>
        </w:rPr>
        <w:t>муниципального образования</w:t>
      </w:r>
    </w:p>
    <w:p w14:paraId="7C3DE089" w14:textId="77777777" w:rsidR="00BD313D" w:rsidRPr="00192D98" w:rsidRDefault="00BD313D" w:rsidP="000C1F45">
      <w:pPr>
        <w:pStyle w:val="22"/>
        <w:shd w:val="clear" w:color="auto" w:fill="auto"/>
        <w:spacing w:after="0" w:line="240" w:lineRule="auto"/>
        <w:ind w:left="4300" w:right="1300"/>
        <w:jc w:val="left"/>
        <w:rPr>
          <w:sz w:val="20"/>
          <w:szCs w:val="20"/>
        </w:rPr>
      </w:pPr>
    </w:p>
    <w:p w14:paraId="6CDBE0C7" w14:textId="77777777" w:rsidR="00192D98" w:rsidRDefault="00192D98" w:rsidP="000C1F45">
      <w:pPr>
        <w:pStyle w:val="22"/>
        <w:shd w:val="clear" w:color="auto" w:fill="auto"/>
        <w:spacing w:after="0" w:line="240" w:lineRule="auto"/>
        <w:ind w:left="4300" w:right="1300"/>
        <w:jc w:val="left"/>
      </w:pPr>
    </w:p>
    <w:p w14:paraId="4A4B199E" w14:textId="77777777" w:rsidR="00D47DD9" w:rsidRDefault="00D47DD9" w:rsidP="000C1F45">
      <w:pPr>
        <w:pStyle w:val="22"/>
        <w:shd w:val="clear" w:color="auto" w:fill="auto"/>
        <w:spacing w:after="0" w:line="240" w:lineRule="auto"/>
        <w:ind w:left="4300" w:right="1300"/>
        <w:jc w:val="left"/>
        <w:sectPr w:rsidR="00D47DD9" w:rsidSect="00766A4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40"/>
          <w:pgMar w:top="1633" w:right="420" w:bottom="1134" w:left="992" w:header="0" w:footer="0" w:gutter="0"/>
          <w:pgNumType w:start="1"/>
          <w:cols w:space="720"/>
          <w:noEndnote/>
          <w:titlePg/>
          <w:docGrid w:linePitch="360"/>
        </w:sectPr>
      </w:pPr>
    </w:p>
    <w:p w14:paraId="3E22AED2" w14:textId="77777777" w:rsidR="00F24023" w:rsidRDefault="00F24023" w:rsidP="000C1F45">
      <w:pPr>
        <w:pStyle w:val="22"/>
        <w:shd w:val="clear" w:color="auto" w:fill="auto"/>
        <w:spacing w:after="0" w:line="240" w:lineRule="auto"/>
        <w:ind w:left="4300" w:right="1300"/>
        <w:jc w:val="left"/>
      </w:pPr>
    </w:p>
    <w:p w14:paraId="4313D6A7" w14:textId="77777777" w:rsidR="00AA363D" w:rsidRDefault="006F1FBF" w:rsidP="00C672CF">
      <w:pPr>
        <w:pStyle w:val="22"/>
        <w:shd w:val="clear" w:color="auto" w:fill="auto"/>
        <w:spacing w:after="0" w:line="240" w:lineRule="auto"/>
        <w:ind w:left="4536" w:right="991"/>
      </w:pPr>
      <w:r w:rsidRPr="000C1F45">
        <w:t xml:space="preserve">Оператору </w:t>
      </w:r>
      <w:r w:rsidR="0019466F">
        <w:t xml:space="preserve">регионального этапа </w:t>
      </w:r>
      <w:r w:rsidRPr="000C1F45">
        <w:t>V</w:t>
      </w:r>
      <w:r w:rsidR="00097612">
        <w:rPr>
          <w:lang w:val="en-US"/>
        </w:rPr>
        <w:t>I</w:t>
      </w:r>
      <w:r w:rsidR="009E76FF" w:rsidRPr="009E76FF">
        <w:rPr>
          <w:lang w:val="en-US"/>
        </w:rPr>
        <w:t>I</w:t>
      </w:r>
      <w:r w:rsidRPr="000C1F45">
        <w:t xml:space="preserve"> Всероссийского конкурса профессионального мастерства «Учитель-дефектолог России - 202</w:t>
      </w:r>
      <w:r w:rsidR="00DB646B">
        <w:t>3</w:t>
      </w:r>
      <w:r w:rsidRPr="000C1F45">
        <w:t xml:space="preserve">» </w:t>
      </w:r>
      <w:bookmarkStart w:id="9" w:name="bookmark9"/>
    </w:p>
    <w:p w14:paraId="6B1EA313" w14:textId="77777777" w:rsidR="007D2018" w:rsidRDefault="00F24023" w:rsidP="00C672CF">
      <w:pPr>
        <w:pStyle w:val="22"/>
        <w:shd w:val="clear" w:color="auto" w:fill="auto"/>
        <w:spacing w:after="0" w:line="240" w:lineRule="auto"/>
        <w:ind w:left="4536" w:right="991"/>
        <w:rPr>
          <w:rStyle w:val="110pt"/>
          <w:sz w:val="28"/>
          <w:szCs w:val="28"/>
        </w:rPr>
      </w:pPr>
      <w:r>
        <w:t xml:space="preserve">ГБУ ДПО РМ «ЦНППМ «Педагог </w:t>
      </w:r>
      <w:proofErr w:type="gramStart"/>
      <w:r>
        <w:t>13.ру</w:t>
      </w:r>
      <w:proofErr w:type="gramEnd"/>
      <w:r>
        <w:t>»</w:t>
      </w:r>
      <w:bookmarkEnd w:id="9"/>
      <w:r w:rsidR="00C672CF">
        <w:rPr>
          <w:rStyle w:val="110pt"/>
          <w:sz w:val="28"/>
          <w:szCs w:val="28"/>
        </w:rPr>
        <w:t>,</w:t>
      </w:r>
    </w:p>
    <w:p w14:paraId="11630B03" w14:textId="77777777" w:rsidR="00C672CF" w:rsidRPr="000C1F45" w:rsidRDefault="00C672CF" w:rsidP="00C672CF">
      <w:pPr>
        <w:pStyle w:val="22"/>
        <w:shd w:val="clear" w:color="auto" w:fill="auto"/>
        <w:spacing w:after="0" w:line="240" w:lineRule="auto"/>
        <w:ind w:left="4536" w:right="991"/>
      </w:pPr>
    </w:p>
    <w:p w14:paraId="1FAA365A" w14:textId="77777777" w:rsidR="00AA363D" w:rsidRPr="00AA363D" w:rsidRDefault="006D04A4" w:rsidP="00C672CF">
      <w:pPr>
        <w:widowControl/>
        <w:spacing w:after="7" w:line="259" w:lineRule="auto"/>
        <w:ind w:left="4536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2"/>
          <w:lang w:bidi="ar-SA"/>
        </w:rPr>
        <w:t>____________________________________</w:t>
      </w:r>
    </w:p>
    <w:p w14:paraId="5FF3E061" w14:textId="77777777" w:rsidR="00AA363D" w:rsidRPr="00AA363D" w:rsidRDefault="00AA363D" w:rsidP="00C672CF">
      <w:pPr>
        <w:widowControl/>
        <w:spacing w:after="188" w:line="265" w:lineRule="auto"/>
        <w:ind w:left="4536" w:right="912"/>
        <w:jc w:val="center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 w:rsidRPr="00AA363D">
        <w:rPr>
          <w:rFonts w:ascii="Times New Roman" w:eastAsia="Times New Roman" w:hAnsi="Times New Roman" w:cs="Times New Roman"/>
          <w:sz w:val="16"/>
          <w:szCs w:val="16"/>
          <w:lang w:bidi="ar-SA"/>
        </w:rPr>
        <w:t>ФИО конкурсанта (в родительном падеже)</w:t>
      </w:r>
    </w:p>
    <w:p w14:paraId="29F3C03B" w14:textId="77777777" w:rsidR="00AA363D" w:rsidRPr="00AA363D" w:rsidRDefault="006D04A4" w:rsidP="00C672CF">
      <w:pPr>
        <w:widowControl/>
        <w:spacing w:after="5" w:line="259" w:lineRule="auto"/>
        <w:ind w:left="4536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2"/>
          <w:lang w:bidi="ar-SA"/>
        </w:rPr>
        <w:t>____________________________________</w:t>
      </w:r>
    </w:p>
    <w:p w14:paraId="07226CDB" w14:textId="77777777" w:rsidR="00AA363D" w:rsidRPr="00AA363D" w:rsidRDefault="00AA363D" w:rsidP="00C672CF">
      <w:pPr>
        <w:widowControl/>
        <w:spacing w:after="215" w:line="265" w:lineRule="auto"/>
        <w:ind w:left="4536" w:right="912"/>
        <w:jc w:val="center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 w:rsidRPr="00AA363D">
        <w:rPr>
          <w:rFonts w:ascii="Times New Roman" w:eastAsia="Times New Roman" w:hAnsi="Times New Roman" w:cs="Times New Roman"/>
          <w:sz w:val="16"/>
          <w:szCs w:val="16"/>
          <w:lang w:bidi="ar-SA"/>
        </w:rPr>
        <w:t>наименование организации</w:t>
      </w:r>
    </w:p>
    <w:p w14:paraId="4EB6C3BB" w14:textId="77777777" w:rsidR="00AA363D" w:rsidRPr="00AA363D" w:rsidRDefault="006D04A4" w:rsidP="00C672CF">
      <w:pPr>
        <w:widowControl/>
        <w:spacing w:after="14" w:line="259" w:lineRule="auto"/>
        <w:ind w:left="4536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2"/>
          <w:lang w:bidi="ar-SA"/>
        </w:rPr>
        <w:t>____________________________________</w:t>
      </w:r>
    </w:p>
    <w:p w14:paraId="547FC349" w14:textId="77777777" w:rsidR="00AA363D" w:rsidRPr="00AA363D" w:rsidRDefault="00C672CF" w:rsidP="00C672CF">
      <w:pPr>
        <w:pStyle w:val="80"/>
        <w:shd w:val="clear" w:color="auto" w:fill="auto"/>
        <w:spacing w:before="0" w:line="240" w:lineRule="auto"/>
        <w:ind w:left="4536" w:right="1417"/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</w:t>
      </w:r>
      <w:r w:rsidR="00AA363D" w:rsidRPr="00AA363D">
        <w:rPr>
          <w:b w:val="0"/>
          <w:sz w:val="16"/>
          <w:szCs w:val="16"/>
        </w:rPr>
        <w:t>наименование муниципального образования</w:t>
      </w:r>
    </w:p>
    <w:p w14:paraId="4473A601" w14:textId="77777777" w:rsidR="00AA363D" w:rsidRDefault="00AA363D" w:rsidP="00C672CF">
      <w:pPr>
        <w:pStyle w:val="80"/>
        <w:shd w:val="clear" w:color="auto" w:fill="auto"/>
        <w:spacing w:before="0" w:line="240" w:lineRule="auto"/>
        <w:ind w:left="4536" w:right="2220"/>
        <w:jc w:val="right"/>
        <w:rPr>
          <w:sz w:val="28"/>
          <w:szCs w:val="28"/>
        </w:rPr>
      </w:pPr>
    </w:p>
    <w:p w14:paraId="23B45014" w14:textId="77777777" w:rsidR="00AA363D" w:rsidRDefault="00AA363D" w:rsidP="00192D98">
      <w:pPr>
        <w:pStyle w:val="80"/>
        <w:shd w:val="clear" w:color="auto" w:fill="auto"/>
        <w:spacing w:before="0" w:line="240" w:lineRule="auto"/>
        <w:ind w:left="5120" w:right="2220"/>
        <w:jc w:val="right"/>
        <w:rPr>
          <w:sz w:val="28"/>
          <w:szCs w:val="28"/>
        </w:rPr>
      </w:pPr>
    </w:p>
    <w:p w14:paraId="5770CF54" w14:textId="77777777" w:rsidR="007D2018" w:rsidRPr="000C1F45" w:rsidRDefault="006F1FBF" w:rsidP="00AA363D">
      <w:pPr>
        <w:pStyle w:val="22"/>
        <w:shd w:val="clear" w:color="auto" w:fill="auto"/>
        <w:spacing w:after="46" w:line="240" w:lineRule="auto"/>
        <w:ind w:right="20"/>
        <w:jc w:val="center"/>
      </w:pPr>
      <w:r w:rsidRPr="000C1F45">
        <w:t>Заявление</w:t>
      </w:r>
    </w:p>
    <w:p w14:paraId="1DCEAEF9" w14:textId="77777777" w:rsidR="007D2018" w:rsidRPr="000C1F45" w:rsidRDefault="006F1FBF" w:rsidP="00AA363D">
      <w:pPr>
        <w:pStyle w:val="22"/>
        <w:shd w:val="clear" w:color="auto" w:fill="auto"/>
        <w:tabs>
          <w:tab w:val="left" w:leader="underscore" w:pos="10348"/>
        </w:tabs>
        <w:spacing w:after="0" w:line="240" w:lineRule="auto"/>
        <w:ind w:firstLine="740"/>
      </w:pPr>
      <w:r w:rsidRPr="000C1F45">
        <w:t>Я,</w:t>
      </w:r>
      <w:r w:rsidRPr="000C1F45">
        <w:tab/>
        <w:t>,</w:t>
      </w:r>
    </w:p>
    <w:p w14:paraId="1D1B37B0" w14:textId="77777777" w:rsidR="00AA363D" w:rsidRDefault="00AA363D" w:rsidP="00AA363D">
      <w:pPr>
        <w:pStyle w:val="22"/>
        <w:shd w:val="clear" w:color="auto" w:fill="auto"/>
        <w:tabs>
          <w:tab w:val="left" w:leader="underscore" w:pos="10227"/>
        </w:tabs>
        <w:spacing w:after="0" w:line="240" w:lineRule="auto"/>
        <w:ind w:left="200" w:firstLine="180"/>
        <w:jc w:val="center"/>
        <w:rPr>
          <w:szCs w:val="22"/>
          <w:lang w:bidi="ar-SA"/>
        </w:rPr>
      </w:pPr>
      <w:r w:rsidRPr="00AA363D">
        <w:rPr>
          <w:sz w:val="16"/>
          <w:szCs w:val="16"/>
          <w:lang w:bidi="ar-SA"/>
        </w:rPr>
        <w:t>ФИО конкурсанта в именительном падеже</w:t>
      </w:r>
    </w:p>
    <w:p w14:paraId="38341B60" w14:textId="150815A1" w:rsidR="00AA363D" w:rsidRDefault="006F1FBF" w:rsidP="00AA363D">
      <w:pPr>
        <w:pStyle w:val="22"/>
        <w:shd w:val="clear" w:color="auto" w:fill="auto"/>
        <w:tabs>
          <w:tab w:val="left" w:leader="underscore" w:pos="10227"/>
        </w:tabs>
        <w:spacing w:after="0" w:line="240" w:lineRule="auto"/>
        <w:rPr>
          <w:rStyle w:val="211pt"/>
          <w:sz w:val="28"/>
          <w:szCs w:val="28"/>
        </w:rPr>
      </w:pPr>
      <w:r w:rsidRPr="000C1F45">
        <w:t xml:space="preserve">даю согласие на участие в </w:t>
      </w:r>
      <w:r w:rsidR="00192D98">
        <w:t>ре</w:t>
      </w:r>
      <w:r w:rsidR="0019466F">
        <w:t>гиона</w:t>
      </w:r>
      <w:r w:rsidR="00517594">
        <w:t>л</w:t>
      </w:r>
      <w:r w:rsidR="0019466F">
        <w:t>ьном</w:t>
      </w:r>
      <w:r w:rsidRPr="000C1F45">
        <w:t xml:space="preserve"> этапе V</w:t>
      </w:r>
      <w:r w:rsidR="00DB646B">
        <w:rPr>
          <w:lang w:val="en-US"/>
        </w:rPr>
        <w:t>I</w:t>
      </w:r>
      <w:r w:rsidR="00AA363D" w:rsidRPr="00AA363D">
        <w:rPr>
          <w:lang w:val="en-US"/>
        </w:rPr>
        <w:t>I</w:t>
      </w:r>
      <w:r w:rsidRPr="000C1F45">
        <w:t xml:space="preserve"> Всероссийского конкурса </w:t>
      </w:r>
      <w:r w:rsidR="00AA363D" w:rsidRPr="00AA363D">
        <w:t xml:space="preserve">профессионального мастерства </w:t>
      </w:r>
      <w:r w:rsidRPr="000C1F45">
        <w:t>«Учитель</w:t>
      </w:r>
      <w:r w:rsidR="00192D98">
        <w:t xml:space="preserve"> </w:t>
      </w:r>
      <w:r w:rsidRPr="000C1F45">
        <w:t xml:space="preserve">- дефектолог России </w:t>
      </w:r>
      <w:r w:rsidR="00517594">
        <w:t>–</w:t>
      </w:r>
      <w:r w:rsidRPr="000C1F45">
        <w:t xml:space="preserve"> 202</w:t>
      </w:r>
      <w:r w:rsidR="00AA363D">
        <w:t>4</w:t>
      </w:r>
      <w:r w:rsidRPr="000C1F45">
        <w:t xml:space="preserve">» </w:t>
      </w:r>
      <w:r w:rsidRPr="000C1F45">
        <w:rPr>
          <w:rStyle w:val="211pt"/>
          <w:sz w:val="28"/>
          <w:szCs w:val="28"/>
        </w:rPr>
        <w:t>в номинации</w:t>
      </w:r>
      <w:r w:rsidR="00AA363D">
        <w:rPr>
          <w:rStyle w:val="211pt"/>
          <w:sz w:val="28"/>
          <w:szCs w:val="28"/>
        </w:rPr>
        <w:t>:</w:t>
      </w:r>
    </w:p>
    <w:p w14:paraId="420B13CE" w14:textId="77777777" w:rsidR="007D2018" w:rsidRPr="000C1F45" w:rsidRDefault="006F1FBF" w:rsidP="00AA363D">
      <w:pPr>
        <w:pStyle w:val="22"/>
        <w:shd w:val="clear" w:color="auto" w:fill="auto"/>
        <w:tabs>
          <w:tab w:val="left" w:leader="underscore" w:pos="10489"/>
        </w:tabs>
        <w:spacing w:after="0" w:line="240" w:lineRule="auto"/>
      </w:pPr>
      <w:bookmarkStart w:id="10" w:name="_Hlk161396073"/>
      <w:r w:rsidRPr="000C1F45">
        <w:rPr>
          <w:rStyle w:val="211pt"/>
          <w:sz w:val="28"/>
          <w:szCs w:val="28"/>
        </w:rPr>
        <w:tab/>
      </w:r>
    </w:p>
    <w:bookmarkEnd w:id="10"/>
    <w:p w14:paraId="3E03AF30" w14:textId="77777777" w:rsidR="007D2018" w:rsidRPr="00AA363D" w:rsidRDefault="006F1FBF" w:rsidP="00AA363D">
      <w:pPr>
        <w:pStyle w:val="90"/>
        <w:shd w:val="clear" w:color="auto" w:fill="auto"/>
        <w:spacing w:line="240" w:lineRule="auto"/>
        <w:jc w:val="center"/>
        <w:rPr>
          <w:i w:val="0"/>
        </w:rPr>
      </w:pPr>
      <w:r w:rsidRPr="00AA363D">
        <w:rPr>
          <w:i w:val="0"/>
        </w:rPr>
        <w:t>наименование номинации Конкурса</w:t>
      </w:r>
    </w:p>
    <w:p w14:paraId="2E6486C0" w14:textId="77777777" w:rsidR="007D2018" w:rsidRPr="000C1F45" w:rsidRDefault="006F1FBF" w:rsidP="00AA363D">
      <w:pPr>
        <w:pStyle w:val="22"/>
        <w:shd w:val="clear" w:color="auto" w:fill="auto"/>
        <w:spacing w:after="291" w:line="240" w:lineRule="auto"/>
      </w:pPr>
      <w:r w:rsidRPr="000C1F45">
        <w:t>и внесение сведений, указанных в заявке, представленной</w:t>
      </w:r>
      <w:r w:rsidR="00AA363D">
        <w:t xml:space="preserve"> _________________________</w:t>
      </w:r>
    </w:p>
    <w:p w14:paraId="61924412" w14:textId="77777777" w:rsidR="00AA363D" w:rsidRDefault="00AA363D" w:rsidP="000C1F45">
      <w:pPr>
        <w:pStyle w:val="9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14:paraId="434A5BF4" w14:textId="77777777" w:rsidR="007D2018" w:rsidRPr="00AA363D" w:rsidRDefault="006F1FBF" w:rsidP="000C1F45">
      <w:pPr>
        <w:pStyle w:val="90"/>
        <w:shd w:val="clear" w:color="auto" w:fill="auto"/>
        <w:spacing w:line="240" w:lineRule="auto"/>
        <w:ind w:right="20"/>
        <w:jc w:val="center"/>
        <w:rPr>
          <w:i w:val="0"/>
        </w:rPr>
      </w:pPr>
      <w:r w:rsidRPr="00AA363D">
        <w:rPr>
          <w:i w:val="0"/>
        </w:rPr>
        <w:t>наименование</w:t>
      </w:r>
      <w:r w:rsidR="00192D98" w:rsidRPr="00AA363D">
        <w:rPr>
          <w:i w:val="0"/>
        </w:rPr>
        <w:t xml:space="preserve"> муниципального</w:t>
      </w:r>
      <w:r w:rsidRPr="00AA363D">
        <w:rPr>
          <w:i w:val="0"/>
        </w:rPr>
        <w:t xml:space="preserve"> органа,</w:t>
      </w:r>
      <w:r w:rsidR="00192D98" w:rsidRPr="00AA363D">
        <w:rPr>
          <w:i w:val="0"/>
        </w:rPr>
        <w:t xml:space="preserve"> </w:t>
      </w:r>
      <w:r w:rsidRPr="00AA363D">
        <w:rPr>
          <w:i w:val="0"/>
        </w:rPr>
        <w:t xml:space="preserve">осуществляющего управление в сфере образования </w:t>
      </w:r>
      <w:r w:rsidR="00AA363D">
        <w:rPr>
          <w:i w:val="0"/>
        </w:rPr>
        <w:t>(</w:t>
      </w:r>
      <w:r w:rsidRPr="00AA363D">
        <w:rPr>
          <w:i w:val="0"/>
        </w:rPr>
        <w:t>в творительном падеже</w:t>
      </w:r>
      <w:r w:rsidR="00AA363D">
        <w:rPr>
          <w:i w:val="0"/>
        </w:rPr>
        <w:t>)</w:t>
      </w:r>
    </w:p>
    <w:p w14:paraId="16B66B52" w14:textId="77777777" w:rsidR="007D2018" w:rsidRPr="000C1F45" w:rsidRDefault="006F1FBF" w:rsidP="000C1F45">
      <w:pPr>
        <w:pStyle w:val="22"/>
        <w:shd w:val="clear" w:color="auto" w:fill="auto"/>
        <w:spacing w:after="0" w:line="240" w:lineRule="auto"/>
      </w:pPr>
      <w:r w:rsidRPr="000C1F45">
        <w:t>в базу данных об участниках финала Конкурса и использование, за исключением разделов «Контакты», «Методическая работа», «Документы», в некоммерческих целях для размещения в Интернете, буклетах и периодических изданиях с возможностью редакторской обработки.</w:t>
      </w:r>
    </w:p>
    <w:p w14:paraId="6F3FEDCC" w14:textId="77777777" w:rsidR="007D2018" w:rsidRPr="000C1F45" w:rsidRDefault="006F1FBF" w:rsidP="000C1F45">
      <w:pPr>
        <w:pStyle w:val="22"/>
        <w:shd w:val="clear" w:color="auto" w:fill="auto"/>
        <w:tabs>
          <w:tab w:val="left" w:leader="underscore" w:pos="4642"/>
        </w:tabs>
        <w:spacing w:after="0" w:line="240" w:lineRule="auto"/>
        <w:ind w:firstLine="740"/>
      </w:pPr>
      <w:r w:rsidRPr="000C1F45">
        <w:t xml:space="preserve">Ссылка на видеоролик группового/подгруппового занятия/фрагмента урока участника </w:t>
      </w:r>
      <w:r w:rsidR="00192D98">
        <w:t>ре</w:t>
      </w:r>
      <w:r w:rsidR="0019466F">
        <w:t>гионального</w:t>
      </w:r>
      <w:r w:rsidRPr="000C1F45">
        <w:t xml:space="preserve"> этапа </w:t>
      </w:r>
      <w:r w:rsidRPr="000C1F45">
        <w:rPr>
          <w:lang w:val="en-US" w:eastAsia="en-US" w:bidi="en-US"/>
        </w:rPr>
        <w:t>V</w:t>
      </w:r>
      <w:r w:rsidR="00DB646B">
        <w:rPr>
          <w:lang w:val="en-US"/>
        </w:rPr>
        <w:t>I</w:t>
      </w:r>
      <w:r w:rsidR="00AA363D" w:rsidRPr="00AA363D">
        <w:rPr>
          <w:lang w:val="en-US"/>
        </w:rPr>
        <w:t>I</w:t>
      </w:r>
      <w:r w:rsidRPr="000C1F45">
        <w:rPr>
          <w:lang w:eastAsia="en-US" w:bidi="en-US"/>
        </w:rPr>
        <w:t xml:space="preserve"> </w:t>
      </w:r>
      <w:r w:rsidRPr="000C1F45">
        <w:t>Всероссийского конкурса «Учитель-дефектолог России-202</w:t>
      </w:r>
      <w:r w:rsidR="00AA363D">
        <w:t>4</w:t>
      </w:r>
      <w:r w:rsidRPr="000C1F45">
        <w:t>»:</w:t>
      </w:r>
      <w:r w:rsidR="00AA363D">
        <w:t>______________________________________________________________</w:t>
      </w:r>
      <w:r w:rsidRPr="000C1F45">
        <w:t>.</w:t>
      </w:r>
    </w:p>
    <w:p w14:paraId="0292901E" w14:textId="77777777" w:rsidR="007D2018" w:rsidRDefault="006F1FBF" w:rsidP="00AA363D">
      <w:pPr>
        <w:pStyle w:val="80"/>
        <w:shd w:val="clear" w:color="auto" w:fill="auto"/>
        <w:spacing w:before="0" w:line="240" w:lineRule="auto"/>
        <w:ind w:left="1800"/>
        <w:jc w:val="center"/>
        <w:rPr>
          <w:b w:val="0"/>
          <w:sz w:val="16"/>
          <w:szCs w:val="16"/>
        </w:rPr>
      </w:pPr>
      <w:r w:rsidRPr="00AA363D">
        <w:rPr>
          <w:b w:val="0"/>
          <w:sz w:val="16"/>
          <w:szCs w:val="16"/>
        </w:rPr>
        <w:t>адрес ссылки в сети «Интернет»</w:t>
      </w:r>
    </w:p>
    <w:p w14:paraId="4BAF7CAE" w14:textId="77777777" w:rsidR="00AA363D" w:rsidRDefault="00AA363D" w:rsidP="00AA363D">
      <w:pPr>
        <w:pStyle w:val="80"/>
        <w:shd w:val="clear" w:color="auto" w:fill="auto"/>
        <w:spacing w:before="0" w:line="240" w:lineRule="auto"/>
        <w:ind w:left="1800"/>
        <w:jc w:val="center"/>
        <w:rPr>
          <w:b w:val="0"/>
          <w:sz w:val="16"/>
          <w:szCs w:val="16"/>
        </w:rPr>
      </w:pPr>
    </w:p>
    <w:p w14:paraId="264EF861" w14:textId="77777777" w:rsidR="00AA363D" w:rsidRPr="00AA363D" w:rsidRDefault="00AA363D" w:rsidP="00AA363D">
      <w:pPr>
        <w:pStyle w:val="80"/>
        <w:shd w:val="clear" w:color="auto" w:fill="auto"/>
        <w:spacing w:before="0" w:line="240" w:lineRule="auto"/>
        <w:ind w:left="1800"/>
        <w:jc w:val="center"/>
        <w:rPr>
          <w:b w:val="0"/>
          <w:sz w:val="16"/>
          <w:szCs w:val="16"/>
        </w:rPr>
      </w:pPr>
    </w:p>
    <w:p w14:paraId="3E9B7190" w14:textId="77777777" w:rsidR="007D2018" w:rsidRPr="000C1F45" w:rsidRDefault="006F1FBF" w:rsidP="000C1F45">
      <w:pPr>
        <w:pStyle w:val="22"/>
        <w:shd w:val="clear" w:color="auto" w:fill="auto"/>
        <w:tabs>
          <w:tab w:val="left" w:leader="underscore" w:pos="677"/>
          <w:tab w:val="left" w:leader="underscore" w:pos="2218"/>
          <w:tab w:val="left" w:leader="underscore" w:pos="6446"/>
        </w:tabs>
        <w:spacing w:after="70" w:line="240" w:lineRule="auto"/>
      </w:pPr>
      <w:r w:rsidRPr="000C1F45">
        <w:t>«</w:t>
      </w:r>
      <w:r w:rsidRPr="000C1F45">
        <w:tab/>
        <w:t>»</w:t>
      </w:r>
      <w:r w:rsidRPr="000C1F45">
        <w:tab/>
        <w:t>202</w:t>
      </w:r>
      <w:r w:rsidR="00AA363D">
        <w:t>4</w:t>
      </w:r>
      <w:r w:rsidRPr="000C1F45">
        <w:t xml:space="preserve"> г.</w:t>
      </w:r>
      <w:r w:rsidR="00AA363D">
        <w:t xml:space="preserve">                                                                          ______________</w:t>
      </w:r>
    </w:p>
    <w:p w14:paraId="6C60705C" w14:textId="77777777" w:rsidR="007D2018" w:rsidRPr="00003539" w:rsidRDefault="00AA363D" w:rsidP="000C1F45">
      <w:pPr>
        <w:pStyle w:val="80"/>
        <w:shd w:val="clear" w:color="auto" w:fill="auto"/>
        <w:spacing w:before="0" w:after="271" w:line="240" w:lineRule="auto"/>
        <w:ind w:left="5500"/>
        <w:rPr>
          <w:b w:val="0"/>
          <w:sz w:val="16"/>
          <w:szCs w:val="16"/>
        </w:rPr>
      </w:pPr>
      <w:r>
        <w:rPr>
          <w:sz w:val="28"/>
          <w:szCs w:val="28"/>
        </w:rPr>
        <w:t xml:space="preserve">                                              </w:t>
      </w:r>
      <w:r w:rsidR="00003539">
        <w:rPr>
          <w:sz w:val="28"/>
          <w:szCs w:val="28"/>
        </w:rPr>
        <w:t xml:space="preserve">    </w:t>
      </w:r>
      <w:r w:rsidR="006F1FBF" w:rsidRPr="00003539">
        <w:rPr>
          <w:b w:val="0"/>
          <w:sz w:val="16"/>
          <w:szCs w:val="16"/>
        </w:rPr>
        <w:t>подпись</w:t>
      </w:r>
    </w:p>
    <w:p w14:paraId="4AC36B76" w14:textId="72327868" w:rsidR="007D2018" w:rsidRPr="000C1F45" w:rsidRDefault="006F1FBF" w:rsidP="00003539">
      <w:pPr>
        <w:pStyle w:val="70"/>
        <w:shd w:val="clear" w:color="auto" w:fill="auto"/>
        <w:spacing w:before="0" w:after="211" w:line="240" w:lineRule="auto"/>
        <w:ind w:firstLine="709"/>
        <w:rPr>
          <w:sz w:val="28"/>
          <w:szCs w:val="28"/>
        </w:rPr>
      </w:pPr>
      <w:r w:rsidRPr="000C1F45">
        <w:rPr>
          <w:sz w:val="28"/>
          <w:szCs w:val="28"/>
        </w:rPr>
        <w:t xml:space="preserve">Настоящим даю согласие на обработку оператором Конкурса моих персональных данных в соответствии </w:t>
      </w:r>
      <w:r w:rsidRPr="000C1F45">
        <w:rPr>
          <w:sz w:val="28"/>
          <w:szCs w:val="28"/>
          <w:lang w:val="en-US" w:eastAsia="en-US" w:bidi="en-US"/>
        </w:rPr>
        <w:t>c</w:t>
      </w:r>
      <w:r w:rsidRPr="000C1F45">
        <w:rPr>
          <w:sz w:val="28"/>
          <w:szCs w:val="28"/>
          <w:lang w:eastAsia="en-US" w:bidi="en-US"/>
        </w:rPr>
        <w:t xml:space="preserve"> </w:t>
      </w:r>
      <w:r w:rsidRPr="000C1F45">
        <w:rPr>
          <w:sz w:val="28"/>
          <w:szCs w:val="28"/>
        </w:rPr>
        <w:t xml:space="preserve">п. 4 ст. 9 Федерального закона от 27.07.2006 г. № 152-ФЗ </w:t>
      </w:r>
      <w:r w:rsidR="00517594">
        <w:rPr>
          <w:sz w:val="28"/>
          <w:szCs w:val="28"/>
        </w:rPr>
        <w:br/>
      </w:r>
      <w:r w:rsidRPr="000C1F45">
        <w:rPr>
          <w:sz w:val="28"/>
          <w:szCs w:val="28"/>
        </w:rPr>
        <w:t>«О персональных данных»</w:t>
      </w:r>
      <w:r w:rsidR="00003539">
        <w:rPr>
          <w:sz w:val="28"/>
          <w:szCs w:val="28"/>
        </w:rPr>
        <w:t>.</w:t>
      </w:r>
    </w:p>
    <w:p w14:paraId="45FE7964" w14:textId="77777777" w:rsidR="00003539" w:rsidRDefault="00003539" w:rsidP="00003539">
      <w:pPr>
        <w:pStyle w:val="90"/>
        <w:shd w:val="clear" w:color="auto" w:fill="auto"/>
        <w:spacing w:line="240" w:lineRule="auto"/>
        <w:ind w:right="9416"/>
        <w:jc w:val="center"/>
        <w:rPr>
          <w:sz w:val="28"/>
          <w:szCs w:val="28"/>
        </w:rPr>
      </w:pPr>
    </w:p>
    <w:p w14:paraId="4E83BDE7" w14:textId="77777777" w:rsidR="0050511C" w:rsidRDefault="006F1FBF" w:rsidP="00192D98">
      <w:pPr>
        <w:pStyle w:val="90"/>
        <w:shd w:val="clear" w:color="auto" w:fill="auto"/>
        <w:spacing w:line="240" w:lineRule="auto"/>
        <w:ind w:right="9416"/>
        <w:rPr>
          <w:sz w:val="28"/>
          <w:szCs w:val="28"/>
        </w:rPr>
        <w:sectPr w:rsidR="0050511C" w:rsidSect="00766A40">
          <w:headerReference w:type="first" r:id="rId22"/>
          <w:pgSz w:w="11900" w:h="16840"/>
          <w:pgMar w:top="1633" w:right="420" w:bottom="1134" w:left="992" w:header="0" w:footer="0" w:gutter="0"/>
          <w:pgNumType w:start="1"/>
          <w:cols w:space="720"/>
          <w:noEndnote/>
          <w:titlePg/>
          <w:docGrid w:linePitch="360"/>
        </w:sectPr>
      </w:pPr>
      <w:r w:rsidRPr="00003539">
        <w:rPr>
          <w:sz w:val="24"/>
          <w:szCs w:val="28"/>
        </w:rPr>
        <w:t>(дата</w:t>
      </w:r>
      <w:r w:rsidR="00003539">
        <w:rPr>
          <w:sz w:val="28"/>
          <w:szCs w:val="28"/>
        </w:rPr>
        <w:t>)</w:t>
      </w:r>
      <w:r w:rsidRPr="000C1F45">
        <w:rPr>
          <w:sz w:val="28"/>
          <w:szCs w:val="28"/>
        </w:rPr>
        <w:br w:type="page"/>
      </w:r>
    </w:p>
    <w:p w14:paraId="2F19392F" w14:textId="77777777" w:rsidR="007D2018" w:rsidRPr="000C1F45" w:rsidRDefault="007D2018" w:rsidP="00192D98">
      <w:pPr>
        <w:pStyle w:val="90"/>
        <w:shd w:val="clear" w:color="auto" w:fill="auto"/>
        <w:spacing w:line="240" w:lineRule="auto"/>
        <w:ind w:right="9416"/>
        <w:rPr>
          <w:sz w:val="28"/>
          <w:szCs w:val="28"/>
        </w:rPr>
      </w:pPr>
    </w:p>
    <w:p w14:paraId="75B399FC" w14:textId="77777777" w:rsidR="007D2018" w:rsidRPr="000C1F45" w:rsidRDefault="006F1FBF" w:rsidP="000C1F45">
      <w:pPr>
        <w:pStyle w:val="24"/>
        <w:keepNext/>
        <w:keepLines/>
        <w:shd w:val="clear" w:color="auto" w:fill="auto"/>
        <w:spacing w:before="0" w:after="150" w:line="240" w:lineRule="auto"/>
        <w:ind w:firstLine="0"/>
        <w:jc w:val="center"/>
      </w:pPr>
      <w:bookmarkStart w:id="11" w:name="bookmark10"/>
      <w:r w:rsidRPr="000C1F45">
        <w:t>ПРОФЕССИОНАЛЬНОЕ ПОРТФОЛИО</w:t>
      </w:r>
      <w:bookmarkEnd w:id="11"/>
    </w:p>
    <w:p w14:paraId="0627578E" w14:textId="77777777" w:rsidR="00D362DA" w:rsidRDefault="006F1FBF" w:rsidP="000C1F45">
      <w:pPr>
        <w:pStyle w:val="22"/>
        <w:shd w:val="clear" w:color="auto" w:fill="auto"/>
        <w:spacing w:after="0" w:line="240" w:lineRule="auto"/>
        <w:jc w:val="center"/>
      </w:pPr>
      <w:r w:rsidRPr="000C1F45">
        <w:t xml:space="preserve">участника </w:t>
      </w:r>
      <w:r w:rsidR="00F24023">
        <w:t>ре</w:t>
      </w:r>
      <w:r w:rsidR="0019466F">
        <w:t>гионального</w:t>
      </w:r>
      <w:r w:rsidRPr="000C1F45">
        <w:t xml:space="preserve"> этапа </w:t>
      </w:r>
    </w:p>
    <w:p w14:paraId="2E569191" w14:textId="77777777" w:rsidR="00652E00" w:rsidRDefault="006F1FBF" w:rsidP="00652E00">
      <w:pPr>
        <w:pStyle w:val="22"/>
        <w:shd w:val="clear" w:color="auto" w:fill="auto"/>
        <w:spacing w:after="0" w:line="240" w:lineRule="auto"/>
        <w:jc w:val="center"/>
      </w:pPr>
      <w:r w:rsidRPr="000C1F45">
        <w:t>V</w:t>
      </w:r>
      <w:r w:rsidR="00097612">
        <w:rPr>
          <w:lang w:val="en-US"/>
        </w:rPr>
        <w:t>I</w:t>
      </w:r>
      <w:r w:rsidR="00D362DA" w:rsidRPr="00D362DA">
        <w:rPr>
          <w:lang w:val="en-US"/>
        </w:rPr>
        <w:t>I</w:t>
      </w:r>
      <w:r w:rsidRPr="000C1F45">
        <w:t xml:space="preserve"> Всероссийского конкурса профессионального</w:t>
      </w:r>
      <w:r w:rsidR="00652E00">
        <w:t xml:space="preserve"> </w:t>
      </w:r>
      <w:r w:rsidRPr="000C1F45">
        <w:t>мастерства</w:t>
      </w:r>
    </w:p>
    <w:p w14:paraId="4A1B3D3E" w14:textId="0E510B9E" w:rsidR="00652E00" w:rsidRDefault="006F1FBF" w:rsidP="007248FD">
      <w:pPr>
        <w:pStyle w:val="22"/>
        <w:shd w:val="clear" w:color="auto" w:fill="auto"/>
        <w:spacing w:after="0" w:line="240" w:lineRule="auto"/>
        <w:jc w:val="center"/>
      </w:pPr>
      <w:r w:rsidRPr="000C1F45">
        <w:t>«Учитель-дефектолог России</w:t>
      </w:r>
      <w:r w:rsidR="00A169D6">
        <w:t xml:space="preserve"> – </w:t>
      </w:r>
      <w:r w:rsidRPr="000C1F45">
        <w:t>202</w:t>
      </w:r>
      <w:r w:rsidR="00652E00">
        <w:t>4</w:t>
      </w:r>
      <w:r w:rsidRPr="000C1F45">
        <w:t>»</w:t>
      </w:r>
    </w:p>
    <w:tbl>
      <w:tblPr>
        <w:tblpPr w:leftFromText="180" w:rightFromText="180" w:vertAnchor="text" w:horzAnchor="page" w:tblpX="1789" w:tblpY="1069"/>
        <w:tblW w:w="0" w:type="auto"/>
        <w:tblLook w:val="0000" w:firstRow="0" w:lastRow="0" w:firstColumn="0" w:lastColumn="0" w:noHBand="0" w:noVBand="0"/>
      </w:tblPr>
      <w:tblGrid>
        <w:gridCol w:w="1536"/>
      </w:tblGrid>
      <w:tr w:rsidR="00EC3B22" w14:paraId="07B2C7A0" w14:textId="77777777" w:rsidTr="00EC3B22">
        <w:trPr>
          <w:trHeight w:val="1025"/>
        </w:trPr>
        <w:tc>
          <w:tcPr>
            <w:tcW w:w="1536" w:type="dxa"/>
          </w:tcPr>
          <w:p w14:paraId="12095E00" w14:textId="77777777" w:rsidR="00EC3B22" w:rsidRPr="00EC3B22" w:rsidRDefault="00EC3B22" w:rsidP="00EC3B22">
            <w:pPr>
              <w:spacing w:line="3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EC3B2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(фотопортрет</w:t>
            </w:r>
            <w:r w:rsidRPr="00EC3B2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br/>
              <w:t>4'6 см)</w:t>
            </w:r>
          </w:p>
          <w:p w14:paraId="0C67DDC0" w14:textId="77777777" w:rsidR="00EC3B22" w:rsidRDefault="00EC3B22" w:rsidP="00EC3B22">
            <w:pPr>
              <w:pStyle w:val="80"/>
              <w:shd w:val="clear" w:color="auto" w:fill="auto"/>
              <w:spacing w:before="0" w:line="240" w:lineRule="auto"/>
              <w:ind w:left="885" w:firstLine="283"/>
              <w:rPr>
                <w:sz w:val="28"/>
                <w:szCs w:val="28"/>
              </w:rPr>
            </w:pPr>
          </w:p>
        </w:tc>
      </w:tr>
    </w:tbl>
    <w:p w14:paraId="70A0F36E" w14:textId="77777777" w:rsidR="00652E00" w:rsidRDefault="00652E00" w:rsidP="007248FD">
      <w:pPr>
        <w:pStyle w:val="80"/>
        <w:shd w:val="clear" w:color="auto" w:fill="auto"/>
        <w:tabs>
          <w:tab w:val="left" w:pos="6600"/>
        </w:tabs>
        <w:spacing w:before="0" w:line="240" w:lineRule="auto"/>
        <w:rPr>
          <w:sz w:val="28"/>
          <w:szCs w:val="28"/>
        </w:rPr>
      </w:pPr>
    </w:p>
    <w:p w14:paraId="69A7A68A" w14:textId="77777777" w:rsidR="007D2018" w:rsidRDefault="00652E00" w:rsidP="00652E00">
      <w:pPr>
        <w:pStyle w:val="80"/>
        <w:shd w:val="clear" w:color="auto" w:fill="auto"/>
        <w:spacing w:before="0" w:line="240" w:lineRule="auto"/>
        <w:ind w:left="4253"/>
        <w:jc w:val="center"/>
        <w:rPr>
          <w:b w:val="0"/>
          <w:sz w:val="16"/>
          <w:szCs w:val="16"/>
        </w:rPr>
      </w:pPr>
      <w:r>
        <w:rPr>
          <w:sz w:val="28"/>
          <w:szCs w:val="28"/>
        </w:rPr>
        <w:t xml:space="preserve">____________________________________________                  </w:t>
      </w:r>
      <w:r w:rsidRPr="00652E00">
        <w:rPr>
          <w:b w:val="0"/>
          <w:sz w:val="16"/>
          <w:szCs w:val="16"/>
        </w:rPr>
        <w:t>фамилия</w:t>
      </w:r>
    </w:p>
    <w:p w14:paraId="5FACE568" w14:textId="77777777" w:rsidR="00652E00" w:rsidRDefault="00652E00" w:rsidP="00652E00">
      <w:pPr>
        <w:pStyle w:val="80"/>
        <w:shd w:val="clear" w:color="auto" w:fill="auto"/>
        <w:spacing w:before="0" w:line="240" w:lineRule="auto"/>
        <w:ind w:left="5280"/>
        <w:jc w:val="center"/>
        <w:rPr>
          <w:b w:val="0"/>
          <w:sz w:val="16"/>
          <w:szCs w:val="16"/>
        </w:rPr>
      </w:pPr>
    </w:p>
    <w:p w14:paraId="06E9A87E" w14:textId="77777777" w:rsidR="00652E00" w:rsidRDefault="00652E00" w:rsidP="00652E00">
      <w:pPr>
        <w:pStyle w:val="80"/>
        <w:shd w:val="clear" w:color="auto" w:fill="auto"/>
        <w:spacing w:before="0" w:line="240" w:lineRule="auto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br/>
      </w:r>
      <w:r w:rsidRPr="00652E00">
        <w:rPr>
          <w:b w:val="0"/>
          <w:sz w:val="16"/>
          <w:szCs w:val="16"/>
        </w:rPr>
        <w:t>имя, отчество</w:t>
      </w:r>
    </w:p>
    <w:p w14:paraId="4CF197DB" w14:textId="77777777" w:rsidR="00652E00" w:rsidRDefault="00652E00" w:rsidP="00652E00">
      <w:pPr>
        <w:pStyle w:val="80"/>
        <w:shd w:val="clear" w:color="auto" w:fill="auto"/>
        <w:spacing w:before="0" w:line="240" w:lineRule="auto"/>
        <w:ind w:left="4253"/>
        <w:rPr>
          <w:sz w:val="28"/>
          <w:szCs w:val="28"/>
        </w:rPr>
      </w:pPr>
    </w:p>
    <w:p w14:paraId="6B5B7B3B" w14:textId="77777777" w:rsidR="00652E00" w:rsidRDefault="00652E00" w:rsidP="00652E00">
      <w:pPr>
        <w:pStyle w:val="80"/>
        <w:shd w:val="clear" w:color="auto" w:fill="auto"/>
        <w:spacing w:before="0" w:line="240" w:lineRule="auto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br/>
      </w:r>
      <w:r w:rsidRPr="00652E00">
        <w:rPr>
          <w:b w:val="0"/>
          <w:sz w:val="16"/>
          <w:szCs w:val="16"/>
        </w:rPr>
        <w:t>субъект РФ</w:t>
      </w:r>
      <w:r w:rsidRPr="00652E00">
        <w:rPr>
          <w:b w:val="0"/>
          <w:sz w:val="16"/>
          <w:szCs w:val="16"/>
        </w:rPr>
        <w:br/>
      </w:r>
    </w:p>
    <w:p w14:paraId="2F937BFF" w14:textId="77777777" w:rsidR="00652E00" w:rsidRPr="000C1F45" w:rsidRDefault="00652E00" w:rsidP="00652E00">
      <w:pPr>
        <w:pStyle w:val="80"/>
        <w:shd w:val="clear" w:color="auto" w:fill="auto"/>
        <w:spacing w:before="0" w:line="240" w:lineRule="auto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14:paraId="4808BF53" w14:textId="77777777" w:rsidR="00FA03FA" w:rsidRDefault="00652E00" w:rsidP="00347F25">
      <w:pPr>
        <w:pStyle w:val="22"/>
        <w:shd w:val="clear" w:color="auto" w:fill="auto"/>
        <w:tabs>
          <w:tab w:val="left" w:pos="6996"/>
        </w:tabs>
        <w:spacing w:after="186" w:line="240" w:lineRule="auto"/>
        <w:ind w:left="4253"/>
        <w:jc w:val="center"/>
        <w:rPr>
          <w:sz w:val="16"/>
          <w:szCs w:val="16"/>
        </w:rPr>
      </w:pPr>
      <w:r w:rsidRPr="00652E00">
        <w:rPr>
          <w:sz w:val="16"/>
          <w:szCs w:val="16"/>
        </w:rPr>
        <w:t>номинация Конкурса</w:t>
      </w:r>
    </w:p>
    <w:p w14:paraId="12A0BD41" w14:textId="77777777" w:rsidR="00347F25" w:rsidRPr="00347F25" w:rsidRDefault="00347F25" w:rsidP="00347F25">
      <w:pPr>
        <w:pStyle w:val="22"/>
        <w:shd w:val="clear" w:color="auto" w:fill="auto"/>
        <w:tabs>
          <w:tab w:val="left" w:pos="6996"/>
        </w:tabs>
        <w:spacing w:after="186" w:line="240" w:lineRule="auto"/>
        <w:ind w:left="4253"/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5670"/>
      </w:tblGrid>
      <w:tr w:rsidR="00FA03FA" w:rsidRPr="00FA03FA" w14:paraId="16E5A895" w14:textId="77777777" w:rsidTr="0050511C">
        <w:trPr>
          <w:trHeight w:hRule="exact" w:val="431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921E2" w14:textId="77777777" w:rsidR="00FA03FA" w:rsidRPr="00FA03FA" w:rsidRDefault="00FA03FA" w:rsidP="00A86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Общие сведения</w:t>
            </w:r>
          </w:p>
        </w:tc>
      </w:tr>
      <w:tr w:rsidR="00FA03FA" w:rsidRPr="00FA03FA" w14:paraId="0C795ADB" w14:textId="77777777" w:rsidTr="0050511C">
        <w:trPr>
          <w:trHeight w:hRule="exact" w:val="4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10891" w14:textId="77777777" w:rsidR="00FA03FA" w:rsidRPr="00FA03FA" w:rsidRDefault="00FA03FA" w:rsidP="00A16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FA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324B24" w14:textId="77777777" w:rsidR="00FA03FA" w:rsidRPr="00FA03FA" w:rsidRDefault="00FA03FA" w:rsidP="00A86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FA" w:rsidRPr="00FA03FA" w14:paraId="441AAA4C" w14:textId="77777777" w:rsidTr="0050511C">
        <w:trPr>
          <w:trHeight w:hRule="exact" w:val="42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F2E92" w14:textId="77777777" w:rsidR="00FA03FA" w:rsidRPr="00FA03FA" w:rsidRDefault="00FA03FA" w:rsidP="00A16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FA">
              <w:rPr>
                <w:rFonts w:ascii="Times New Roman" w:hAnsi="Times New Roman" w:cs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A548E" w14:textId="77777777" w:rsidR="00FA03FA" w:rsidRPr="00FA03FA" w:rsidRDefault="00FA03FA" w:rsidP="00A86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FA" w:rsidRPr="00FA03FA" w14:paraId="4726FBE9" w14:textId="77777777" w:rsidTr="0050511C">
        <w:trPr>
          <w:trHeight w:hRule="exact" w:val="42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03EFDD" w14:textId="77777777" w:rsidR="00FA03FA" w:rsidRPr="00FA03FA" w:rsidRDefault="00FA03FA" w:rsidP="00A16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FA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15CB5A" w14:textId="77777777" w:rsidR="00FA03FA" w:rsidRPr="00FA03FA" w:rsidRDefault="00FA03FA" w:rsidP="00A86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FA" w:rsidRPr="00FA03FA" w14:paraId="7A9023D5" w14:textId="77777777" w:rsidTr="0050511C">
        <w:trPr>
          <w:trHeight w:hRule="exact" w:val="48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AE6AC" w14:textId="77777777" w:rsidR="00FA03FA" w:rsidRPr="00FA03FA" w:rsidRDefault="00FA03FA" w:rsidP="00A86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Образование</w:t>
            </w:r>
          </w:p>
        </w:tc>
      </w:tr>
      <w:tr w:rsidR="00FA03FA" w:rsidRPr="00FA03FA" w14:paraId="23E1DE94" w14:textId="77777777" w:rsidTr="0050511C">
        <w:trPr>
          <w:trHeight w:hRule="exact" w:val="185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B89EF" w14:textId="11FDA957" w:rsidR="00FA03FA" w:rsidRPr="00FA03FA" w:rsidRDefault="00FA03FA" w:rsidP="00A169D6">
            <w:pPr>
              <w:ind w:left="127" w:right="2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FA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организации высшего образования и/или профессиональной образовательной организации (по диплому) и год оконч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74A7F" w14:textId="77777777" w:rsidR="00FA03FA" w:rsidRPr="00FA03FA" w:rsidRDefault="00FA03FA" w:rsidP="00A86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FA" w:rsidRPr="00FA03FA" w14:paraId="3C929777" w14:textId="77777777" w:rsidTr="0050511C">
        <w:trPr>
          <w:trHeight w:hRule="exact" w:val="65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249195" w14:textId="77777777" w:rsidR="00FA03FA" w:rsidRPr="00FA03FA" w:rsidRDefault="00FA03FA" w:rsidP="00A169D6">
            <w:pPr>
              <w:ind w:left="127" w:right="2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FA">
              <w:rPr>
                <w:rFonts w:ascii="Times New Roman" w:hAnsi="Times New Roman" w:cs="Times New Roman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1D559" w14:textId="77777777" w:rsidR="00FA03FA" w:rsidRPr="00FA03FA" w:rsidRDefault="00FA03FA" w:rsidP="00A86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FA" w:rsidRPr="00FA03FA" w14:paraId="52C2C27E" w14:textId="77777777" w:rsidTr="0050511C">
        <w:trPr>
          <w:trHeight w:hRule="exact" w:val="166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C98BCB" w14:textId="77777777" w:rsidR="00FA03FA" w:rsidRPr="00FA03FA" w:rsidRDefault="00FA03FA" w:rsidP="00A169D6">
            <w:pPr>
              <w:ind w:left="127" w:right="2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FA">
              <w:rPr>
                <w:rFonts w:ascii="Times New Roman" w:hAnsi="Times New Roman" w:cs="Times New Roman"/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, места и сроки их получ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4C33C" w14:textId="77777777" w:rsidR="00FA03FA" w:rsidRPr="00FA03FA" w:rsidRDefault="00FA03FA" w:rsidP="00A86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FA" w:rsidRPr="00FA03FA" w14:paraId="0AC20285" w14:textId="77777777" w:rsidTr="0050511C">
        <w:trPr>
          <w:trHeight w:hRule="exact" w:val="65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AC329E" w14:textId="77777777" w:rsidR="00FA03FA" w:rsidRPr="00FA03FA" w:rsidRDefault="00347F25" w:rsidP="00A169D6">
            <w:pPr>
              <w:ind w:left="127" w:right="2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F25">
              <w:rPr>
                <w:rFonts w:ascii="Times New Roman" w:hAnsi="Times New Roman" w:cs="Times New Roman"/>
                <w:sz w:val="28"/>
                <w:szCs w:val="28"/>
              </w:rPr>
              <w:t xml:space="preserve">Ученая степень / ученое звание </w:t>
            </w:r>
            <w:r w:rsidRPr="005E7192">
              <w:rPr>
                <w:rFonts w:ascii="Times New Roman" w:hAnsi="Times New Roman" w:cs="Times New Roman"/>
                <w:i/>
                <w:sz w:val="28"/>
                <w:szCs w:val="28"/>
              </w:rPr>
              <w:t>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E9EE2" w14:textId="77777777" w:rsidR="00FA03FA" w:rsidRPr="00FA03FA" w:rsidRDefault="00FA03FA" w:rsidP="00A86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F25" w:rsidRPr="00FA03FA" w14:paraId="5786CE8C" w14:textId="77777777" w:rsidTr="0050511C">
        <w:trPr>
          <w:trHeight w:hRule="exact" w:val="7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E7678E" w14:textId="77777777" w:rsidR="00347F25" w:rsidRPr="005E7192" w:rsidRDefault="00347F25" w:rsidP="00A169D6">
            <w:pPr>
              <w:ind w:left="127" w:right="27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03F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иссертационной работы (работ) </w:t>
            </w:r>
            <w:r w:rsidRPr="005E7192">
              <w:rPr>
                <w:rFonts w:ascii="Times New Roman" w:hAnsi="Times New Roman" w:cs="Times New Roman"/>
                <w:i/>
                <w:sz w:val="28"/>
                <w:szCs w:val="28"/>
              </w:rPr>
              <w:t>(при наличии)</w:t>
            </w:r>
          </w:p>
          <w:p w14:paraId="7B7C981C" w14:textId="77777777" w:rsidR="007248FD" w:rsidRPr="00FA03FA" w:rsidRDefault="007248FD" w:rsidP="00A169D6">
            <w:pPr>
              <w:ind w:left="127" w:right="2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916CA" w14:textId="77777777" w:rsidR="00347F25" w:rsidRDefault="005E7192" w:rsidP="00A861F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="00347F25" w:rsidRPr="00FA03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ылка на размещенную информацию в сети «Интернет»</w:t>
            </w:r>
          </w:p>
          <w:p w14:paraId="75E46F17" w14:textId="77777777" w:rsidR="00A169D6" w:rsidRPr="00FA03FA" w:rsidRDefault="00A169D6" w:rsidP="00A86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F25" w:rsidRPr="00FA03FA" w14:paraId="7035BFE6" w14:textId="77777777" w:rsidTr="0050511C">
        <w:trPr>
          <w:trHeight w:hRule="exact" w:val="441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EC12D" w14:textId="77777777" w:rsidR="00347F25" w:rsidRPr="00FA03FA" w:rsidRDefault="006A097C" w:rsidP="00A86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Работа</w:t>
            </w:r>
          </w:p>
        </w:tc>
      </w:tr>
    </w:tbl>
    <w:p w14:paraId="590FD19D" w14:textId="77777777" w:rsidR="0050511C" w:rsidRDefault="0050511C" w:rsidP="00A861F3">
      <w:pPr>
        <w:rPr>
          <w:rFonts w:ascii="Times New Roman" w:hAnsi="Times New Roman" w:cs="Times New Roman"/>
          <w:sz w:val="28"/>
          <w:szCs w:val="28"/>
        </w:rPr>
        <w:sectPr w:rsidR="0050511C" w:rsidSect="00766A40">
          <w:headerReference w:type="first" r:id="rId23"/>
          <w:pgSz w:w="11900" w:h="16840"/>
          <w:pgMar w:top="1633" w:right="420" w:bottom="1134" w:left="992" w:header="0" w:footer="0" w:gutter="0"/>
          <w:pgNumType w:start="1"/>
          <w:cols w:space="720"/>
          <w:noEndnote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5670"/>
      </w:tblGrid>
      <w:tr w:rsidR="006A097C" w:rsidRPr="00FA03FA" w14:paraId="3832428B" w14:textId="77777777" w:rsidTr="008939C1">
        <w:trPr>
          <w:trHeight w:hRule="exact" w:val="9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96600" w14:textId="77777777" w:rsidR="006A097C" w:rsidRPr="00FA03FA" w:rsidRDefault="006A097C" w:rsidP="00A169D6">
            <w:pPr>
              <w:ind w:left="127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о работы </w:t>
            </w:r>
            <w:r w:rsidRPr="006A097C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 организации в соответствии с ее уставо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AF267" w14:textId="77777777" w:rsidR="006A097C" w:rsidRPr="00FA03FA" w:rsidRDefault="006A097C" w:rsidP="0089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7C" w:rsidRPr="00FA03FA" w14:paraId="0DB01F4C" w14:textId="77777777" w:rsidTr="008939C1">
        <w:trPr>
          <w:trHeight w:hRule="exact" w:val="65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FA256" w14:textId="77777777" w:rsidR="006A097C" w:rsidRPr="00FA03FA" w:rsidRDefault="006A097C" w:rsidP="00A169D6">
            <w:pPr>
              <w:ind w:left="127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FA">
              <w:rPr>
                <w:rFonts w:ascii="Times New Roman" w:hAnsi="Times New Roman" w:cs="Times New Roman"/>
                <w:sz w:val="28"/>
                <w:szCs w:val="28"/>
              </w:rPr>
              <w:t xml:space="preserve">Занимаемая должность </w:t>
            </w:r>
            <w:r w:rsidRPr="006A097C">
              <w:rPr>
                <w:rFonts w:ascii="Times New Roman" w:hAnsi="Times New Roman" w:cs="Times New Roman"/>
                <w:i/>
                <w:sz w:val="28"/>
                <w:szCs w:val="28"/>
              </w:rPr>
              <w:t>(в соответствии с записью в трудовой книжке книжк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3C742" w14:textId="77777777" w:rsidR="006A097C" w:rsidRPr="00FA03FA" w:rsidRDefault="006A097C" w:rsidP="0089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7C" w:rsidRPr="00FA03FA" w14:paraId="7D781666" w14:textId="77777777" w:rsidTr="008939C1">
        <w:trPr>
          <w:trHeight w:hRule="exact" w:val="75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D64E0" w14:textId="0518A2B0" w:rsidR="006A097C" w:rsidRPr="00FA03FA" w:rsidRDefault="006A097C" w:rsidP="00A169D6">
            <w:pPr>
              <w:ind w:left="127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FA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/проводимые 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3BD0A" w14:textId="77777777" w:rsidR="006A097C" w:rsidRPr="00FA03FA" w:rsidRDefault="006A097C" w:rsidP="0089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7C" w:rsidRPr="00FA03FA" w14:paraId="1CC36FAA" w14:textId="77777777" w:rsidTr="008939C1">
        <w:trPr>
          <w:trHeight w:hRule="exact" w:val="65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04B4F" w14:textId="77777777" w:rsidR="006A097C" w:rsidRPr="00FA03FA" w:rsidRDefault="006A097C" w:rsidP="00A169D6">
            <w:pPr>
              <w:ind w:left="127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FA">
              <w:rPr>
                <w:rFonts w:ascii="Times New Roman" w:hAnsi="Times New Roman" w:cs="Times New Roman"/>
                <w:sz w:val="28"/>
                <w:szCs w:val="28"/>
              </w:rPr>
              <w:t xml:space="preserve">Общий трудовой стаж </w:t>
            </w:r>
            <w:r w:rsidRPr="006A097C">
              <w:rPr>
                <w:rFonts w:ascii="Times New Roman" w:hAnsi="Times New Roman" w:cs="Times New Roman"/>
                <w:i/>
                <w:sz w:val="28"/>
                <w:szCs w:val="28"/>
              </w:rPr>
              <w:t>(полных лет на момент заполнения портфолио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5B9BD" w14:textId="77777777" w:rsidR="006A097C" w:rsidRPr="00FA03FA" w:rsidRDefault="006A097C" w:rsidP="0089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7C" w:rsidRPr="00FA03FA" w14:paraId="147255DC" w14:textId="77777777" w:rsidTr="008939C1">
        <w:trPr>
          <w:trHeight w:hRule="exact" w:val="107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F9BBC" w14:textId="53CF84A5" w:rsidR="006A097C" w:rsidRPr="00FA03FA" w:rsidRDefault="006A097C" w:rsidP="00A169D6">
            <w:pPr>
              <w:ind w:left="127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F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таж, в том числе из педагогического стажа </w:t>
            </w:r>
            <w:r w:rsidR="00A169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03FA">
              <w:rPr>
                <w:rFonts w:ascii="Times New Roman" w:hAnsi="Times New Roman" w:cs="Times New Roman"/>
                <w:sz w:val="28"/>
                <w:szCs w:val="28"/>
              </w:rPr>
              <w:t xml:space="preserve"> стаж работы с обучающимися с ОВЗ и инвалидность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64001" w14:textId="77777777" w:rsidR="006A097C" w:rsidRPr="00FA03FA" w:rsidRDefault="006A097C" w:rsidP="0089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7C" w:rsidRPr="00FA03FA" w14:paraId="1293A738" w14:textId="77777777" w:rsidTr="008939C1">
        <w:trPr>
          <w:trHeight w:hRule="exact" w:val="1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49731" w14:textId="77777777" w:rsidR="006A097C" w:rsidRPr="00FA03FA" w:rsidRDefault="006A097C" w:rsidP="00A169D6">
            <w:pPr>
              <w:ind w:left="127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FA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категория </w:t>
            </w:r>
            <w:r w:rsidRPr="005A5E98">
              <w:rPr>
                <w:rFonts w:ascii="Times New Roman" w:hAnsi="Times New Roman" w:cs="Times New Roman"/>
                <w:i/>
                <w:sz w:val="28"/>
                <w:szCs w:val="28"/>
              </w:rPr>
              <w:t>(в соответствии с записью в трудовой книжке)</w:t>
            </w:r>
            <w:r w:rsidRPr="00FA03FA">
              <w:rPr>
                <w:rFonts w:ascii="Times New Roman" w:hAnsi="Times New Roman" w:cs="Times New Roman"/>
                <w:sz w:val="28"/>
                <w:szCs w:val="28"/>
              </w:rPr>
              <w:t>, дат</w:t>
            </w:r>
            <w:r w:rsidR="005A5E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03FA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я квалификационной катего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8E41B" w14:textId="77777777" w:rsidR="006A097C" w:rsidRPr="00FA03FA" w:rsidRDefault="006A097C" w:rsidP="0089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7C" w:rsidRPr="00FA03FA" w14:paraId="5BCEF837" w14:textId="77777777" w:rsidTr="008939C1">
        <w:trPr>
          <w:trHeight w:hRule="exact" w:val="142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2D24B" w14:textId="77777777" w:rsidR="006A097C" w:rsidRPr="00FA03FA" w:rsidRDefault="006A097C" w:rsidP="00A169D6">
            <w:pPr>
              <w:ind w:left="127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FA">
              <w:rPr>
                <w:rFonts w:ascii="Times New Roman" w:hAnsi="Times New Roman" w:cs="Times New Roman"/>
                <w:sz w:val="28"/>
                <w:szCs w:val="28"/>
              </w:rPr>
              <w:t xml:space="preserve">Почетные звания и награды </w:t>
            </w:r>
            <w:r w:rsidRPr="005A5E98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я и даты получения в соответствии с записями в трудовой книжк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A5941" w14:textId="77777777" w:rsidR="006A097C" w:rsidRPr="00FA03FA" w:rsidRDefault="006A097C" w:rsidP="0089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7C" w:rsidRPr="00FA03FA" w14:paraId="235BA9B4" w14:textId="77777777" w:rsidTr="008939C1">
        <w:trPr>
          <w:trHeight w:hRule="exact" w:val="83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53B82" w14:textId="77777777" w:rsidR="006A097C" w:rsidRPr="00FA03FA" w:rsidRDefault="006A097C" w:rsidP="00A169D6">
            <w:pPr>
              <w:ind w:left="127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FA">
              <w:rPr>
                <w:rFonts w:ascii="Times New Roman" w:hAnsi="Times New Roman" w:cs="Times New Roman"/>
                <w:sz w:val="28"/>
                <w:szCs w:val="28"/>
              </w:rPr>
              <w:t xml:space="preserve">Послужной список </w:t>
            </w:r>
            <w:r w:rsidRPr="005A5E98">
              <w:rPr>
                <w:rFonts w:ascii="Times New Roman" w:hAnsi="Times New Roman" w:cs="Times New Roman"/>
                <w:i/>
                <w:sz w:val="28"/>
                <w:szCs w:val="28"/>
              </w:rPr>
              <w:t>(места и сроки работы за последние 10 лет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8C8C8" w14:textId="77777777" w:rsidR="006A097C" w:rsidRPr="00FA03FA" w:rsidRDefault="006A097C" w:rsidP="0089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7C" w:rsidRPr="00FA03FA" w14:paraId="756AA1B6" w14:textId="77777777" w:rsidTr="008939C1">
        <w:trPr>
          <w:trHeight w:hRule="exact" w:val="141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8A1A69" w14:textId="77777777" w:rsidR="006A097C" w:rsidRPr="00FA03FA" w:rsidRDefault="006A097C" w:rsidP="00A169D6">
            <w:pPr>
              <w:ind w:left="127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F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ская деятельность по совместительству </w:t>
            </w:r>
            <w:r w:rsidRPr="005A5E98">
              <w:rPr>
                <w:rFonts w:ascii="Times New Roman" w:hAnsi="Times New Roman" w:cs="Times New Roman"/>
                <w:i/>
                <w:sz w:val="28"/>
                <w:szCs w:val="28"/>
              </w:rPr>
              <w:t>(место работы и занимаемая должность</w:t>
            </w:r>
            <w:r w:rsidR="005A5E98" w:rsidRPr="005A5E9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5A5E98">
              <w:rPr>
                <w:rFonts w:ascii="Times New Roman" w:hAnsi="Times New Roman" w:cs="Times New Roman"/>
                <w:i/>
                <w:sz w:val="28"/>
                <w:szCs w:val="28"/>
              </w:rPr>
              <w:t>при наличии на момент Конкурс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3F493" w14:textId="77777777" w:rsidR="006A097C" w:rsidRPr="00FA03FA" w:rsidRDefault="006A097C" w:rsidP="0089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E98" w:rsidRPr="00FA03FA" w14:paraId="7A9D1F27" w14:textId="77777777" w:rsidTr="008939C1">
        <w:trPr>
          <w:trHeight w:hRule="exact" w:val="851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ABC0E" w14:textId="77777777" w:rsidR="005A5E98" w:rsidRPr="00FA03FA" w:rsidRDefault="005A5E98" w:rsidP="0089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 w:rsidRPr="005A5E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 образования обучающихся с ОВЗ, с инвалидностью в организации, в которой работает участник Конкурса</w:t>
            </w:r>
          </w:p>
        </w:tc>
      </w:tr>
      <w:tr w:rsidR="005A5E98" w:rsidRPr="00FA03FA" w14:paraId="17608813" w14:textId="77777777" w:rsidTr="008939C1">
        <w:trPr>
          <w:trHeight w:hRule="exact" w:val="141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C1129A" w14:textId="77777777" w:rsidR="005A5E98" w:rsidRPr="00FA03FA" w:rsidRDefault="005A5E98" w:rsidP="00A169D6">
            <w:pPr>
              <w:ind w:left="127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E98">
              <w:rPr>
                <w:rFonts w:ascii="Times New Roman" w:hAnsi="Times New Roman" w:cs="Times New Roman"/>
                <w:sz w:val="28"/>
                <w:szCs w:val="28"/>
              </w:rPr>
              <w:t>Контингент обучающихся с ОВЗ и инвалидностью, с которыми непосредственно работает участник Конкур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38C77" w14:textId="77777777" w:rsidR="005A5E98" w:rsidRPr="00FA03FA" w:rsidRDefault="005A5E98" w:rsidP="0089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E98" w:rsidRPr="00FA03FA" w14:paraId="2B9F7AEB" w14:textId="77777777" w:rsidTr="008939C1">
        <w:trPr>
          <w:trHeight w:hRule="exact" w:val="2850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10862" w14:textId="77777777" w:rsidR="005A5E98" w:rsidRPr="005A5E98" w:rsidRDefault="005A5E98" w:rsidP="00A169D6">
            <w:pPr>
              <w:spacing w:line="259" w:lineRule="auto"/>
              <w:ind w:left="127" w:right="137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E98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документы (федерального, регионального и муниципального уровней) и локальные акты организации, в которой работает участник Конкурса, регламентирующие образование обучающихся с ОВЗ, с инвалидность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B7C61" w14:textId="77777777" w:rsidR="005A5E98" w:rsidRPr="00FA03FA" w:rsidRDefault="005A5E98" w:rsidP="0089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E98" w:rsidRPr="00FA03FA" w14:paraId="45A78707" w14:textId="77777777" w:rsidTr="008939C1">
        <w:trPr>
          <w:trHeight w:hRule="exact" w:val="2819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B4F82" w14:textId="77777777" w:rsidR="005A5E98" w:rsidRPr="005A5E98" w:rsidRDefault="005A5E98" w:rsidP="00A169D6">
            <w:pPr>
              <w:spacing w:line="259" w:lineRule="auto"/>
              <w:ind w:left="127" w:righ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(матер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5E98">
              <w:rPr>
                <w:rFonts w:ascii="Times New Roman" w:hAnsi="Times New Roman" w:cs="Times New Roman"/>
                <w:sz w:val="28"/>
                <w:szCs w:val="28"/>
              </w:rPr>
              <w:t>техническое, програм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5E98">
              <w:rPr>
                <w:rFonts w:ascii="Times New Roman" w:hAnsi="Times New Roman" w:cs="Times New Roman"/>
                <w:sz w:val="28"/>
                <w:szCs w:val="28"/>
              </w:rPr>
              <w:t>методическое, информационное) обеспечение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5A5E98">
              <w:rPr>
                <w:rFonts w:ascii="Times New Roman" w:hAnsi="Times New Roman" w:cs="Times New Roman"/>
                <w:sz w:val="28"/>
                <w:szCs w:val="28"/>
              </w:rPr>
              <w:t>ения, воспитания,</w:t>
            </w:r>
            <w:r w:rsidRPr="005A5E9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A5E98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и нарушений развития и социальной адаптации обучающихся с ОВЗ и инвалидностью в организации, в которой работ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5A5E98">
              <w:rPr>
                <w:rFonts w:ascii="Times New Roman" w:hAnsi="Times New Roman" w:cs="Times New Roman"/>
                <w:sz w:val="28"/>
                <w:szCs w:val="28"/>
              </w:rPr>
              <w:t>астник Ко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r w:rsidRPr="005A5E98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5E24E" w14:textId="77777777" w:rsidR="005A5E98" w:rsidRPr="00FA03FA" w:rsidRDefault="005A5E98" w:rsidP="0089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E98" w:rsidRPr="00FA03FA" w14:paraId="14D7B99B" w14:textId="77777777" w:rsidTr="008939C1">
        <w:trPr>
          <w:trHeight w:hRule="exact" w:val="2563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3F654" w14:textId="77777777" w:rsidR="005A5E98" w:rsidRPr="005A5E98" w:rsidRDefault="005A5E98" w:rsidP="00A169D6">
            <w:pPr>
              <w:spacing w:line="259" w:lineRule="auto"/>
              <w:ind w:left="127" w:right="168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E98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существующей педагогической практики организации образования обучающихся с ОВЗ, с инвалидностью в организации, в которой работает участник Конкурса (инклюзивное, коррекционное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Pr="005A5E98">
              <w:rPr>
                <w:rFonts w:ascii="Times New Roman" w:hAnsi="Times New Roman" w:cs="Times New Roman"/>
                <w:sz w:val="28"/>
                <w:szCs w:val="28"/>
              </w:rPr>
              <w:t>азова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DC5BE" w14:textId="77777777" w:rsidR="005A5E98" w:rsidRPr="00FA03FA" w:rsidRDefault="005A5E98" w:rsidP="0089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E98" w:rsidRPr="00FA03FA" w14:paraId="4F6FA48E" w14:textId="77777777" w:rsidTr="008939C1">
        <w:trPr>
          <w:trHeight w:hRule="exact" w:val="283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82FE6" w14:textId="77777777" w:rsidR="005A5E98" w:rsidRPr="005A5E98" w:rsidRDefault="005A5E98" w:rsidP="00A169D6">
            <w:pPr>
              <w:spacing w:line="259" w:lineRule="auto"/>
              <w:ind w:left="127" w:right="168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E98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участника Конкурса с коллегами, в том числе членами психолого-медико- педагогического консилиума и (или) </w:t>
            </w:r>
            <w:proofErr w:type="spellStart"/>
            <w:r w:rsidRPr="005A5E98">
              <w:rPr>
                <w:rFonts w:ascii="Times New Roman" w:hAnsi="Times New Roman" w:cs="Times New Roman"/>
                <w:sz w:val="28"/>
                <w:szCs w:val="28"/>
              </w:rPr>
              <w:t>логопункта</w:t>
            </w:r>
            <w:proofErr w:type="spellEnd"/>
            <w:r w:rsidRPr="005A5E9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в которой работает участник Конкурса (</w:t>
            </w:r>
            <w:r w:rsidRPr="005A5E98">
              <w:rPr>
                <w:rFonts w:ascii="Times New Roman" w:hAnsi="Times New Roman" w:cs="Times New Roman"/>
                <w:i/>
                <w:sz w:val="28"/>
                <w:szCs w:val="28"/>
              </w:rPr>
              <w:t>при наличии</w:t>
            </w:r>
            <w:r w:rsidRPr="005A5E98">
              <w:rPr>
                <w:rFonts w:ascii="Times New Roman" w:hAnsi="Times New Roman" w:cs="Times New Roman"/>
                <w:sz w:val="28"/>
                <w:szCs w:val="28"/>
              </w:rPr>
              <w:t>), родителями обучающихся с ОВЗ, с инвалидность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2540E" w14:textId="77777777" w:rsidR="005A5E98" w:rsidRPr="00FA03FA" w:rsidRDefault="005A5E98" w:rsidP="0089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E98" w:rsidRPr="00FA03FA" w14:paraId="722581B6" w14:textId="77777777" w:rsidTr="00A169D6">
        <w:trPr>
          <w:trHeight w:hRule="exact" w:val="256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08C504" w14:textId="77777777" w:rsidR="005A5E98" w:rsidRPr="005A5E98" w:rsidRDefault="005A5E98" w:rsidP="00A169D6">
            <w:pPr>
              <w:ind w:left="127" w:righ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E98">
              <w:rPr>
                <w:rFonts w:ascii="Times New Roman" w:hAnsi="Times New Roman" w:cs="Times New Roman"/>
                <w:sz w:val="28"/>
                <w:szCs w:val="28"/>
              </w:rPr>
              <w:t>Взаимодействие участника Конкурса с внешними организациями, психолого-медико-педагогической комиссией, центром психо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5E98">
              <w:rPr>
                <w:rFonts w:ascii="Times New Roman" w:hAnsi="Times New Roman" w:cs="Times New Roman"/>
                <w:sz w:val="28"/>
                <w:szCs w:val="28"/>
              </w:rPr>
              <w:t>педагогической, медицинской и социальной помощи в процессе образования обучающихся с ОВЗ, с инвалидность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ACD5F" w14:textId="77777777" w:rsidR="005A5E98" w:rsidRPr="00FA03FA" w:rsidRDefault="005A5E98" w:rsidP="0089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E98" w:rsidRPr="00FA03FA" w14:paraId="003E4471" w14:textId="77777777" w:rsidTr="008939C1">
        <w:trPr>
          <w:trHeight w:hRule="exact" w:val="441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E18E8" w14:textId="77777777" w:rsidR="005A5E98" w:rsidRPr="00FA03FA" w:rsidRDefault="00D7400F" w:rsidP="0089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Публикации участника Конкурса</w:t>
            </w:r>
          </w:p>
        </w:tc>
      </w:tr>
      <w:tr w:rsidR="005A5E98" w:rsidRPr="00FA03FA" w14:paraId="6FE040D0" w14:textId="77777777" w:rsidTr="008939C1">
        <w:trPr>
          <w:trHeight w:hRule="exact" w:val="140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D45374" w14:textId="05E83431" w:rsidR="005A5E98" w:rsidRPr="005A5E98" w:rsidRDefault="005A5E98" w:rsidP="00A169D6">
            <w:pPr>
              <w:ind w:left="127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E98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</w:t>
            </w:r>
            <w:r w:rsidRPr="00D7400F">
              <w:rPr>
                <w:rFonts w:ascii="Times New Roman" w:hAnsi="Times New Roman" w:cs="Times New Roman"/>
                <w:i/>
                <w:sz w:val="28"/>
                <w:szCs w:val="28"/>
              </w:rPr>
              <w:t>(в том числе монографии, научные статьи, учебно-методические пособия, учебники и иные материалы</w:t>
            </w:r>
            <w:r w:rsidR="00A169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D740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 </w:t>
            </w:r>
            <w:r w:rsidR="00D7400F" w:rsidRPr="00D7400F">
              <w:rPr>
                <w:rFonts w:ascii="Times New Roman" w:hAnsi="Times New Roman" w:cs="Times New Roman"/>
                <w:i/>
                <w:sz w:val="28"/>
                <w:szCs w:val="28"/>
              </w:rPr>
              <w:t>наличии</w:t>
            </w:r>
            <w:r w:rsidRPr="00D7400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27005" w14:textId="77777777" w:rsidR="005A5E98" w:rsidRPr="005A5E98" w:rsidRDefault="005A5E98" w:rsidP="00A169D6">
            <w:pPr>
              <w:ind w:left="127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E98" w:rsidRPr="00FA03FA" w14:paraId="3D4A276D" w14:textId="77777777" w:rsidTr="008939C1">
        <w:trPr>
          <w:trHeight w:hRule="exact" w:val="15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2352F8" w14:textId="77777777" w:rsidR="008939C1" w:rsidRDefault="005A5E98" w:rsidP="00A169D6">
            <w:pPr>
              <w:ind w:left="127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E98">
              <w:rPr>
                <w:rFonts w:ascii="Times New Roman" w:hAnsi="Times New Roman" w:cs="Times New Roman"/>
                <w:sz w:val="28"/>
                <w:szCs w:val="28"/>
              </w:rPr>
              <w:t>Программы, в том числе коррекционно-развивающей направленности, разработанные лично участником Конкурса или в соавто</w:t>
            </w:r>
            <w:r w:rsidR="00D7400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A5E98">
              <w:rPr>
                <w:rFonts w:ascii="Times New Roman" w:hAnsi="Times New Roman" w:cs="Times New Roman"/>
                <w:sz w:val="28"/>
                <w:szCs w:val="28"/>
              </w:rPr>
              <w:t xml:space="preserve">стве </w:t>
            </w:r>
            <w:r w:rsidRPr="00D7400F">
              <w:rPr>
                <w:rFonts w:ascii="Times New Roman" w:hAnsi="Times New Roman" w:cs="Times New Roman"/>
                <w:i/>
                <w:sz w:val="28"/>
                <w:szCs w:val="28"/>
              </w:rPr>
              <w:t>(при наличии)</w:t>
            </w:r>
          </w:p>
          <w:p w14:paraId="2B329AAF" w14:textId="77777777" w:rsidR="008939C1" w:rsidRPr="008939C1" w:rsidRDefault="008939C1" w:rsidP="00A169D6">
            <w:pPr>
              <w:ind w:left="127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4F3F4" w14:textId="77777777" w:rsidR="008939C1" w:rsidRPr="008939C1" w:rsidRDefault="008939C1" w:rsidP="00A169D6">
            <w:pPr>
              <w:ind w:left="127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FC34F" w14:textId="77777777" w:rsidR="005A5E98" w:rsidRPr="008939C1" w:rsidRDefault="005A5E98" w:rsidP="00A169D6">
            <w:pPr>
              <w:ind w:left="127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4AE93" w14:textId="77777777" w:rsidR="005A5E98" w:rsidRPr="00D7400F" w:rsidRDefault="005A5E98" w:rsidP="00A169D6">
            <w:pPr>
              <w:ind w:left="127" w:right="1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0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азать перечень авторских программ, разработанных </w:t>
            </w:r>
            <w:r w:rsidR="00D7400F" w:rsidRPr="00D7400F">
              <w:rPr>
                <w:rFonts w:ascii="Times New Roman" w:hAnsi="Times New Roman" w:cs="Times New Roman"/>
                <w:i/>
                <w:sz w:val="28"/>
                <w:szCs w:val="28"/>
              </w:rPr>
              <w:t>или</w:t>
            </w:r>
            <w:r w:rsidRPr="00D740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аптированных участником Конкурса (приложить аннотации программ)</w:t>
            </w:r>
          </w:p>
        </w:tc>
      </w:tr>
      <w:tr w:rsidR="005A5E98" w:rsidRPr="00FA03FA" w14:paraId="318C3580" w14:textId="77777777" w:rsidTr="008939C1">
        <w:trPr>
          <w:trHeight w:hRule="exact" w:val="142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75B56" w14:textId="77777777" w:rsidR="005A5E98" w:rsidRPr="005A5E98" w:rsidRDefault="005A5E98" w:rsidP="00A169D6">
            <w:pPr>
              <w:ind w:left="127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рские методики участника Конкурса по организации работы с обучающимися с ОВЗ, с инвалидностью </w:t>
            </w:r>
            <w:r w:rsidRPr="00D740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ри </w:t>
            </w:r>
            <w:r w:rsidR="00D7400F" w:rsidRPr="00D7400F">
              <w:rPr>
                <w:rFonts w:ascii="Times New Roman" w:hAnsi="Times New Roman" w:cs="Times New Roman"/>
                <w:i/>
                <w:sz w:val="28"/>
                <w:szCs w:val="28"/>
              </w:rPr>
              <w:t>наличии</w:t>
            </w:r>
            <w:r w:rsidRPr="00D7400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7CACF" w14:textId="77777777" w:rsidR="005A5E98" w:rsidRPr="00D7400F" w:rsidRDefault="005A5E98" w:rsidP="00A169D6">
            <w:pPr>
              <w:ind w:left="127" w:right="1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00F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перечень авторских методик, разработанных и</w:t>
            </w:r>
            <w:r w:rsidR="00D7400F" w:rsidRPr="00D7400F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Pr="00D7400F">
              <w:rPr>
                <w:rFonts w:ascii="Times New Roman" w:hAnsi="Times New Roman" w:cs="Times New Roman"/>
                <w:i/>
                <w:sz w:val="28"/>
                <w:szCs w:val="28"/>
              </w:rPr>
              <w:t>и адаптированных участником Конкурса (приложить авторские методики)</w:t>
            </w:r>
          </w:p>
        </w:tc>
      </w:tr>
      <w:tr w:rsidR="005A5E98" w:rsidRPr="00FA03FA" w14:paraId="781011A4" w14:textId="77777777" w:rsidTr="008939C1">
        <w:trPr>
          <w:trHeight w:hRule="exact" w:val="226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D4238" w14:textId="77777777" w:rsidR="005A5E98" w:rsidRPr="005A5E98" w:rsidRDefault="005A5E98" w:rsidP="00A169D6">
            <w:pPr>
              <w:ind w:left="127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E98">
              <w:rPr>
                <w:rFonts w:ascii="Times New Roman" w:hAnsi="Times New Roman" w:cs="Times New Roman"/>
                <w:sz w:val="28"/>
                <w:szCs w:val="28"/>
              </w:rPr>
              <w:t>Информация о мероприятиях для об</w:t>
            </w:r>
            <w:r w:rsidR="00D7400F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Pr="005A5E98">
              <w:rPr>
                <w:rFonts w:ascii="Times New Roman" w:hAnsi="Times New Roman" w:cs="Times New Roman"/>
                <w:sz w:val="28"/>
                <w:szCs w:val="28"/>
              </w:rPr>
              <w:t>ющихся с ОВЗ, с</w:t>
            </w:r>
            <w:r w:rsidR="00D7400F" w:rsidRPr="005A5E98">
              <w:rPr>
                <w:rFonts w:ascii="Times New Roman" w:hAnsi="Times New Roman" w:cs="Times New Roman"/>
                <w:sz w:val="28"/>
                <w:szCs w:val="28"/>
              </w:rPr>
              <w:t xml:space="preserve"> инвалидностью, членов их семей, проведенных участником Конкурса (за последние </w:t>
            </w:r>
            <w:r w:rsidR="00D74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400F" w:rsidRPr="005A5E98">
              <w:rPr>
                <w:rFonts w:ascii="Times New Roman" w:hAnsi="Times New Roman" w:cs="Times New Roman"/>
                <w:sz w:val="28"/>
                <w:szCs w:val="28"/>
              </w:rPr>
              <w:t xml:space="preserve"> года) </w:t>
            </w:r>
            <w:r w:rsidR="00D7400F" w:rsidRPr="00D7400F">
              <w:rPr>
                <w:rFonts w:ascii="Times New Roman" w:hAnsi="Times New Roman" w:cs="Times New Roman"/>
                <w:i/>
                <w:sz w:val="28"/>
                <w:szCs w:val="28"/>
              </w:rPr>
              <w:t>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24C91" w14:textId="77777777" w:rsidR="005A5E98" w:rsidRPr="00D7400F" w:rsidRDefault="005A5E98" w:rsidP="00A169D6">
            <w:pPr>
              <w:ind w:left="127" w:right="1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00F">
              <w:rPr>
                <w:rFonts w:ascii="Times New Roman" w:hAnsi="Times New Roman" w:cs="Times New Roman"/>
                <w:i/>
                <w:sz w:val="28"/>
                <w:szCs w:val="28"/>
              </w:rPr>
              <w:t>Перечень мероприятий для обучающихся с ОВЗ и инвалидностью, проведенных участником</w:t>
            </w:r>
            <w:r w:rsidR="00D7400F" w:rsidRPr="00D740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курса за последние З года (описание мероприятий, конспекты, программы и подтверждающие Документы — благодарственные письма, сертификаты (при наличии)</w:t>
            </w:r>
          </w:p>
        </w:tc>
      </w:tr>
      <w:tr w:rsidR="00D7400F" w:rsidRPr="00FA03FA" w14:paraId="5BCF1DBA" w14:textId="77777777" w:rsidTr="008939C1">
        <w:trPr>
          <w:trHeight w:hRule="exact" w:val="3124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1BEE9" w14:textId="77777777" w:rsidR="00D7400F" w:rsidRPr="00D7400F" w:rsidRDefault="00D7400F" w:rsidP="00A169D6">
            <w:pPr>
              <w:spacing w:line="249" w:lineRule="auto"/>
              <w:ind w:left="127" w:right="137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0F">
              <w:rPr>
                <w:rFonts w:ascii="Times New Roman" w:hAnsi="Times New Roman" w:cs="Times New Roman"/>
                <w:sz w:val="28"/>
                <w:szCs w:val="28"/>
              </w:rPr>
              <w:t>Информация об обучающих мероприятиях (мастер- классах, семинарах, конференциях) для</w:t>
            </w:r>
          </w:p>
          <w:p w14:paraId="5B85ADB6" w14:textId="77777777" w:rsidR="00D7400F" w:rsidRDefault="00D7400F" w:rsidP="00A169D6">
            <w:pPr>
              <w:spacing w:line="259" w:lineRule="auto"/>
              <w:ind w:left="127" w:right="137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0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ов, педагогических работников, в которых принимал участие за послед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D7400F">
              <w:rPr>
                <w:rFonts w:ascii="Times New Roman" w:hAnsi="Times New Roman" w:cs="Times New Roman"/>
                <w:sz w:val="28"/>
                <w:szCs w:val="28"/>
              </w:rPr>
              <w:t xml:space="preserve">года участник Конкурса в качестве ведущего / докладчика / преподавателя </w:t>
            </w:r>
            <w:r w:rsidRPr="00D7400F">
              <w:rPr>
                <w:rFonts w:ascii="Times New Roman" w:hAnsi="Times New Roman" w:cs="Times New Roman"/>
                <w:i/>
                <w:sz w:val="28"/>
                <w:szCs w:val="28"/>
              </w:rPr>
              <w:t>(при наличии)</w:t>
            </w:r>
          </w:p>
          <w:p w14:paraId="3265FA62" w14:textId="77777777" w:rsidR="00D7400F" w:rsidRPr="00D7400F" w:rsidRDefault="00D7400F" w:rsidP="00A169D6">
            <w:pPr>
              <w:ind w:left="127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33E39" w14:textId="77777777" w:rsidR="00D7400F" w:rsidRPr="00D7400F" w:rsidRDefault="00D7400F" w:rsidP="00A169D6">
            <w:pPr>
              <w:ind w:left="127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6C228" w14:textId="77777777" w:rsidR="00D7400F" w:rsidRPr="00D7400F" w:rsidRDefault="00D7400F" w:rsidP="00A169D6">
            <w:pPr>
              <w:tabs>
                <w:tab w:val="left" w:pos="1596"/>
              </w:tabs>
              <w:ind w:left="127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3743C" w14:textId="77777777" w:rsidR="00D7400F" w:rsidRPr="00D7400F" w:rsidRDefault="00D7400F" w:rsidP="00A169D6">
            <w:pPr>
              <w:spacing w:after="15" w:line="219" w:lineRule="auto"/>
              <w:ind w:left="127" w:right="137" w:firstLine="1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00F">
              <w:rPr>
                <w:rFonts w:ascii="Times New Roman" w:hAnsi="Times New Roman" w:cs="Times New Roman"/>
                <w:i/>
                <w:sz w:val="28"/>
                <w:szCs w:val="28"/>
              </w:rPr>
              <w:t>Перечень обучающих мероприятий для педагогических работников, проведенных участником Конкурса за последние 3 года (описание мероприятий, ссылка на размещенную в сети «Интернет» информацию о проведении мероприятия, программа мероприятия с указанием в ней ФИО участника Конкурса в качестве ведущего/докладчика/ преподавателя)</w:t>
            </w:r>
          </w:p>
        </w:tc>
      </w:tr>
      <w:tr w:rsidR="00D7400F" w:rsidRPr="00FA03FA" w14:paraId="27E2AB1C" w14:textId="77777777" w:rsidTr="008939C1">
        <w:trPr>
          <w:trHeight w:hRule="exact" w:val="413"/>
        </w:trPr>
        <w:tc>
          <w:tcPr>
            <w:tcW w:w="104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4530B" w14:textId="77777777" w:rsidR="00D7400F" w:rsidRPr="00D7400F" w:rsidRDefault="00D7400F" w:rsidP="008939C1">
            <w:pPr>
              <w:spacing w:after="15" w:line="219" w:lineRule="auto"/>
              <w:ind w:firstLine="1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Результаты проектной деятельности</w:t>
            </w:r>
          </w:p>
        </w:tc>
      </w:tr>
      <w:tr w:rsidR="00EC1155" w:rsidRPr="00FA03FA" w14:paraId="76518956" w14:textId="77777777" w:rsidTr="008939C1">
        <w:trPr>
          <w:trHeight w:hRule="exact" w:val="3553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CB0A0B" w14:textId="77777777" w:rsidR="00EC1155" w:rsidRPr="00D7400F" w:rsidRDefault="00EC1155" w:rsidP="00A169D6">
            <w:pPr>
              <w:spacing w:after="15" w:line="219" w:lineRule="auto"/>
              <w:ind w:left="127" w:right="13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1F45">
              <w:rPr>
                <w:rStyle w:val="211pt1"/>
                <w:rFonts w:eastAsia="Tahoma"/>
                <w:sz w:val="28"/>
                <w:szCs w:val="28"/>
              </w:rPr>
              <w:t xml:space="preserve">Опыт участия в разработке и реализации муниципальных, региональных, федеральных, международных программ и проектов, в том числе в научно-исследовательских (перечень муниципальных, региональных, федеральных, международных программ и проектов </w:t>
            </w:r>
            <w:r w:rsidRPr="007A4074">
              <w:rPr>
                <w:rStyle w:val="211pt1"/>
                <w:rFonts w:eastAsia="Tahoma"/>
                <w:i/>
                <w:sz w:val="28"/>
                <w:szCs w:val="28"/>
              </w:rPr>
              <w:t>(с указанием статуса участия), описание полученных результатов, подтверждающие документы)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4D1CAB" w14:textId="77777777" w:rsidR="00EC1155" w:rsidRPr="00D7400F" w:rsidRDefault="00EC1155" w:rsidP="008939C1">
            <w:pPr>
              <w:spacing w:after="15" w:line="21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C1155" w:rsidRPr="00FA03FA" w14:paraId="16EE76CB" w14:textId="77777777" w:rsidTr="008939C1">
        <w:trPr>
          <w:trHeight w:hRule="exact" w:val="448"/>
        </w:trPr>
        <w:tc>
          <w:tcPr>
            <w:tcW w:w="104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E9171" w14:textId="77777777" w:rsidR="00EC1155" w:rsidRPr="00A861F3" w:rsidRDefault="00EC1155" w:rsidP="00893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1F3">
              <w:rPr>
                <w:rFonts w:ascii="Times New Roman" w:hAnsi="Times New Roman" w:cs="Times New Roman"/>
                <w:b/>
                <w:sz w:val="28"/>
                <w:szCs w:val="28"/>
              </w:rPr>
              <w:t>7. Общественная деятельность</w:t>
            </w:r>
          </w:p>
        </w:tc>
      </w:tr>
      <w:tr w:rsidR="00EC1155" w:rsidRPr="00FA03FA" w14:paraId="176F6B7D" w14:textId="77777777" w:rsidTr="008939C1">
        <w:trPr>
          <w:trHeight w:hRule="exact" w:val="2003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4FFBF2" w14:textId="77777777" w:rsidR="00EC1155" w:rsidRPr="00A861F3" w:rsidRDefault="00EC1155" w:rsidP="00A169D6">
            <w:pPr>
              <w:ind w:left="127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1F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деятельности общественных организаций </w:t>
            </w:r>
            <w:r w:rsidRPr="007A4074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 общественной организации, направление ее деятельности, дата вступления, статус)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8816793" w14:textId="77777777" w:rsidR="00EC1155" w:rsidRPr="00A861F3" w:rsidRDefault="00EC1155" w:rsidP="0089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155" w:rsidRPr="00FA03FA" w14:paraId="4C9D5030" w14:textId="77777777" w:rsidTr="008939C1">
        <w:trPr>
          <w:trHeight w:hRule="exact" w:val="93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7B6245" w14:textId="77777777" w:rsidR="00EC1155" w:rsidRDefault="00EC1155" w:rsidP="00A169D6">
            <w:pPr>
              <w:pStyle w:val="22"/>
              <w:shd w:val="clear" w:color="auto" w:fill="auto"/>
              <w:spacing w:after="0" w:line="240" w:lineRule="auto"/>
              <w:ind w:left="127" w:right="137"/>
              <w:rPr>
                <w:rStyle w:val="211pt1"/>
                <w:sz w:val="28"/>
                <w:szCs w:val="28"/>
              </w:rPr>
            </w:pPr>
            <w:r w:rsidRPr="000C1F45">
              <w:rPr>
                <w:rStyle w:val="211pt1"/>
                <w:sz w:val="28"/>
                <w:szCs w:val="28"/>
              </w:rPr>
              <w:t>Участие в деятельности управляющего совета образовательной организации</w:t>
            </w:r>
          </w:p>
          <w:p w14:paraId="2075ABF6" w14:textId="77777777" w:rsidR="00A861F3" w:rsidRPr="000C1F45" w:rsidRDefault="00A861F3" w:rsidP="00A169D6">
            <w:pPr>
              <w:pStyle w:val="22"/>
              <w:shd w:val="clear" w:color="auto" w:fill="auto"/>
              <w:spacing w:after="0" w:line="240" w:lineRule="auto"/>
              <w:ind w:left="127" w:right="137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2CD5D" w14:textId="77777777" w:rsidR="00EC1155" w:rsidRPr="000C1F45" w:rsidRDefault="00EC1155" w:rsidP="008939C1">
            <w:pPr>
              <w:pStyle w:val="22"/>
              <w:shd w:val="clear" w:color="auto" w:fill="auto"/>
              <w:spacing w:after="0" w:line="240" w:lineRule="auto"/>
            </w:pPr>
          </w:p>
        </w:tc>
      </w:tr>
      <w:tr w:rsidR="00A861F3" w:rsidRPr="00FA03FA" w14:paraId="70213D6C" w14:textId="77777777" w:rsidTr="008939C1">
        <w:trPr>
          <w:trHeight w:hRule="exact" w:val="1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1A0E63" w14:textId="77777777" w:rsidR="00A861F3" w:rsidRPr="000C1F45" w:rsidRDefault="00A861F3" w:rsidP="008939C1">
            <w:pPr>
              <w:pStyle w:val="22"/>
              <w:spacing w:after="0" w:line="240" w:lineRule="auto"/>
              <w:rPr>
                <w:rStyle w:val="211p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6DAB5" w14:textId="77777777" w:rsidR="00A861F3" w:rsidRPr="000C1F45" w:rsidRDefault="00A861F3" w:rsidP="008939C1">
            <w:pPr>
              <w:pStyle w:val="22"/>
              <w:spacing w:after="0" w:line="240" w:lineRule="auto"/>
              <w:rPr>
                <w:rStyle w:val="211pt1"/>
                <w:sz w:val="28"/>
                <w:szCs w:val="28"/>
              </w:rPr>
            </w:pPr>
          </w:p>
        </w:tc>
      </w:tr>
      <w:tr w:rsidR="00A861F3" w:rsidRPr="00FA03FA" w14:paraId="101C65D5" w14:textId="77777777" w:rsidTr="008939C1">
        <w:trPr>
          <w:trHeight w:hRule="exact" w:val="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3E591C" w14:textId="77777777" w:rsidR="00A861F3" w:rsidRPr="000C1F45" w:rsidRDefault="00A861F3" w:rsidP="008939C1">
            <w:pPr>
              <w:pStyle w:val="22"/>
              <w:shd w:val="clear" w:color="auto" w:fill="auto"/>
              <w:spacing w:after="0" w:line="240" w:lineRule="auto"/>
              <w:rPr>
                <w:rStyle w:val="211p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D7132" w14:textId="77777777" w:rsidR="00A861F3" w:rsidRPr="000C1F45" w:rsidRDefault="00A861F3" w:rsidP="008939C1">
            <w:pPr>
              <w:pStyle w:val="22"/>
              <w:shd w:val="clear" w:color="auto" w:fill="auto"/>
              <w:spacing w:after="0" w:line="240" w:lineRule="auto"/>
              <w:rPr>
                <w:rStyle w:val="211pt1"/>
                <w:sz w:val="28"/>
                <w:szCs w:val="28"/>
              </w:rPr>
            </w:pPr>
          </w:p>
        </w:tc>
      </w:tr>
      <w:tr w:rsidR="00A861F3" w:rsidRPr="00FA03FA" w14:paraId="45BE6EDA" w14:textId="77777777" w:rsidTr="008939C1">
        <w:trPr>
          <w:trHeight w:hRule="exact" w:val="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B479D" w14:textId="77777777" w:rsidR="00A861F3" w:rsidRPr="000C1F45" w:rsidRDefault="00A861F3" w:rsidP="008939C1">
            <w:pPr>
              <w:pStyle w:val="22"/>
              <w:shd w:val="clear" w:color="auto" w:fill="auto"/>
              <w:spacing w:after="0" w:line="240" w:lineRule="auto"/>
              <w:rPr>
                <w:rStyle w:val="211p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72476" w14:textId="77777777" w:rsidR="00A861F3" w:rsidRPr="000C1F45" w:rsidRDefault="00A861F3" w:rsidP="008939C1">
            <w:pPr>
              <w:pStyle w:val="22"/>
              <w:shd w:val="clear" w:color="auto" w:fill="auto"/>
              <w:spacing w:after="0" w:line="240" w:lineRule="auto"/>
              <w:rPr>
                <w:rStyle w:val="211pt1"/>
                <w:sz w:val="28"/>
                <w:szCs w:val="28"/>
              </w:rPr>
            </w:pPr>
          </w:p>
        </w:tc>
      </w:tr>
      <w:tr w:rsidR="00EC1155" w:rsidRPr="00FA03FA" w14:paraId="6012F70A" w14:textId="77777777" w:rsidTr="008939C1">
        <w:trPr>
          <w:trHeight w:hRule="exact" w:val="283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AF6C93" w14:textId="77777777" w:rsidR="00EC1155" w:rsidRPr="000C1F45" w:rsidRDefault="00EC1155" w:rsidP="00A169D6">
            <w:pPr>
              <w:pStyle w:val="22"/>
              <w:shd w:val="clear" w:color="auto" w:fill="auto"/>
              <w:spacing w:after="0" w:line="240" w:lineRule="auto"/>
              <w:ind w:left="127" w:right="137"/>
            </w:pPr>
            <w:r w:rsidRPr="000C1F45">
              <w:rPr>
                <w:rStyle w:val="211pt1"/>
                <w:sz w:val="28"/>
                <w:szCs w:val="28"/>
              </w:rPr>
              <w:lastRenderedPageBreak/>
              <w:t xml:space="preserve">Участие в разработке и реализации муниципальных, региональных, федеральных, международных программ и проектов в сфере образования обучающихся с ОВЗ и инвалидностью </w:t>
            </w:r>
            <w:r w:rsidRPr="007A4074">
              <w:rPr>
                <w:rStyle w:val="211pt1"/>
                <w:i/>
                <w:sz w:val="28"/>
                <w:szCs w:val="28"/>
              </w:rPr>
              <w:t>(наименование программ и проектов, направление деятельности, статус участ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512E7" w14:textId="77777777" w:rsidR="00EC1155" w:rsidRPr="000C1F45" w:rsidRDefault="00EC1155" w:rsidP="008939C1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</w:tr>
      <w:tr w:rsidR="00EC1155" w:rsidRPr="00FA03FA" w14:paraId="4D7601D4" w14:textId="77777777" w:rsidTr="008939C1">
        <w:trPr>
          <w:trHeight w:hRule="exact" w:val="411"/>
        </w:trPr>
        <w:tc>
          <w:tcPr>
            <w:tcW w:w="104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C33A4" w14:textId="77777777" w:rsidR="00EC1155" w:rsidRPr="00C27F80" w:rsidRDefault="00EC1155" w:rsidP="00893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F80">
              <w:rPr>
                <w:rFonts w:ascii="Times New Roman" w:hAnsi="Times New Roman" w:cs="Times New Roman"/>
                <w:b/>
                <w:sz w:val="28"/>
                <w:szCs w:val="28"/>
              </w:rPr>
              <w:t>8. Дополнительные материалы</w:t>
            </w:r>
          </w:p>
        </w:tc>
      </w:tr>
      <w:tr w:rsidR="00EC1155" w:rsidRPr="00FA03FA" w14:paraId="46FBADFC" w14:textId="77777777" w:rsidTr="008939C1">
        <w:trPr>
          <w:trHeight w:hRule="exact" w:val="1990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310765" w14:textId="77777777" w:rsidR="00EC1155" w:rsidRPr="00C27F80" w:rsidRDefault="00EC1155" w:rsidP="00A169D6">
            <w:pPr>
              <w:ind w:left="127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F80">
              <w:rPr>
                <w:rFonts w:ascii="Times New Roman" w:hAnsi="Times New Roman" w:cs="Times New Roman"/>
                <w:sz w:val="28"/>
                <w:szCs w:val="28"/>
              </w:rPr>
              <w:t xml:space="preserve">Адрес личного Интернет-ресурса, где можно познакомиться с участником и публикуемыми им материалами </w:t>
            </w:r>
            <w:r w:rsidRPr="007A4074">
              <w:rPr>
                <w:rFonts w:ascii="Times New Roman" w:hAnsi="Times New Roman" w:cs="Times New Roman"/>
                <w:i/>
                <w:sz w:val="28"/>
                <w:szCs w:val="28"/>
              </w:rPr>
              <w:t>(или блог, страница в профессиональном сетевом сообществе, социальных сетях)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F57E50" w14:textId="77777777" w:rsidR="00EC1155" w:rsidRPr="00C27F80" w:rsidRDefault="00EC1155" w:rsidP="0089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F80" w:rsidRPr="00FA03FA" w14:paraId="1E489852" w14:textId="77777777" w:rsidTr="008939C1">
        <w:trPr>
          <w:trHeight w:hRule="exact" w:val="430"/>
        </w:trPr>
        <w:tc>
          <w:tcPr>
            <w:tcW w:w="104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E7E1B" w14:textId="77777777" w:rsidR="00C27F80" w:rsidRPr="00C27F80" w:rsidRDefault="00C27F80" w:rsidP="008939C1">
            <w:pPr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F80">
              <w:rPr>
                <w:rFonts w:ascii="Times New Roman" w:hAnsi="Times New Roman" w:cs="Times New Roman"/>
                <w:b/>
                <w:sz w:val="28"/>
                <w:szCs w:val="28"/>
              </w:rPr>
              <w:t>9. Семья</w:t>
            </w:r>
          </w:p>
        </w:tc>
      </w:tr>
      <w:tr w:rsidR="00EC1155" w:rsidRPr="00FA03FA" w14:paraId="229B7188" w14:textId="77777777" w:rsidTr="008939C1">
        <w:trPr>
          <w:trHeight w:hRule="exact" w:val="430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083257" w14:textId="77777777" w:rsidR="00EC1155" w:rsidRPr="00C27F80" w:rsidRDefault="00EC1155" w:rsidP="00A169D6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C27F80">
              <w:rPr>
                <w:rFonts w:ascii="Times New Roman" w:hAnsi="Times New Roman" w:cs="Times New Roman"/>
                <w:sz w:val="28"/>
                <w:szCs w:val="28"/>
              </w:rPr>
              <w:t>Семейное положение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80286B" w14:textId="77777777" w:rsidR="00EC1155" w:rsidRPr="00C27F80" w:rsidRDefault="00EC1155" w:rsidP="0089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F80" w:rsidRPr="00FA03FA" w14:paraId="7343D763" w14:textId="77777777" w:rsidTr="008939C1">
        <w:trPr>
          <w:trHeight w:hRule="exact" w:val="4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F2E2C" w14:textId="77777777" w:rsidR="00C27F80" w:rsidRPr="000C1F45" w:rsidRDefault="00C27F80" w:rsidP="00A169D6">
            <w:pPr>
              <w:pStyle w:val="22"/>
              <w:shd w:val="clear" w:color="auto" w:fill="auto"/>
              <w:spacing w:after="0" w:line="240" w:lineRule="auto"/>
              <w:ind w:left="127"/>
              <w:jc w:val="left"/>
            </w:pPr>
            <w:r w:rsidRPr="000C1F45">
              <w:rPr>
                <w:rStyle w:val="211pt1"/>
                <w:sz w:val="28"/>
                <w:szCs w:val="28"/>
              </w:rPr>
              <w:t>Де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B1791" w14:textId="77777777" w:rsidR="00C27F80" w:rsidRPr="000C1F45" w:rsidRDefault="00C27F80" w:rsidP="008939C1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0C1F45">
              <w:rPr>
                <w:rStyle w:val="211pt2"/>
                <w:sz w:val="28"/>
                <w:szCs w:val="28"/>
              </w:rPr>
              <w:t>год рождения</w:t>
            </w:r>
          </w:p>
        </w:tc>
      </w:tr>
      <w:tr w:rsidR="00C27F80" w:rsidRPr="00FA03FA" w14:paraId="10EADEB9" w14:textId="77777777" w:rsidTr="008939C1">
        <w:trPr>
          <w:trHeight w:hRule="exact" w:val="433"/>
        </w:trPr>
        <w:tc>
          <w:tcPr>
            <w:tcW w:w="104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AD645" w14:textId="77777777" w:rsidR="00C27F80" w:rsidRPr="00C27F80" w:rsidRDefault="00C27F80" w:rsidP="00893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F80">
              <w:rPr>
                <w:rFonts w:ascii="Times New Roman" w:hAnsi="Times New Roman" w:cs="Times New Roman"/>
                <w:b/>
                <w:sz w:val="28"/>
                <w:szCs w:val="28"/>
              </w:rPr>
              <w:t>10. Досуг</w:t>
            </w:r>
          </w:p>
        </w:tc>
      </w:tr>
      <w:tr w:rsidR="00C27F80" w:rsidRPr="00FA03FA" w14:paraId="363D7A56" w14:textId="77777777" w:rsidTr="008939C1">
        <w:trPr>
          <w:trHeight w:hRule="exact" w:val="426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6F27E4" w14:textId="77777777" w:rsidR="00C27F80" w:rsidRPr="00C27F80" w:rsidRDefault="00C27F80" w:rsidP="00A169D6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C27F80">
              <w:rPr>
                <w:rFonts w:ascii="Times New Roman" w:hAnsi="Times New Roman" w:cs="Times New Roman"/>
                <w:sz w:val="28"/>
                <w:szCs w:val="28"/>
              </w:rPr>
              <w:t>Хобби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C5A10A5" w14:textId="77777777" w:rsidR="00C27F80" w:rsidRPr="00C27F80" w:rsidRDefault="00C27F80" w:rsidP="008939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7F80">
              <w:rPr>
                <w:rFonts w:ascii="Times New Roman" w:hAnsi="Times New Roman" w:cs="Times New Roman"/>
                <w:i/>
                <w:sz w:val="28"/>
                <w:szCs w:val="28"/>
              </w:rPr>
              <w:t>заполняется в свободной форме</w:t>
            </w:r>
          </w:p>
        </w:tc>
      </w:tr>
      <w:tr w:rsidR="00C27F80" w:rsidRPr="00FA03FA" w14:paraId="59E6BBB0" w14:textId="77777777" w:rsidTr="008939C1">
        <w:trPr>
          <w:trHeight w:hRule="exact" w:val="417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8AFA66" w14:textId="77777777" w:rsidR="00C27F80" w:rsidRPr="00C27F80" w:rsidRDefault="00C27F80" w:rsidP="00A169D6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C27F80">
              <w:rPr>
                <w:rFonts w:ascii="Times New Roman" w:hAnsi="Times New Roman" w:cs="Times New Roman"/>
                <w:sz w:val="28"/>
                <w:szCs w:val="28"/>
              </w:rPr>
              <w:t>Спортивные увлечения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1B50DFF" w14:textId="77777777" w:rsidR="00C27F80" w:rsidRPr="00C27F80" w:rsidRDefault="00C27F80" w:rsidP="008939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7F80">
              <w:rPr>
                <w:rFonts w:ascii="Times New Roman" w:hAnsi="Times New Roman" w:cs="Times New Roman"/>
                <w:i/>
                <w:sz w:val="28"/>
                <w:szCs w:val="28"/>
              </w:rPr>
              <w:t>заполняется в свободной форме</w:t>
            </w:r>
          </w:p>
        </w:tc>
      </w:tr>
      <w:tr w:rsidR="00C27F80" w:rsidRPr="00FA03FA" w14:paraId="4DCAD5AC" w14:textId="77777777" w:rsidTr="008939C1">
        <w:trPr>
          <w:trHeight w:hRule="exact" w:val="436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BB36CB" w14:textId="77777777" w:rsidR="00C27F80" w:rsidRPr="00C27F80" w:rsidRDefault="00C27F80" w:rsidP="00A169D6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C27F80">
              <w:rPr>
                <w:rFonts w:ascii="Times New Roman" w:hAnsi="Times New Roman" w:cs="Times New Roman"/>
                <w:sz w:val="28"/>
                <w:szCs w:val="28"/>
              </w:rPr>
              <w:t>Сценические таланты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31B3C8" w14:textId="77777777" w:rsidR="00C27F80" w:rsidRPr="00C27F80" w:rsidRDefault="00C27F80" w:rsidP="008939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7F80">
              <w:rPr>
                <w:rFonts w:ascii="Times New Roman" w:hAnsi="Times New Roman" w:cs="Times New Roman"/>
                <w:i/>
                <w:sz w:val="28"/>
                <w:szCs w:val="28"/>
              </w:rPr>
              <w:t>заполняется в свободной форме</w:t>
            </w:r>
          </w:p>
        </w:tc>
      </w:tr>
      <w:tr w:rsidR="00C27F80" w:rsidRPr="00FA03FA" w14:paraId="7565FC29" w14:textId="77777777" w:rsidTr="008939C1">
        <w:trPr>
          <w:trHeight w:hRule="exact" w:val="414"/>
        </w:trPr>
        <w:tc>
          <w:tcPr>
            <w:tcW w:w="104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41567" w14:textId="77777777" w:rsidR="00C27F80" w:rsidRPr="00C27F80" w:rsidRDefault="00C27F80" w:rsidP="00893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F80">
              <w:rPr>
                <w:rFonts w:ascii="Times New Roman" w:hAnsi="Times New Roman" w:cs="Times New Roman"/>
                <w:b/>
                <w:sz w:val="28"/>
                <w:szCs w:val="28"/>
              </w:rPr>
              <w:t>11. Контакты</w:t>
            </w:r>
          </w:p>
        </w:tc>
      </w:tr>
      <w:tr w:rsidR="00C27F80" w:rsidRPr="00FA03FA" w14:paraId="5D62F300" w14:textId="77777777" w:rsidTr="008939C1">
        <w:trPr>
          <w:trHeight w:hRule="exact" w:val="43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87B8E3" w14:textId="77777777" w:rsidR="00C27F80" w:rsidRPr="00C27F80" w:rsidRDefault="00C27F80" w:rsidP="00A169D6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C27F80">
              <w:rPr>
                <w:rFonts w:ascii="Times New Roman" w:hAnsi="Times New Roman" w:cs="Times New Roman"/>
                <w:sz w:val="28"/>
                <w:szCs w:val="28"/>
              </w:rPr>
              <w:t>Рабочий адрес с индексом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5CCD061" w14:textId="77777777" w:rsidR="00C27F80" w:rsidRPr="00C27F80" w:rsidRDefault="00C27F80" w:rsidP="0089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F80" w:rsidRPr="00FA03FA" w14:paraId="3D334ACA" w14:textId="77777777" w:rsidTr="008939C1">
        <w:trPr>
          <w:trHeight w:hRule="exact" w:val="710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113811" w14:textId="77777777" w:rsidR="00C27F80" w:rsidRPr="00C27F80" w:rsidRDefault="00C27F80" w:rsidP="00A169D6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C27F80">
              <w:rPr>
                <w:rFonts w:ascii="Times New Roman" w:hAnsi="Times New Roman" w:cs="Times New Roman"/>
                <w:sz w:val="28"/>
                <w:szCs w:val="28"/>
              </w:rPr>
              <w:t>Рабочий телефон с междугородним кодом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A0C1B1" w14:textId="77777777" w:rsidR="00C27F80" w:rsidRPr="00C27F80" w:rsidRDefault="00C27F80" w:rsidP="0089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F80" w:rsidRPr="00FA03FA" w14:paraId="6E4C451E" w14:textId="77777777" w:rsidTr="008939C1">
        <w:trPr>
          <w:trHeight w:hRule="exact" w:val="409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C8F6A7" w14:textId="77777777" w:rsidR="00C27F80" w:rsidRPr="00C27F80" w:rsidRDefault="00C27F80" w:rsidP="00A169D6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C27F80"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AB6B9C" w14:textId="77777777" w:rsidR="00C27F80" w:rsidRPr="00C27F80" w:rsidRDefault="00C27F80" w:rsidP="0089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F80" w:rsidRPr="00FA03FA" w14:paraId="0A58B302" w14:textId="77777777" w:rsidTr="008939C1">
        <w:trPr>
          <w:trHeight w:hRule="exact" w:val="429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047D11" w14:textId="77777777" w:rsidR="00C27F80" w:rsidRPr="00C27F80" w:rsidRDefault="00C27F80" w:rsidP="00A169D6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C27F80">
              <w:rPr>
                <w:rFonts w:ascii="Times New Roman" w:hAnsi="Times New Roman" w:cs="Times New Roman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A3EE80A" w14:textId="77777777" w:rsidR="00C27F80" w:rsidRPr="00C27F80" w:rsidRDefault="00C27F80" w:rsidP="0089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F80" w:rsidRPr="00FA03FA" w14:paraId="0E8B3A6A" w14:textId="77777777" w:rsidTr="008939C1">
        <w:trPr>
          <w:trHeight w:hRule="exact" w:val="434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D8125F" w14:textId="77777777" w:rsidR="00C27F80" w:rsidRPr="00C27F80" w:rsidRDefault="00C27F80" w:rsidP="00A169D6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C27F80">
              <w:rPr>
                <w:rFonts w:ascii="Times New Roman" w:hAnsi="Times New Roman" w:cs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45744C" w14:textId="77777777" w:rsidR="00C27F80" w:rsidRPr="00C27F80" w:rsidRDefault="00C27F80" w:rsidP="0089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F80" w:rsidRPr="00FA03FA" w14:paraId="0281C136" w14:textId="77777777" w:rsidTr="008939C1">
        <w:trPr>
          <w:trHeight w:hRule="exact" w:val="852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4CADD5" w14:textId="77777777" w:rsidR="00C27F80" w:rsidRPr="00C27F80" w:rsidRDefault="00C27F80" w:rsidP="00A169D6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C27F80">
              <w:rPr>
                <w:rFonts w:ascii="Times New Roman" w:hAnsi="Times New Roman" w:cs="Times New Roman"/>
                <w:sz w:val="28"/>
                <w:szCs w:val="28"/>
              </w:rPr>
              <w:t>Адрес школьного сайта в сети «Интернет»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EB57622" w14:textId="77777777" w:rsidR="00C27F80" w:rsidRPr="00C27F80" w:rsidRDefault="00C27F80" w:rsidP="0089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F80" w:rsidRPr="00FA03FA" w14:paraId="47017637" w14:textId="77777777" w:rsidTr="008939C1">
        <w:trPr>
          <w:trHeight w:hRule="exact" w:val="411"/>
        </w:trPr>
        <w:tc>
          <w:tcPr>
            <w:tcW w:w="104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DD356" w14:textId="77777777" w:rsidR="00C27F80" w:rsidRPr="00C27F80" w:rsidRDefault="00C27F80" w:rsidP="00893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F80">
              <w:rPr>
                <w:rFonts w:ascii="Times New Roman" w:hAnsi="Times New Roman" w:cs="Times New Roman"/>
                <w:b/>
                <w:sz w:val="28"/>
                <w:szCs w:val="28"/>
              </w:rPr>
              <w:t>12. Дополнительная информация об участнике Конкурса</w:t>
            </w:r>
          </w:p>
        </w:tc>
      </w:tr>
      <w:tr w:rsidR="00C27F80" w:rsidRPr="000C1F45" w14:paraId="656B3C76" w14:textId="77777777" w:rsidTr="008939C1">
        <w:trPr>
          <w:trHeight w:hRule="exact" w:val="64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7D3432" w14:textId="341718AD" w:rsidR="00C27F80" w:rsidRPr="000C1F45" w:rsidRDefault="00C27F80" w:rsidP="00A169D6">
            <w:pPr>
              <w:pStyle w:val="22"/>
              <w:shd w:val="clear" w:color="auto" w:fill="auto"/>
              <w:spacing w:after="0" w:line="240" w:lineRule="auto"/>
              <w:ind w:left="127"/>
            </w:pPr>
            <w:r w:rsidRPr="000C1F45">
              <w:rPr>
                <w:rStyle w:val="211pt1"/>
                <w:sz w:val="28"/>
                <w:szCs w:val="28"/>
              </w:rPr>
              <w:t>Ваше профессиональное кредо/деви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86584" w14:textId="77777777" w:rsidR="00C27F80" w:rsidRPr="000C1F45" w:rsidRDefault="00C27F80" w:rsidP="0089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F80" w:rsidRPr="000C1F45" w14:paraId="14701525" w14:textId="77777777" w:rsidTr="008939C1">
        <w:trPr>
          <w:trHeight w:hRule="exact" w:val="49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FB6DF5" w14:textId="77777777" w:rsidR="00C27F80" w:rsidRPr="000C1F45" w:rsidRDefault="00C27F80" w:rsidP="00A169D6">
            <w:pPr>
              <w:pStyle w:val="22"/>
              <w:shd w:val="clear" w:color="auto" w:fill="auto"/>
              <w:spacing w:after="0" w:line="240" w:lineRule="auto"/>
              <w:ind w:left="127"/>
            </w:pPr>
            <w:r w:rsidRPr="000C1F45">
              <w:rPr>
                <w:rStyle w:val="211pt1"/>
                <w:sz w:val="28"/>
                <w:szCs w:val="28"/>
              </w:rPr>
              <w:t>Эссе «Почему важна Ваша работа?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629D9" w14:textId="77777777" w:rsidR="00C27F80" w:rsidRPr="000C1F45" w:rsidRDefault="00C27F80" w:rsidP="008939C1">
            <w:pPr>
              <w:pStyle w:val="22"/>
              <w:shd w:val="clear" w:color="auto" w:fill="auto"/>
              <w:spacing w:after="0" w:line="240" w:lineRule="auto"/>
            </w:pPr>
            <w:r w:rsidRPr="000C1F45">
              <w:rPr>
                <w:rStyle w:val="211pt2"/>
                <w:sz w:val="28"/>
                <w:szCs w:val="28"/>
              </w:rPr>
              <w:t>(до 200 слов)</w:t>
            </w:r>
          </w:p>
        </w:tc>
      </w:tr>
      <w:tr w:rsidR="00C27F80" w:rsidRPr="000C1F45" w14:paraId="47E2600B" w14:textId="77777777" w:rsidTr="008939C1">
        <w:trPr>
          <w:trHeight w:hRule="exact" w:val="80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E7DF78" w14:textId="77777777" w:rsidR="00C27F80" w:rsidRPr="000C1F45" w:rsidRDefault="00C27F80" w:rsidP="00A169D6">
            <w:pPr>
              <w:pStyle w:val="22"/>
              <w:shd w:val="clear" w:color="auto" w:fill="auto"/>
              <w:spacing w:after="0" w:line="240" w:lineRule="auto"/>
              <w:ind w:left="127"/>
            </w:pPr>
            <w:r w:rsidRPr="000C1F45">
              <w:rPr>
                <w:rStyle w:val="211pt1"/>
                <w:sz w:val="28"/>
                <w:szCs w:val="28"/>
              </w:rPr>
              <w:t>Профессиональные и личностные ценности, наиболее вам близк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4CCD2" w14:textId="77777777" w:rsidR="00C27F80" w:rsidRPr="000C1F45" w:rsidRDefault="00C27F80" w:rsidP="0089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9C1" w:rsidRPr="000C1F45" w14:paraId="08CB4421" w14:textId="77777777" w:rsidTr="008939C1">
        <w:trPr>
          <w:trHeight w:hRule="exact" w:val="1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8B51F9" w14:textId="77777777" w:rsidR="008939C1" w:rsidRPr="000C1F45" w:rsidRDefault="008939C1" w:rsidP="008939C1">
            <w:pPr>
              <w:pStyle w:val="22"/>
              <w:spacing w:after="0" w:line="240" w:lineRule="auto"/>
              <w:jc w:val="left"/>
              <w:rPr>
                <w:rStyle w:val="211p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49E57" w14:textId="77777777" w:rsidR="008939C1" w:rsidRPr="000C1F45" w:rsidRDefault="008939C1" w:rsidP="0089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9C1" w:rsidRPr="000C1F45" w14:paraId="4A527C94" w14:textId="77777777" w:rsidTr="008939C1">
        <w:trPr>
          <w:trHeight w:hRule="exact" w:val="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15544" w14:textId="77777777" w:rsidR="008939C1" w:rsidRPr="000C1F45" w:rsidRDefault="008939C1" w:rsidP="008939C1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11p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10325" w14:textId="77777777" w:rsidR="008939C1" w:rsidRPr="000C1F45" w:rsidRDefault="008939C1" w:rsidP="0089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F80" w:rsidRPr="000C1F45" w14:paraId="176B29D2" w14:textId="77777777" w:rsidTr="00A169D6">
        <w:trPr>
          <w:trHeight w:hRule="exact" w:val="128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2274F" w14:textId="77777777" w:rsidR="00C27F80" w:rsidRPr="000C1F45" w:rsidRDefault="00C27F80" w:rsidP="008939C1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0C1F45">
              <w:rPr>
                <w:rStyle w:val="211pt1"/>
                <w:sz w:val="28"/>
                <w:szCs w:val="28"/>
              </w:rPr>
              <w:lastRenderedPageBreak/>
              <w:t>Интересные сведения об участнике Конкурса, не раскрытые в предыдущих раздел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AF0F7" w14:textId="77777777" w:rsidR="00C27F80" w:rsidRPr="000C1F45" w:rsidRDefault="00C27F80" w:rsidP="008939C1">
            <w:pPr>
              <w:pStyle w:val="22"/>
              <w:shd w:val="clear" w:color="auto" w:fill="auto"/>
              <w:spacing w:after="0" w:line="240" w:lineRule="auto"/>
            </w:pPr>
            <w:r w:rsidRPr="000C1F45">
              <w:rPr>
                <w:rStyle w:val="211pt2"/>
                <w:sz w:val="28"/>
                <w:szCs w:val="28"/>
              </w:rPr>
              <w:t>(до 500 знаков)</w:t>
            </w:r>
          </w:p>
        </w:tc>
      </w:tr>
      <w:tr w:rsidR="007248FD" w:rsidRPr="000C1F45" w14:paraId="5096ABE5" w14:textId="77777777" w:rsidTr="008939C1">
        <w:trPr>
          <w:trHeight w:hRule="exact" w:val="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01AF5" w14:textId="77777777" w:rsidR="007248FD" w:rsidRPr="000C1F45" w:rsidRDefault="007248FD" w:rsidP="008939C1">
            <w:pPr>
              <w:pStyle w:val="22"/>
              <w:spacing w:after="0" w:line="240" w:lineRule="auto"/>
              <w:jc w:val="left"/>
              <w:rPr>
                <w:rStyle w:val="211p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6EF4A" w14:textId="77777777" w:rsidR="007248FD" w:rsidRPr="000C1F45" w:rsidRDefault="007248FD" w:rsidP="008939C1">
            <w:pPr>
              <w:pStyle w:val="22"/>
              <w:spacing w:after="0" w:line="240" w:lineRule="auto"/>
              <w:rPr>
                <w:rStyle w:val="211pt2"/>
                <w:sz w:val="28"/>
                <w:szCs w:val="28"/>
              </w:rPr>
            </w:pPr>
          </w:p>
        </w:tc>
      </w:tr>
      <w:tr w:rsidR="00D6049F" w:rsidRPr="000C1F45" w14:paraId="134344E6" w14:textId="77777777" w:rsidTr="00A169D6">
        <w:trPr>
          <w:trHeight w:hRule="exact" w:val="55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D4B01" w14:textId="77777777" w:rsidR="00D6049F" w:rsidRPr="000C1F45" w:rsidRDefault="00D6049F" w:rsidP="008939C1">
            <w:pPr>
              <w:pStyle w:val="22"/>
              <w:shd w:val="clear" w:color="auto" w:fill="auto"/>
              <w:spacing w:after="0" w:line="240" w:lineRule="auto"/>
              <w:jc w:val="center"/>
            </w:pPr>
            <w:r w:rsidRPr="000C1F45">
              <w:rPr>
                <w:rStyle w:val="211pt0"/>
                <w:sz w:val="28"/>
                <w:szCs w:val="28"/>
              </w:rPr>
              <w:t>13. Подборка фотографий</w:t>
            </w:r>
          </w:p>
        </w:tc>
      </w:tr>
      <w:tr w:rsidR="00D6049F" w:rsidRPr="000C1F45" w14:paraId="40E8C432" w14:textId="77777777" w:rsidTr="008939C1">
        <w:trPr>
          <w:trHeight w:hRule="exact" w:val="42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6F5BD" w14:textId="77777777" w:rsidR="00D6049F" w:rsidRPr="000C1F45" w:rsidRDefault="00D6049F" w:rsidP="008939C1">
            <w:pPr>
              <w:pStyle w:val="22"/>
              <w:shd w:val="clear" w:color="auto" w:fill="auto"/>
              <w:tabs>
                <w:tab w:val="left" w:pos="211"/>
              </w:tabs>
              <w:spacing w:after="300" w:line="240" w:lineRule="auto"/>
            </w:pPr>
            <w:r w:rsidRPr="000C1F45">
              <w:rPr>
                <w:rStyle w:val="211pt1"/>
                <w:sz w:val="28"/>
                <w:szCs w:val="28"/>
              </w:rPr>
              <w:t>Портрет 9</w:t>
            </w:r>
            <w:r>
              <w:rPr>
                <w:rStyle w:val="211pt1"/>
                <w:sz w:val="28"/>
                <w:szCs w:val="28"/>
              </w:rPr>
              <w:t>*</w:t>
            </w:r>
            <w:r w:rsidRPr="000C1F45">
              <w:rPr>
                <w:rStyle w:val="211pt1"/>
                <w:sz w:val="28"/>
                <w:szCs w:val="28"/>
              </w:rPr>
              <w:t>13 см</w:t>
            </w:r>
          </w:p>
          <w:p w14:paraId="03FE0065" w14:textId="77777777" w:rsidR="00D6049F" w:rsidRPr="000C1F45" w:rsidRDefault="00D6049F" w:rsidP="008939C1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1E707" w14:textId="77777777" w:rsidR="00D6049F" w:rsidRPr="000C1F45" w:rsidRDefault="00D6049F" w:rsidP="00A169D6">
            <w:pPr>
              <w:pStyle w:val="22"/>
              <w:spacing w:after="0" w:line="240" w:lineRule="auto"/>
              <w:ind w:left="132" w:right="138"/>
              <w:rPr>
                <w:rStyle w:val="211pt0"/>
                <w:sz w:val="28"/>
                <w:szCs w:val="28"/>
              </w:rPr>
            </w:pPr>
            <w:r w:rsidRPr="000C1F45">
              <w:rPr>
                <w:rStyle w:val="211pt2"/>
                <w:sz w:val="28"/>
                <w:szCs w:val="28"/>
              </w:rPr>
              <w:t xml:space="preserve">Фотографии принимаются только в формате *. </w:t>
            </w:r>
            <w:r w:rsidRPr="000C1F45">
              <w:rPr>
                <w:rStyle w:val="211pt2"/>
                <w:sz w:val="28"/>
                <w:szCs w:val="28"/>
                <w:lang w:val="en-US" w:eastAsia="en-US" w:bidi="en-US"/>
              </w:rPr>
              <w:t>JPG</w:t>
            </w:r>
            <w:r w:rsidRPr="000C1F45">
              <w:rPr>
                <w:rStyle w:val="211pt2"/>
                <w:sz w:val="28"/>
                <w:szCs w:val="28"/>
                <w:lang w:eastAsia="en-US" w:bidi="en-US"/>
              </w:rPr>
              <w:t xml:space="preserve">, </w:t>
            </w:r>
            <w:r w:rsidRPr="000C1F45">
              <w:rPr>
                <w:rStyle w:val="211pt2"/>
                <w:sz w:val="28"/>
                <w:szCs w:val="28"/>
                <w:lang w:val="en-US" w:eastAsia="en-US" w:bidi="en-US"/>
              </w:rPr>
              <w:t>PNG</w:t>
            </w:r>
            <w:r w:rsidRPr="000C1F45">
              <w:rPr>
                <w:rStyle w:val="211pt2"/>
                <w:sz w:val="28"/>
                <w:szCs w:val="28"/>
                <w:lang w:eastAsia="en-US" w:bidi="en-US"/>
              </w:rPr>
              <w:t xml:space="preserve">, </w:t>
            </w:r>
            <w:r w:rsidRPr="000C1F45">
              <w:rPr>
                <w:rStyle w:val="211pt2"/>
                <w:sz w:val="28"/>
                <w:szCs w:val="28"/>
                <w:lang w:val="en-US" w:eastAsia="en-US" w:bidi="en-US"/>
              </w:rPr>
              <w:t>TIFF</w:t>
            </w:r>
            <w:r w:rsidRPr="000C1F45">
              <w:rPr>
                <w:rStyle w:val="211pt2"/>
                <w:sz w:val="28"/>
                <w:szCs w:val="28"/>
                <w:lang w:eastAsia="en-US" w:bidi="en-US"/>
              </w:rPr>
              <w:t xml:space="preserve"> </w:t>
            </w:r>
            <w:r w:rsidRPr="000C1F45">
              <w:rPr>
                <w:rStyle w:val="211pt2"/>
                <w:sz w:val="28"/>
                <w:szCs w:val="28"/>
              </w:rPr>
              <w:t xml:space="preserve">или </w:t>
            </w:r>
            <w:r w:rsidRPr="000C1F45">
              <w:rPr>
                <w:rStyle w:val="211pt2"/>
                <w:sz w:val="28"/>
                <w:szCs w:val="28"/>
                <w:lang w:val="en-US" w:eastAsia="en-US" w:bidi="en-US"/>
              </w:rPr>
              <w:t>BMP</w:t>
            </w:r>
            <w:r w:rsidRPr="000C1F45">
              <w:rPr>
                <w:rStyle w:val="211pt2"/>
                <w:sz w:val="28"/>
                <w:szCs w:val="28"/>
                <w:lang w:eastAsia="en-US" w:bidi="en-US"/>
              </w:rPr>
              <w:t xml:space="preserve">, </w:t>
            </w:r>
            <w:r w:rsidRPr="000C1F45">
              <w:rPr>
                <w:rStyle w:val="211pt2"/>
                <w:sz w:val="28"/>
                <w:szCs w:val="28"/>
              </w:rPr>
              <w:t xml:space="preserve">размер до 5 МБ, рекомендуемое разрешение - от 720 </w:t>
            </w:r>
            <w:r w:rsidRPr="000C1F45">
              <w:rPr>
                <w:rStyle w:val="211pt2"/>
                <w:sz w:val="28"/>
                <w:szCs w:val="28"/>
                <w:lang w:val="en-US" w:eastAsia="en-US" w:bidi="en-US"/>
              </w:rPr>
              <w:t>x</w:t>
            </w:r>
            <w:r w:rsidRPr="000C1F45">
              <w:rPr>
                <w:rStyle w:val="211pt2"/>
                <w:sz w:val="28"/>
                <w:szCs w:val="28"/>
                <w:lang w:eastAsia="en-US" w:bidi="en-US"/>
              </w:rPr>
              <w:t xml:space="preserve"> </w:t>
            </w:r>
            <w:r w:rsidRPr="000C1F45">
              <w:rPr>
                <w:rStyle w:val="211pt2"/>
                <w:sz w:val="28"/>
                <w:szCs w:val="28"/>
              </w:rPr>
              <w:t xml:space="preserve">720 точек (пикселей) до 3000 </w:t>
            </w:r>
            <w:r w:rsidRPr="000C1F45">
              <w:rPr>
                <w:rStyle w:val="211pt2"/>
                <w:sz w:val="28"/>
                <w:szCs w:val="28"/>
                <w:lang w:val="en-US" w:eastAsia="en-US" w:bidi="en-US"/>
              </w:rPr>
              <w:t>x</w:t>
            </w:r>
            <w:r w:rsidRPr="000C1F45">
              <w:rPr>
                <w:rStyle w:val="211pt2"/>
                <w:sz w:val="28"/>
                <w:szCs w:val="28"/>
                <w:lang w:eastAsia="en-US" w:bidi="en-US"/>
              </w:rPr>
              <w:t xml:space="preserve"> </w:t>
            </w:r>
            <w:r w:rsidRPr="000C1F45">
              <w:rPr>
                <w:rStyle w:val="211pt2"/>
                <w:sz w:val="28"/>
                <w:szCs w:val="28"/>
              </w:rPr>
              <w:t xml:space="preserve">3000 точек (пикселей), вертикальная ориентация, формат </w:t>
            </w:r>
            <w:r w:rsidRPr="000C1F45">
              <w:rPr>
                <w:rStyle w:val="211pt2"/>
                <w:sz w:val="28"/>
                <w:szCs w:val="28"/>
                <w:lang w:val="en-US" w:eastAsia="en-US" w:bidi="en-US"/>
              </w:rPr>
              <w:t>RGB</w:t>
            </w:r>
            <w:r w:rsidRPr="000C1F45">
              <w:rPr>
                <w:rStyle w:val="211pt2"/>
                <w:sz w:val="28"/>
                <w:szCs w:val="28"/>
                <w:lang w:eastAsia="en-US" w:bidi="en-US"/>
              </w:rPr>
              <w:t xml:space="preserve"> </w:t>
            </w:r>
            <w:r w:rsidRPr="000C1F45">
              <w:rPr>
                <w:rStyle w:val="211pt2"/>
                <w:sz w:val="28"/>
                <w:szCs w:val="28"/>
              </w:rPr>
              <w:t>(цветное).</w:t>
            </w:r>
          </w:p>
        </w:tc>
      </w:tr>
      <w:tr w:rsidR="00D6049F" w:rsidRPr="000C1F45" w14:paraId="659CBED3" w14:textId="77777777" w:rsidTr="008939C1">
        <w:trPr>
          <w:trHeight w:hRule="exact" w:val="197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BB8509" w14:textId="77777777" w:rsidR="00D6049F" w:rsidRPr="000C1F45" w:rsidRDefault="00D6049F" w:rsidP="008939C1">
            <w:pPr>
              <w:pStyle w:val="22"/>
              <w:shd w:val="clear" w:color="auto" w:fill="auto"/>
              <w:tabs>
                <w:tab w:val="left" w:pos="235"/>
              </w:tabs>
              <w:spacing w:before="300" w:after="0" w:line="240" w:lineRule="auto"/>
              <w:jc w:val="left"/>
            </w:pPr>
            <w:r w:rsidRPr="00D6049F">
              <w:t xml:space="preserve">Дополнительные жанровые фотографии </w:t>
            </w:r>
            <w:r w:rsidRPr="00D6049F">
              <w:rPr>
                <w:i/>
              </w:rPr>
              <w:t>(не более 4 (четырех), одна из которых портретная).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EB8011" w14:textId="77777777" w:rsidR="00D6049F" w:rsidRPr="000C1F45" w:rsidRDefault="00D6049F" w:rsidP="008939C1">
            <w:pPr>
              <w:pStyle w:val="22"/>
              <w:shd w:val="clear" w:color="auto" w:fill="auto"/>
              <w:spacing w:after="0" w:line="240" w:lineRule="auto"/>
            </w:pPr>
          </w:p>
        </w:tc>
      </w:tr>
    </w:tbl>
    <w:p w14:paraId="49519CC3" w14:textId="77777777" w:rsidR="007248FD" w:rsidRDefault="007248FD" w:rsidP="00FA0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5AF7D0A9" w14:textId="77777777" w:rsidR="007248FD" w:rsidRPr="007248FD" w:rsidRDefault="007248FD" w:rsidP="007248FD">
      <w:pPr>
        <w:tabs>
          <w:tab w:val="left" w:leader="underscore" w:pos="5213"/>
          <w:tab w:val="left" w:leader="underscore" w:pos="928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8FD">
        <w:rPr>
          <w:rFonts w:ascii="Times New Roman" w:eastAsia="Times New Roman" w:hAnsi="Times New Roman" w:cs="Times New Roman"/>
          <w:color w:val="auto"/>
          <w:sz w:val="28"/>
          <w:szCs w:val="28"/>
        </w:rPr>
        <w:t>Правильность сведений, представленных в профессиональном портфолио, подтверждаю:</w:t>
      </w:r>
      <w:r w:rsidRPr="007248F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(</w:t>
      </w:r>
      <w:r w:rsidRPr="007248F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)</w:t>
      </w:r>
    </w:p>
    <w:p w14:paraId="700CCBD8" w14:textId="77777777" w:rsidR="007248FD" w:rsidRDefault="007248FD" w:rsidP="007A4074">
      <w:pPr>
        <w:tabs>
          <w:tab w:val="left" w:pos="5806"/>
        </w:tabs>
        <w:ind w:left="186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8"/>
        </w:rPr>
      </w:pPr>
      <w:r w:rsidRPr="007248FD">
        <w:rPr>
          <w:rFonts w:ascii="Times New Roman" w:eastAsia="Times New Roman" w:hAnsi="Times New Roman" w:cs="Times New Roman"/>
          <w:b/>
          <w:bCs/>
          <w:color w:val="auto"/>
          <w:sz w:val="22"/>
          <w:szCs w:val="28"/>
        </w:rPr>
        <w:t>(</w:t>
      </w:r>
      <w:proofErr w:type="gramStart"/>
      <w:r w:rsidRPr="007248FD">
        <w:rPr>
          <w:rFonts w:ascii="Times New Roman" w:eastAsia="Times New Roman" w:hAnsi="Times New Roman" w:cs="Times New Roman"/>
          <w:b/>
          <w:bCs/>
          <w:color w:val="auto"/>
          <w:sz w:val="22"/>
          <w:szCs w:val="28"/>
        </w:rPr>
        <w:t>подпись</w:t>
      </w:r>
      <w:r w:rsidR="007A4074">
        <w:rPr>
          <w:rFonts w:ascii="Times New Roman" w:eastAsia="Times New Roman" w:hAnsi="Times New Roman" w:cs="Times New Roman"/>
          <w:b/>
          <w:bCs/>
          <w:color w:val="auto"/>
          <w:sz w:val="22"/>
          <w:szCs w:val="28"/>
        </w:rPr>
        <w:t xml:space="preserve">)   </w:t>
      </w:r>
      <w:proofErr w:type="gramEnd"/>
      <w:r w:rsidR="007A4074">
        <w:rPr>
          <w:rFonts w:ascii="Times New Roman" w:eastAsia="Times New Roman" w:hAnsi="Times New Roman" w:cs="Times New Roman"/>
          <w:b/>
          <w:bCs/>
          <w:color w:val="auto"/>
          <w:sz w:val="22"/>
          <w:szCs w:val="28"/>
        </w:rPr>
        <w:t xml:space="preserve">                         </w:t>
      </w:r>
      <w:r w:rsidRPr="007248FD">
        <w:rPr>
          <w:rFonts w:ascii="Times New Roman" w:eastAsia="Times New Roman" w:hAnsi="Times New Roman" w:cs="Times New Roman"/>
          <w:b/>
          <w:bCs/>
          <w:color w:val="auto"/>
          <w:sz w:val="22"/>
          <w:szCs w:val="28"/>
        </w:rPr>
        <w:t>(фамилия, имя, отчество участника)</w:t>
      </w:r>
    </w:p>
    <w:p w14:paraId="35F4FF40" w14:textId="77777777" w:rsidR="007A4074" w:rsidRDefault="007A4074" w:rsidP="007A4074">
      <w:pPr>
        <w:tabs>
          <w:tab w:val="left" w:pos="5806"/>
        </w:tabs>
        <w:ind w:left="186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8"/>
        </w:rPr>
      </w:pPr>
    </w:p>
    <w:p w14:paraId="12F115BE" w14:textId="77777777" w:rsidR="007A4074" w:rsidRPr="007248FD" w:rsidRDefault="007A4074" w:rsidP="007A4074">
      <w:pPr>
        <w:tabs>
          <w:tab w:val="left" w:pos="5806"/>
        </w:tabs>
        <w:ind w:left="186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8"/>
        </w:rPr>
      </w:pPr>
    </w:p>
    <w:p w14:paraId="45DBC52F" w14:textId="77777777" w:rsidR="00A861F3" w:rsidRDefault="007248FD" w:rsidP="00A861F3">
      <w:pPr>
        <w:tabs>
          <w:tab w:val="left" w:pos="672"/>
          <w:tab w:val="left" w:leader="underscore" w:pos="221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48FD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7A4074" w:rsidRPr="007A40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»</w:t>
      </w:r>
      <w:r w:rsidR="007A4074" w:rsidRPr="007A40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202</w:t>
      </w:r>
      <w:r w:rsidR="00D47DD9">
        <w:rPr>
          <w:rFonts w:ascii="Times New Roman" w:eastAsia="Times New Roman" w:hAnsi="Times New Roman" w:cs="Times New Roman"/>
          <w:color w:val="auto"/>
          <w:sz w:val="28"/>
          <w:szCs w:val="28"/>
        </w:rPr>
        <w:t>4 г.</w:t>
      </w:r>
    </w:p>
    <w:p w14:paraId="1B286788" w14:textId="77777777" w:rsidR="00E62AD1" w:rsidRDefault="00E62AD1" w:rsidP="00A861F3">
      <w:pPr>
        <w:tabs>
          <w:tab w:val="left" w:pos="672"/>
          <w:tab w:val="left" w:leader="underscore" w:pos="221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8187C82" w14:textId="77777777" w:rsidR="00E62AD1" w:rsidRDefault="00E62AD1" w:rsidP="00A861F3">
      <w:pPr>
        <w:tabs>
          <w:tab w:val="left" w:pos="672"/>
          <w:tab w:val="left" w:leader="underscore" w:pos="221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E6D7897" w14:textId="77777777" w:rsidR="00E62AD1" w:rsidRDefault="00E62AD1" w:rsidP="00A861F3">
      <w:pPr>
        <w:tabs>
          <w:tab w:val="left" w:pos="672"/>
          <w:tab w:val="left" w:leader="underscore" w:pos="221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8B83251" w14:textId="77777777" w:rsidR="00E62AD1" w:rsidRDefault="00E62AD1" w:rsidP="00A861F3">
      <w:pPr>
        <w:tabs>
          <w:tab w:val="left" w:pos="672"/>
          <w:tab w:val="left" w:leader="underscore" w:pos="221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6F11C3" w14:textId="77777777" w:rsidR="00E62AD1" w:rsidRDefault="00E62AD1" w:rsidP="00A861F3">
      <w:pPr>
        <w:tabs>
          <w:tab w:val="left" w:pos="672"/>
          <w:tab w:val="left" w:leader="underscore" w:pos="221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909327D" w14:textId="77777777" w:rsidR="00E62AD1" w:rsidRDefault="00E62AD1" w:rsidP="00A861F3">
      <w:pPr>
        <w:tabs>
          <w:tab w:val="left" w:pos="672"/>
          <w:tab w:val="left" w:leader="underscore" w:pos="221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0E2DEA5" w14:textId="77777777" w:rsidR="00E62AD1" w:rsidRDefault="00E62AD1" w:rsidP="00A861F3">
      <w:pPr>
        <w:tabs>
          <w:tab w:val="left" w:pos="672"/>
          <w:tab w:val="left" w:leader="underscore" w:pos="221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8435BC" w14:textId="77777777" w:rsidR="00E62AD1" w:rsidRDefault="00E62AD1" w:rsidP="00A861F3">
      <w:pPr>
        <w:tabs>
          <w:tab w:val="left" w:pos="672"/>
          <w:tab w:val="left" w:leader="underscore" w:pos="221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D0E464F" w14:textId="77777777" w:rsidR="00E62AD1" w:rsidRDefault="00E62AD1" w:rsidP="00A861F3">
      <w:pPr>
        <w:tabs>
          <w:tab w:val="left" w:pos="672"/>
          <w:tab w:val="left" w:leader="underscore" w:pos="221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7AC3CD0" w14:textId="77777777" w:rsidR="00E62AD1" w:rsidRDefault="00E62AD1" w:rsidP="00A861F3">
      <w:pPr>
        <w:tabs>
          <w:tab w:val="left" w:pos="672"/>
          <w:tab w:val="left" w:leader="underscore" w:pos="221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A5B1A3" w14:textId="77777777" w:rsidR="00E62AD1" w:rsidRDefault="00E62AD1" w:rsidP="00A861F3">
      <w:pPr>
        <w:tabs>
          <w:tab w:val="left" w:pos="672"/>
          <w:tab w:val="left" w:leader="underscore" w:pos="221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09C64ED" w14:textId="77777777" w:rsidR="00E62AD1" w:rsidRDefault="00E62AD1" w:rsidP="00A861F3">
      <w:pPr>
        <w:tabs>
          <w:tab w:val="left" w:pos="672"/>
          <w:tab w:val="left" w:leader="underscore" w:pos="221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AD8A01A" w14:textId="77777777" w:rsidR="00E62AD1" w:rsidRDefault="00E62AD1" w:rsidP="00A861F3">
      <w:pPr>
        <w:tabs>
          <w:tab w:val="left" w:pos="672"/>
          <w:tab w:val="left" w:leader="underscore" w:pos="221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382F4A4" w14:textId="77777777" w:rsidR="00E62AD1" w:rsidRDefault="00E62AD1" w:rsidP="00A861F3">
      <w:pPr>
        <w:tabs>
          <w:tab w:val="left" w:pos="672"/>
          <w:tab w:val="left" w:leader="underscore" w:pos="221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36FBB54" w14:textId="77777777" w:rsidR="00D47DD9" w:rsidRPr="008939C1" w:rsidRDefault="00D47DD9" w:rsidP="008939C1">
      <w:pPr>
        <w:tabs>
          <w:tab w:val="left" w:pos="2196"/>
        </w:tabs>
      </w:pPr>
    </w:p>
    <w:sectPr w:rsidR="00D47DD9" w:rsidRPr="008939C1" w:rsidSect="00766A4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1900" w:h="16840"/>
      <w:pgMar w:top="1059" w:right="536" w:bottom="1208" w:left="110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A313E" w14:textId="77777777" w:rsidR="00CD0404" w:rsidRDefault="00CD0404">
      <w:r>
        <w:separator/>
      </w:r>
    </w:p>
  </w:endnote>
  <w:endnote w:type="continuationSeparator" w:id="0">
    <w:p w14:paraId="62E18A93" w14:textId="77777777" w:rsidR="00CD0404" w:rsidRDefault="00CD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4D12" w14:textId="77777777" w:rsidR="00652E00" w:rsidRDefault="00652E0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B4694A9" wp14:editId="3DC1EDDD">
              <wp:simplePos x="0" y="0"/>
              <wp:positionH relativeFrom="page">
                <wp:posOffset>721995</wp:posOffset>
              </wp:positionH>
              <wp:positionV relativeFrom="page">
                <wp:posOffset>10243820</wp:posOffset>
              </wp:positionV>
              <wp:extent cx="495300" cy="116840"/>
              <wp:effectExtent l="0" t="4445" r="0" b="190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803AC" w14:textId="77777777" w:rsidR="00652E00" w:rsidRDefault="00652E00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>Положе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694A9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8" type="#_x0000_t202" style="position:absolute;margin-left:56.85pt;margin-top:806.6pt;width:39pt;height:9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" filled="f" stroked="f">
              <v:textbox style="mso-fit-shape-to-text:t" inset="0,0,0,0">
                <w:txbxContent>
                  <w:p w14:paraId="3F0803AC" w14:textId="77777777" w:rsidR="00652E00" w:rsidRDefault="00652E00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</w:rPr>
                      <w:t>Поло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B9F7F" w14:textId="77777777" w:rsidR="00F95581" w:rsidRDefault="00F9558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FC2D3" w14:textId="77777777" w:rsidR="00F95581" w:rsidRDefault="00F95581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4BBE8" w14:textId="77777777" w:rsidR="00652E00" w:rsidRDefault="00652E00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9C8B5" w14:textId="77777777" w:rsidR="00652E00" w:rsidRDefault="00652E00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BA2C8" w14:textId="77777777" w:rsidR="00652E00" w:rsidRDefault="00652E00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7F9F3" w14:textId="77777777" w:rsidR="00652E00" w:rsidRDefault="00652E00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E6256" w14:textId="77777777" w:rsidR="00652E00" w:rsidRDefault="00652E0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8AEBD" w14:textId="77777777" w:rsidR="00CD0404" w:rsidRDefault="00CD0404"/>
  </w:footnote>
  <w:footnote w:type="continuationSeparator" w:id="0">
    <w:p w14:paraId="0E3E92E0" w14:textId="77777777" w:rsidR="00CD0404" w:rsidRDefault="00CD04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4113F" w14:textId="77777777" w:rsidR="00652E00" w:rsidRDefault="00652E0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12CEE085" wp14:editId="2588108E">
              <wp:simplePos x="0" y="0"/>
              <wp:positionH relativeFrom="page">
                <wp:posOffset>3925570</wp:posOffset>
              </wp:positionH>
              <wp:positionV relativeFrom="page">
                <wp:posOffset>393065</wp:posOffset>
              </wp:positionV>
              <wp:extent cx="76835" cy="175260"/>
              <wp:effectExtent l="1270" t="2540" r="127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82A9B" w14:textId="77777777" w:rsidR="00652E00" w:rsidRDefault="00652E00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74F64">
                            <w:rPr>
                              <w:rStyle w:val="12pt"/>
                              <w:noProof/>
                            </w:rPr>
                            <w:t>6</w:t>
                          </w:r>
                          <w:r>
                            <w:rPr>
                              <w:rStyle w:val="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EE085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309.1pt;margin-top:30.95pt;width:6.05pt;height:13.8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GHqwIAAKc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" filled="f" stroked="f">
              <v:textbox style="mso-fit-shape-to-text:t" inset="0,0,0,0">
                <w:txbxContent>
                  <w:p w14:paraId="3DD82A9B" w14:textId="77777777" w:rsidR="00652E00" w:rsidRDefault="00652E00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74F64">
                      <w:rPr>
                        <w:rStyle w:val="12pt"/>
                        <w:noProof/>
                      </w:rPr>
                      <w:t>6</w:t>
                    </w:r>
                    <w:r>
                      <w:rPr>
                        <w:rStyle w:val="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9891E" w14:textId="77777777" w:rsidR="00652E00" w:rsidRDefault="00652E0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4" behindDoc="1" locked="0" layoutInCell="1" allowOverlap="1" wp14:anchorId="031BD9C0" wp14:editId="5E7D4828">
              <wp:simplePos x="0" y="0"/>
              <wp:positionH relativeFrom="page">
                <wp:posOffset>5821680</wp:posOffset>
              </wp:positionH>
              <wp:positionV relativeFrom="page">
                <wp:posOffset>1116330</wp:posOffset>
              </wp:positionV>
              <wp:extent cx="1014730" cy="175260"/>
              <wp:effectExtent l="1905" t="1905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7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4DD9C" w14:textId="77777777" w:rsidR="00652E00" w:rsidRDefault="00652E00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1"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74F64">
                            <w:rPr>
                              <w:rStyle w:val="12pt1"/>
                              <w:noProof/>
                            </w:rPr>
                            <w:t>7</w:t>
                          </w:r>
                          <w:r>
                            <w:rPr>
                              <w:rStyle w:val="12p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BD9C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458.4pt;margin-top:87.9pt;width:79.9pt;height:13.8pt;z-index:-18874402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" filled="f" stroked="f">
              <v:textbox style="mso-fit-shape-to-text:t" inset="0,0,0,0">
                <w:txbxContent>
                  <w:p w14:paraId="28B4DD9C" w14:textId="77777777" w:rsidR="00652E00" w:rsidRDefault="00652E00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1"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74F64">
                      <w:rPr>
                        <w:rStyle w:val="12pt1"/>
                        <w:noProof/>
                      </w:rPr>
                      <w:t>7</w:t>
                    </w:r>
                    <w:r>
                      <w:rPr>
                        <w:rStyle w:val="12p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5" behindDoc="1" locked="0" layoutInCell="1" allowOverlap="1" wp14:anchorId="07460339" wp14:editId="23F66046">
              <wp:simplePos x="0" y="0"/>
              <wp:positionH relativeFrom="page">
                <wp:posOffset>2197735</wp:posOffset>
              </wp:positionH>
              <wp:positionV relativeFrom="page">
                <wp:posOffset>1469390</wp:posOffset>
              </wp:positionV>
              <wp:extent cx="3174365" cy="175260"/>
              <wp:effectExtent l="0" t="2540" r="127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436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DD86F" w14:textId="77777777" w:rsidR="00652E00" w:rsidRDefault="00652E00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 сводного протокола Финала Конкурс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60339" id="Text Box 3" o:spid="_x0000_s1035" type="#_x0000_t202" style="position:absolute;margin-left:173.05pt;margin-top:115.7pt;width:249.95pt;height:13.8pt;z-index:-18874402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" filled="f" stroked="f">
              <v:textbox style="mso-fit-shape-to-text:t" inset="0,0,0,0">
                <w:txbxContent>
                  <w:p w14:paraId="340DD86F" w14:textId="77777777" w:rsidR="00652E00" w:rsidRDefault="00652E00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 сводного протокола Финала Конкур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A1E69" w14:textId="77777777" w:rsidR="00D47DD9" w:rsidRDefault="00D47DD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4A28F" w14:textId="77777777" w:rsidR="00652E00" w:rsidRDefault="00652E0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FEFE0F0" wp14:editId="609550B8">
              <wp:simplePos x="0" y="0"/>
              <wp:positionH relativeFrom="page">
                <wp:posOffset>3925570</wp:posOffset>
              </wp:positionH>
              <wp:positionV relativeFrom="page">
                <wp:posOffset>393065</wp:posOffset>
              </wp:positionV>
              <wp:extent cx="76835" cy="175260"/>
              <wp:effectExtent l="1270" t="2540" r="127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4FB87" w14:textId="77777777" w:rsidR="00652E00" w:rsidRDefault="00652E00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FE0F0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7" type="#_x0000_t202" style="position:absolute;margin-left:309.1pt;margin-top:30.95pt;width:6.05pt;height:13.8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" filled="f" stroked="f">
              <v:textbox style="mso-fit-shape-to-text:t" inset="0,0,0,0">
                <w:txbxContent>
                  <w:p w14:paraId="4E64FB87" w14:textId="77777777" w:rsidR="00652E00" w:rsidRDefault="00652E00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2B1F6" w14:textId="77777777" w:rsidR="00F95581" w:rsidRDefault="00F95581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2E5FB" w14:textId="77777777" w:rsidR="00652E00" w:rsidRDefault="00652E00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6BAAD" w14:textId="77777777" w:rsidR="0050511C" w:rsidRDefault="0050511C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CAC31" w14:textId="77777777" w:rsidR="00652E00" w:rsidRDefault="00D47DD9">
    <w:pPr>
      <w:rPr>
        <w:sz w:val="2"/>
        <w:szCs w:val="2"/>
      </w:rPr>
    </w:pPr>
    <w:r w:rsidRPr="00D47DD9">
      <w:rPr>
        <w:noProof/>
        <w:lang w:bidi="ar-SA"/>
      </w:rPr>
      <mc:AlternateContent>
        <mc:Choice Requires="wps">
          <w:drawing>
            <wp:anchor distT="0" distB="0" distL="63500" distR="63500" simplePos="0" relativeHeight="314574505" behindDoc="1" locked="0" layoutInCell="1" allowOverlap="1" wp14:anchorId="53CF024A" wp14:editId="4797A3E7">
              <wp:simplePos x="0" y="0"/>
              <wp:positionH relativeFrom="margin">
                <wp:align>right</wp:align>
              </wp:positionH>
              <wp:positionV relativeFrom="page">
                <wp:posOffset>392430</wp:posOffset>
              </wp:positionV>
              <wp:extent cx="938530" cy="175260"/>
              <wp:effectExtent l="0" t="0" r="13970" b="1524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EA3E1" w14:textId="77777777" w:rsidR="00D47DD9" w:rsidRDefault="00D47DD9" w:rsidP="00D47DD9">
                          <w:r>
                            <w:rPr>
                              <w:rStyle w:val="12pt"/>
                              <w:rFonts w:eastAsia="Tahoma"/>
                            </w:rPr>
                            <w:t xml:space="preserve">Приложение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D74F64">
                            <w:rPr>
                              <w:rStyle w:val="12pt"/>
                              <w:rFonts w:eastAsia="Tahoma"/>
                              <w:noProof/>
                            </w:rPr>
                            <w:t>3</w:t>
                          </w:r>
                          <w:r>
                            <w:rPr>
                              <w:rStyle w:val="12pt"/>
                              <w:rFonts w:eastAsia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F024A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9" type="#_x0000_t202" style="position:absolute;margin-left:22.7pt;margin-top:30.9pt;width:73.9pt;height:13.8pt;z-index:-188741975;visibility:visible;mso-wrap-style:none;mso-width-percent:0;mso-height-percent:0;mso-wrap-distance-left:5pt;mso-wrap-distance-top:0;mso-wrap-distance-right:5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" filled="f" stroked="f">
              <v:textbox style="mso-fit-shape-to-text:t" inset="0,0,0,0">
                <w:txbxContent>
                  <w:p w14:paraId="54FEA3E1" w14:textId="77777777" w:rsidR="00D47DD9" w:rsidRDefault="00D47DD9" w:rsidP="00D47DD9">
                    <w:r>
                      <w:rPr>
                        <w:rStyle w:val="12pt"/>
                        <w:rFonts w:eastAsia="Tahoma"/>
                      </w:rPr>
                      <w:t xml:space="preserve">Приложение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Pr="00D74F64">
                      <w:rPr>
                        <w:rStyle w:val="12pt"/>
                        <w:rFonts w:eastAsia="Tahoma"/>
                        <w:noProof/>
                      </w:rPr>
                      <w:t>3</w:t>
                    </w:r>
                    <w:r>
                      <w:rPr>
                        <w:rStyle w:val="12pt"/>
                        <w:rFonts w:eastAsia="Tahoma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3C8B5" w14:textId="77777777" w:rsidR="00D47DD9" w:rsidRDefault="00D47DD9">
    <w:pPr>
      <w:rPr>
        <w:sz w:val="2"/>
        <w:szCs w:val="2"/>
      </w:rPr>
    </w:pPr>
    <w:r w:rsidRPr="00D47DD9">
      <w:rPr>
        <w:noProof/>
        <w:lang w:bidi="ar-SA"/>
      </w:rPr>
      <mc:AlternateContent>
        <mc:Choice Requires="wps">
          <w:drawing>
            <wp:anchor distT="0" distB="0" distL="63500" distR="63500" simplePos="0" relativeHeight="314576553" behindDoc="1" locked="0" layoutInCell="1" allowOverlap="1" wp14:anchorId="1F77B8A6" wp14:editId="4EF38914">
              <wp:simplePos x="0" y="0"/>
              <wp:positionH relativeFrom="page">
                <wp:posOffset>6314440</wp:posOffset>
              </wp:positionH>
              <wp:positionV relativeFrom="page">
                <wp:posOffset>422910</wp:posOffset>
              </wp:positionV>
              <wp:extent cx="938530" cy="175260"/>
              <wp:effectExtent l="0" t="0" r="13970" b="15240"/>
              <wp:wrapNone/>
              <wp:docPr id="16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10AFC" w14:textId="77777777" w:rsidR="00D47DD9" w:rsidRPr="00D47DD9" w:rsidRDefault="00D47DD9" w:rsidP="00D47DD9">
                          <w:pPr>
                            <w:rPr>
                              <w:rFonts w:ascii="Times New Roman" w:hAnsi="Times New Roman" w:cs="Times New Roman"/>
                              <w:sz w:val="40"/>
                            </w:rPr>
                          </w:pPr>
                          <w:r>
                            <w:rPr>
                              <w:rStyle w:val="12pt"/>
                              <w:rFonts w:eastAsia="Tahoma"/>
                            </w:rPr>
                            <w:t xml:space="preserve">Приложение </w:t>
                          </w:r>
                          <w:r w:rsidRPr="00D47DD9">
                            <w:rPr>
                              <w:rFonts w:ascii="Times New Roman" w:hAnsi="Times New Roman" w:cs="Times New Roman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7B8A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97.2pt;margin-top:33.3pt;width:73.9pt;height:13.8pt;z-index:-18873992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" filled="f" stroked="f">
              <v:textbox style="mso-fit-shape-to-text:t" inset="0,0,0,0">
                <w:txbxContent>
                  <w:p w14:paraId="3E510AFC" w14:textId="77777777" w:rsidR="00D47DD9" w:rsidRPr="00D47DD9" w:rsidRDefault="00D47DD9" w:rsidP="00D47DD9">
                    <w:pPr>
                      <w:rPr>
                        <w:rFonts w:ascii="Times New Roman" w:hAnsi="Times New Roman" w:cs="Times New Roman"/>
                        <w:sz w:val="40"/>
                      </w:rPr>
                    </w:pPr>
                    <w:r>
                      <w:rPr>
                        <w:rStyle w:val="12pt"/>
                        <w:rFonts w:eastAsia="Tahoma"/>
                      </w:rPr>
                      <w:t xml:space="preserve">Приложение </w:t>
                    </w:r>
                    <w:r w:rsidRPr="00D47DD9">
                      <w:rPr>
                        <w:rFonts w:ascii="Times New Roman" w:hAnsi="Times New Roman" w:cs="Times New Roman"/>
                        <w:szCs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001C" w14:textId="77777777" w:rsidR="00D47DD9" w:rsidRDefault="00D47DD9">
    <w:pPr>
      <w:rPr>
        <w:sz w:val="2"/>
        <w:szCs w:val="2"/>
      </w:rPr>
    </w:pPr>
    <w:r w:rsidRPr="00D47DD9">
      <w:rPr>
        <w:noProof/>
        <w:lang w:bidi="ar-SA"/>
      </w:rPr>
      <mc:AlternateContent>
        <mc:Choice Requires="wps">
          <w:drawing>
            <wp:anchor distT="0" distB="0" distL="63500" distR="63500" simplePos="0" relativeHeight="314578601" behindDoc="1" locked="0" layoutInCell="1" allowOverlap="1" wp14:anchorId="6FDE96C2" wp14:editId="494A9027">
              <wp:simplePos x="0" y="0"/>
              <wp:positionH relativeFrom="page">
                <wp:posOffset>6291580</wp:posOffset>
              </wp:positionH>
              <wp:positionV relativeFrom="page">
                <wp:posOffset>422910</wp:posOffset>
              </wp:positionV>
              <wp:extent cx="938530" cy="175260"/>
              <wp:effectExtent l="0" t="0" r="13970" b="15240"/>
              <wp:wrapNone/>
              <wp:docPr id="1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AB31A" w14:textId="77777777" w:rsidR="00D47DD9" w:rsidRDefault="00D47DD9" w:rsidP="00D47DD9">
                          <w:r>
                            <w:rPr>
                              <w:rStyle w:val="12pt"/>
                              <w:rFonts w:eastAsia="Tahoma"/>
                            </w:rPr>
                            <w:t>Приложение 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E96C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95.4pt;margin-top:33.3pt;width:73.9pt;height:13.8pt;z-index:-18873787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" filled="f" stroked="f">
              <v:textbox style="mso-fit-shape-to-text:t" inset="0,0,0,0">
                <w:txbxContent>
                  <w:p w14:paraId="39DAB31A" w14:textId="77777777" w:rsidR="00D47DD9" w:rsidRDefault="00D47DD9" w:rsidP="00D47DD9">
                    <w:r>
                      <w:rPr>
                        <w:rStyle w:val="12pt"/>
                        <w:rFonts w:eastAsia="Tahoma"/>
                      </w:rPr>
                      <w:t>Приложение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D638D" w14:textId="77777777" w:rsidR="00652E00" w:rsidRDefault="00652E0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2" behindDoc="1" locked="0" layoutInCell="1" allowOverlap="1" wp14:anchorId="4C8915CA" wp14:editId="4215B642">
              <wp:simplePos x="0" y="0"/>
              <wp:positionH relativeFrom="page">
                <wp:posOffset>5821680</wp:posOffset>
              </wp:positionH>
              <wp:positionV relativeFrom="page">
                <wp:posOffset>1116330</wp:posOffset>
              </wp:positionV>
              <wp:extent cx="999490" cy="137160"/>
              <wp:effectExtent l="1905" t="1905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949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8D570" w14:textId="77777777" w:rsidR="00652E00" w:rsidRDefault="00652E00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1"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74F64">
                            <w:rPr>
                              <w:rStyle w:val="12pt1"/>
                              <w:noProof/>
                            </w:rPr>
                            <w:t>8</w:t>
                          </w:r>
                          <w:r>
                            <w:rPr>
                              <w:rStyle w:val="12p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915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458.4pt;margin-top:87.9pt;width:78.7pt;height:10.8pt;z-index:-1887440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" filled="f" stroked="f">
              <v:textbox style="mso-fit-shape-to-text:t" inset="0,0,0,0">
                <w:txbxContent>
                  <w:p w14:paraId="5928D570" w14:textId="77777777" w:rsidR="00652E00" w:rsidRDefault="00652E00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1"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74F64">
                      <w:rPr>
                        <w:rStyle w:val="12pt1"/>
                        <w:noProof/>
                      </w:rPr>
                      <w:t>8</w:t>
                    </w:r>
                    <w:r>
                      <w:rPr>
                        <w:rStyle w:val="12p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3" behindDoc="1" locked="0" layoutInCell="1" allowOverlap="1" wp14:anchorId="55FDCD94" wp14:editId="04C48B2C">
              <wp:simplePos x="0" y="0"/>
              <wp:positionH relativeFrom="page">
                <wp:posOffset>2197735</wp:posOffset>
              </wp:positionH>
              <wp:positionV relativeFrom="page">
                <wp:posOffset>1469390</wp:posOffset>
              </wp:positionV>
              <wp:extent cx="3163570" cy="137160"/>
              <wp:effectExtent l="0" t="2540" r="127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357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3E8A0" w14:textId="77777777" w:rsidR="00652E00" w:rsidRDefault="00652E00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 сводного протокола Финала Конкурс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DCD94" id="Text Box 5" o:spid="_x0000_s1033" type="#_x0000_t202" style="position:absolute;margin-left:173.05pt;margin-top:115.7pt;width:249.1pt;height:10.8pt;z-index:-18874402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" filled="f" stroked="f">
              <v:textbox style="mso-fit-shape-to-text:t" inset="0,0,0,0">
                <w:txbxContent>
                  <w:p w14:paraId="6BD3E8A0" w14:textId="77777777" w:rsidR="00652E00" w:rsidRDefault="00652E00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 сводного протокола Финала Конкур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5F76"/>
    <w:multiLevelType w:val="hybridMultilevel"/>
    <w:tmpl w:val="FBFCB494"/>
    <w:lvl w:ilvl="0" w:tplc="341A2F9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441EEA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4378AFA4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985C9252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EEEC8278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A19A04F0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E2B60404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62DC26D0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4FAC0478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9560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AA7925"/>
    <w:multiLevelType w:val="multilevel"/>
    <w:tmpl w:val="81BEDBA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F41867"/>
    <w:multiLevelType w:val="hybridMultilevel"/>
    <w:tmpl w:val="BDFACC96"/>
    <w:lvl w:ilvl="0" w:tplc="E05A7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3B2866"/>
    <w:multiLevelType w:val="hybridMultilevel"/>
    <w:tmpl w:val="FFB8E904"/>
    <w:lvl w:ilvl="0" w:tplc="E05A7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CD0D03"/>
    <w:multiLevelType w:val="multilevel"/>
    <w:tmpl w:val="C0C4B5C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BF27C2"/>
    <w:multiLevelType w:val="hybridMultilevel"/>
    <w:tmpl w:val="61B0119E"/>
    <w:lvl w:ilvl="0" w:tplc="601EEF42">
      <w:start w:val="5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46FB548B"/>
    <w:multiLevelType w:val="hybridMultilevel"/>
    <w:tmpl w:val="590EFF46"/>
    <w:lvl w:ilvl="0" w:tplc="AA8AFA20">
      <w:start w:val="1"/>
      <w:numFmt w:val="decimal"/>
      <w:lvlText w:val="%1.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4BA0996">
      <w:start w:val="1"/>
      <w:numFmt w:val="lowerLetter"/>
      <w:lvlText w:val="%2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C4A95BA">
      <w:start w:val="1"/>
      <w:numFmt w:val="lowerRoman"/>
      <w:lvlText w:val="%3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F2A2CFC">
      <w:start w:val="1"/>
      <w:numFmt w:val="decimal"/>
      <w:lvlText w:val="%4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E5A0B40">
      <w:start w:val="1"/>
      <w:numFmt w:val="lowerLetter"/>
      <w:lvlText w:val="%5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DE26B16">
      <w:start w:val="1"/>
      <w:numFmt w:val="lowerRoman"/>
      <w:lvlText w:val="%6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D9478EA">
      <w:start w:val="1"/>
      <w:numFmt w:val="decimal"/>
      <w:lvlText w:val="%7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6A6C8F0">
      <w:start w:val="1"/>
      <w:numFmt w:val="lowerLetter"/>
      <w:lvlText w:val="%8"/>
      <w:lvlJc w:val="left"/>
      <w:pPr>
        <w:ind w:left="6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81A6906">
      <w:start w:val="1"/>
      <w:numFmt w:val="lowerRoman"/>
      <w:lvlText w:val="%9"/>
      <w:lvlJc w:val="left"/>
      <w:pPr>
        <w:ind w:left="7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3C4E8A"/>
    <w:multiLevelType w:val="multilevel"/>
    <w:tmpl w:val="9734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D57B3C"/>
    <w:multiLevelType w:val="hybridMultilevel"/>
    <w:tmpl w:val="12C46926"/>
    <w:lvl w:ilvl="0" w:tplc="E05A7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018"/>
    <w:rsid w:val="00003539"/>
    <w:rsid w:val="0002307B"/>
    <w:rsid w:val="00037149"/>
    <w:rsid w:val="00040BB3"/>
    <w:rsid w:val="00044CEA"/>
    <w:rsid w:val="00072C1B"/>
    <w:rsid w:val="00097612"/>
    <w:rsid w:val="000A1AA3"/>
    <w:rsid w:val="000B07CA"/>
    <w:rsid w:val="000B1629"/>
    <w:rsid w:val="000B616E"/>
    <w:rsid w:val="000C1D1F"/>
    <w:rsid w:val="000C1F45"/>
    <w:rsid w:val="000E7945"/>
    <w:rsid w:val="000F1A76"/>
    <w:rsid w:val="001049FA"/>
    <w:rsid w:val="00180B9A"/>
    <w:rsid w:val="00192D98"/>
    <w:rsid w:val="0019466F"/>
    <w:rsid w:val="001A1238"/>
    <w:rsid w:val="001C16C4"/>
    <w:rsid w:val="001C1955"/>
    <w:rsid w:val="002224B1"/>
    <w:rsid w:val="0024098D"/>
    <w:rsid w:val="0024755F"/>
    <w:rsid w:val="002C12CB"/>
    <w:rsid w:val="002C487B"/>
    <w:rsid w:val="002E73F0"/>
    <w:rsid w:val="00302545"/>
    <w:rsid w:val="003059BA"/>
    <w:rsid w:val="0030634B"/>
    <w:rsid w:val="00317E54"/>
    <w:rsid w:val="00347F25"/>
    <w:rsid w:val="00390A35"/>
    <w:rsid w:val="003A1A41"/>
    <w:rsid w:val="003C0350"/>
    <w:rsid w:val="003C33F7"/>
    <w:rsid w:val="003F1CB2"/>
    <w:rsid w:val="00410A4A"/>
    <w:rsid w:val="00414EB4"/>
    <w:rsid w:val="00440171"/>
    <w:rsid w:val="00457CC6"/>
    <w:rsid w:val="00471914"/>
    <w:rsid w:val="004769F7"/>
    <w:rsid w:val="004A6ED5"/>
    <w:rsid w:val="004E5490"/>
    <w:rsid w:val="0050511C"/>
    <w:rsid w:val="00517594"/>
    <w:rsid w:val="00521D01"/>
    <w:rsid w:val="005371C5"/>
    <w:rsid w:val="00561A70"/>
    <w:rsid w:val="005632DB"/>
    <w:rsid w:val="00587F93"/>
    <w:rsid w:val="005A5E98"/>
    <w:rsid w:val="005C62F5"/>
    <w:rsid w:val="005E7192"/>
    <w:rsid w:val="00642765"/>
    <w:rsid w:val="0064387C"/>
    <w:rsid w:val="00652E00"/>
    <w:rsid w:val="00682317"/>
    <w:rsid w:val="006A097C"/>
    <w:rsid w:val="006A580D"/>
    <w:rsid w:val="006B2362"/>
    <w:rsid w:val="006D04A4"/>
    <w:rsid w:val="006F060A"/>
    <w:rsid w:val="006F1FBF"/>
    <w:rsid w:val="007248FD"/>
    <w:rsid w:val="007363DF"/>
    <w:rsid w:val="00743EFE"/>
    <w:rsid w:val="0075623D"/>
    <w:rsid w:val="00766A40"/>
    <w:rsid w:val="007713B8"/>
    <w:rsid w:val="007802F9"/>
    <w:rsid w:val="0078478D"/>
    <w:rsid w:val="007A4074"/>
    <w:rsid w:val="007A5D80"/>
    <w:rsid w:val="007B19B3"/>
    <w:rsid w:val="007B39F2"/>
    <w:rsid w:val="007D2018"/>
    <w:rsid w:val="007E15B8"/>
    <w:rsid w:val="007F0342"/>
    <w:rsid w:val="008321C3"/>
    <w:rsid w:val="00833CC9"/>
    <w:rsid w:val="00851EF8"/>
    <w:rsid w:val="00863A77"/>
    <w:rsid w:val="00873B65"/>
    <w:rsid w:val="008818B0"/>
    <w:rsid w:val="008839F7"/>
    <w:rsid w:val="008939C1"/>
    <w:rsid w:val="008B4811"/>
    <w:rsid w:val="008C23E7"/>
    <w:rsid w:val="008D4DC5"/>
    <w:rsid w:val="008D69C6"/>
    <w:rsid w:val="008F1DF6"/>
    <w:rsid w:val="00925AFE"/>
    <w:rsid w:val="00945AA0"/>
    <w:rsid w:val="0094645E"/>
    <w:rsid w:val="00951EC7"/>
    <w:rsid w:val="0099398B"/>
    <w:rsid w:val="009A44CC"/>
    <w:rsid w:val="009D622F"/>
    <w:rsid w:val="009E76FF"/>
    <w:rsid w:val="00A006CC"/>
    <w:rsid w:val="00A05DD0"/>
    <w:rsid w:val="00A06A91"/>
    <w:rsid w:val="00A169D6"/>
    <w:rsid w:val="00A31478"/>
    <w:rsid w:val="00A3160C"/>
    <w:rsid w:val="00A354AC"/>
    <w:rsid w:val="00A373DA"/>
    <w:rsid w:val="00A40420"/>
    <w:rsid w:val="00A40905"/>
    <w:rsid w:val="00A77599"/>
    <w:rsid w:val="00A861F3"/>
    <w:rsid w:val="00A93859"/>
    <w:rsid w:val="00A97591"/>
    <w:rsid w:val="00AA363D"/>
    <w:rsid w:val="00AB6C0A"/>
    <w:rsid w:val="00AD2F2F"/>
    <w:rsid w:val="00AE7DA1"/>
    <w:rsid w:val="00AF3478"/>
    <w:rsid w:val="00B2236F"/>
    <w:rsid w:val="00B301C3"/>
    <w:rsid w:val="00B32B36"/>
    <w:rsid w:val="00B6609E"/>
    <w:rsid w:val="00B72772"/>
    <w:rsid w:val="00B80B68"/>
    <w:rsid w:val="00B86A04"/>
    <w:rsid w:val="00B90BF0"/>
    <w:rsid w:val="00BB60BD"/>
    <w:rsid w:val="00BD313D"/>
    <w:rsid w:val="00C0248F"/>
    <w:rsid w:val="00C104F9"/>
    <w:rsid w:val="00C137B5"/>
    <w:rsid w:val="00C22240"/>
    <w:rsid w:val="00C27F80"/>
    <w:rsid w:val="00C3462F"/>
    <w:rsid w:val="00C45081"/>
    <w:rsid w:val="00C501D3"/>
    <w:rsid w:val="00C63D0E"/>
    <w:rsid w:val="00C672CF"/>
    <w:rsid w:val="00C73EBC"/>
    <w:rsid w:val="00C81146"/>
    <w:rsid w:val="00C814A9"/>
    <w:rsid w:val="00C90B9A"/>
    <w:rsid w:val="00C97675"/>
    <w:rsid w:val="00CA4A45"/>
    <w:rsid w:val="00CC3F50"/>
    <w:rsid w:val="00CD0404"/>
    <w:rsid w:val="00CE2812"/>
    <w:rsid w:val="00CE391E"/>
    <w:rsid w:val="00CE7ACD"/>
    <w:rsid w:val="00D362DA"/>
    <w:rsid w:val="00D37864"/>
    <w:rsid w:val="00D45F27"/>
    <w:rsid w:val="00D47DD9"/>
    <w:rsid w:val="00D51D96"/>
    <w:rsid w:val="00D6049F"/>
    <w:rsid w:val="00D7400F"/>
    <w:rsid w:val="00D74F64"/>
    <w:rsid w:val="00DB646B"/>
    <w:rsid w:val="00DB6857"/>
    <w:rsid w:val="00E006DB"/>
    <w:rsid w:val="00E16DD9"/>
    <w:rsid w:val="00E17FCC"/>
    <w:rsid w:val="00E2275E"/>
    <w:rsid w:val="00E3617F"/>
    <w:rsid w:val="00E44729"/>
    <w:rsid w:val="00E5552F"/>
    <w:rsid w:val="00E570AC"/>
    <w:rsid w:val="00E62AD1"/>
    <w:rsid w:val="00E66EE0"/>
    <w:rsid w:val="00EA2190"/>
    <w:rsid w:val="00EB76E2"/>
    <w:rsid w:val="00EC1155"/>
    <w:rsid w:val="00EC3B22"/>
    <w:rsid w:val="00ED6A5F"/>
    <w:rsid w:val="00EE61F0"/>
    <w:rsid w:val="00F160A4"/>
    <w:rsid w:val="00F24023"/>
    <w:rsid w:val="00F423CD"/>
    <w:rsid w:val="00F53270"/>
    <w:rsid w:val="00F537A2"/>
    <w:rsid w:val="00F55E94"/>
    <w:rsid w:val="00F73E28"/>
    <w:rsid w:val="00F95581"/>
    <w:rsid w:val="00F96D27"/>
    <w:rsid w:val="00FA0211"/>
    <w:rsid w:val="00FA03FA"/>
    <w:rsid w:val="00FA5ED3"/>
    <w:rsid w:val="00FB7742"/>
    <w:rsid w:val="00FC124C"/>
    <w:rsid w:val="00FD3AA6"/>
    <w:rsid w:val="00FE5BA5"/>
    <w:rsid w:val="00FE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69BAE"/>
  <w15:docId w15:val="{8E902FD0-4689-41A9-8BEA-C98CC86B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248F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2pt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5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pt">
    <w:name w:val="Колонтитул + 9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0pt">
    <w:name w:val="Заголовок №1 + 10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11pt0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7pt">
    <w:name w:val="Подпись к таблице + 27 pt;Не курсив"/>
    <w:basedOn w:val="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0">
    <w:name w:val="Основной текст (7) + Курсив Exac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Полужирный;Курсив;Малые прописные"/>
    <w:basedOn w:val="2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1pt3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pt0">
    <w:name w:val="Колонтитул + 12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1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таблиц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Подпись к таблице (3) Exact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a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580" w:after="300" w:line="0" w:lineRule="atLeast"/>
      <w:ind w:hanging="138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2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420" w:line="480" w:lineRule="exact"/>
      <w:ind w:hanging="17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7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102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line="341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50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74" w:lineRule="exact"/>
      <w:ind w:hanging="8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Подпись к таблице (3)"/>
    <w:basedOn w:val="a"/>
    <w:link w:val="3Exact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C1F4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1F45"/>
    <w:rPr>
      <w:color w:val="00000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C1F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1F45"/>
    <w:rPr>
      <w:color w:val="000000"/>
    </w:rPr>
  </w:style>
  <w:style w:type="paragraph" w:styleId="af">
    <w:name w:val="footer"/>
    <w:basedOn w:val="a"/>
    <w:link w:val="af0"/>
    <w:uiPriority w:val="99"/>
    <w:unhideWhenUsed/>
    <w:rsid w:val="000C1F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1F45"/>
    <w:rPr>
      <w:color w:val="000000"/>
    </w:rPr>
  </w:style>
  <w:style w:type="paragraph" w:styleId="af1">
    <w:name w:val="List Paragraph"/>
    <w:basedOn w:val="a"/>
    <w:uiPriority w:val="99"/>
    <w:qFormat/>
    <w:rsid w:val="00E66EE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32">
    <w:name w:val="Заголовок №3_"/>
    <w:basedOn w:val="a0"/>
    <w:link w:val="33"/>
    <w:rsid w:val="00E66E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E66EE0"/>
    <w:pPr>
      <w:shd w:val="clear" w:color="auto" w:fill="FFFFFF"/>
      <w:spacing w:before="420" w:line="479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table" w:styleId="af2">
    <w:name w:val="Table Grid"/>
    <w:basedOn w:val="a1"/>
    <w:uiPriority w:val="59"/>
    <w:rsid w:val="00192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E44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5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tube.ru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urop.ped13@e-mordovia.ru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E7BF-36A6-4F32-847E-89723A95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107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>diakov.net</Company>
  <LinksUpToDate>false</LinksUpToDate>
  <CharactersWithSpaces>2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 converted to PDF format.</dc:subject>
  <dc:creator>User</dc:creator>
  <cp:keywords>MRV25F9.jpg</cp:keywords>
  <cp:lastModifiedBy>user6k</cp:lastModifiedBy>
  <cp:revision>17</cp:revision>
  <cp:lastPrinted>2023-04-06T12:47:00Z</cp:lastPrinted>
  <dcterms:created xsi:type="dcterms:W3CDTF">2024-03-28T10:57:00Z</dcterms:created>
  <dcterms:modified xsi:type="dcterms:W3CDTF">2024-05-08T08:41:00Z</dcterms:modified>
</cp:coreProperties>
</file>